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8B553E" w:rsidP="002E4F8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4572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E0" w:rsidRPr="00C41491" w:rsidRDefault="006F57E0" w:rsidP="002E4F8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Default="006F57E0" w:rsidP="002E4F83">
      <w:pPr>
        <w:jc w:val="center"/>
        <w:rPr>
          <w:b/>
          <w:bCs/>
        </w:rPr>
      </w:pPr>
    </w:p>
    <w:p w:rsidR="006F57E0" w:rsidRDefault="006F57E0" w:rsidP="002E4F83">
      <w:pPr>
        <w:jc w:val="center"/>
        <w:rPr>
          <w:b/>
          <w:bCs/>
        </w:rPr>
      </w:pPr>
    </w:p>
    <w:p w:rsidR="006F57E0" w:rsidRDefault="006F57E0" w:rsidP="002E4F83">
      <w:pPr>
        <w:jc w:val="center"/>
        <w:rPr>
          <w:b/>
          <w:bCs/>
        </w:rPr>
      </w:pPr>
    </w:p>
    <w:p w:rsidR="006F57E0" w:rsidRPr="005D5AB8" w:rsidRDefault="00D52903" w:rsidP="002E4F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F57E0" w:rsidRPr="005D5AB8">
        <w:rPr>
          <w:b/>
          <w:bCs/>
          <w:sz w:val="28"/>
          <w:szCs w:val="28"/>
        </w:rPr>
        <w:t>МУНИЦИПАЛЬНОГО ОБРАЗОВАНИЯ</w:t>
      </w:r>
    </w:p>
    <w:p w:rsidR="006F57E0" w:rsidRPr="00EC2FD8" w:rsidRDefault="003E75E4" w:rsidP="002E4F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52903">
        <w:rPr>
          <w:b/>
          <w:bCs/>
          <w:sz w:val="28"/>
          <w:szCs w:val="28"/>
        </w:rPr>
        <w:t xml:space="preserve">КАРДЫМОВСКИЙ </w:t>
      </w:r>
      <w:r w:rsidR="006F57E0" w:rsidRPr="005D5AB8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»</w:t>
      </w:r>
      <w:r w:rsidR="006F57E0" w:rsidRPr="005D5AB8">
        <w:rPr>
          <w:b/>
          <w:bCs/>
          <w:sz w:val="28"/>
          <w:szCs w:val="28"/>
        </w:rPr>
        <w:t xml:space="preserve"> СМОЛЕНСКОЙ ОБЛАСТИ</w:t>
      </w:r>
    </w:p>
    <w:p w:rsidR="00180D3D" w:rsidRPr="00B8177C" w:rsidRDefault="00180D3D" w:rsidP="002E4F83">
      <w:pPr>
        <w:jc w:val="center"/>
        <w:rPr>
          <w:b/>
          <w:szCs w:val="28"/>
        </w:rPr>
      </w:pPr>
    </w:p>
    <w:p w:rsidR="00180D3D" w:rsidRPr="00AF7190" w:rsidRDefault="00180D3D" w:rsidP="002E4F83">
      <w:pPr>
        <w:jc w:val="center"/>
        <w:rPr>
          <w:b/>
          <w:sz w:val="28"/>
          <w:szCs w:val="28"/>
        </w:rPr>
      </w:pPr>
      <w:r w:rsidRPr="00C3243A">
        <w:rPr>
          <w:b/>
          <w:sz w:val="28"/>
          <w:szCs w:val="28"/>
        </w:rPr>
        <w:t>П О С Т А Н О В Л Е Н И Е</w:t>
      </w:r>
    </w:p>
    <w:p w:rsidR="00180D3D" w:rsidRPr="00B8177C" w:rsidRDefault="00180D3D" w:rsidP="002E4F83">
      <w:pPr>
        <w:jc w:val="center"/>
        <w:rPr>
          <w:b/>
          <w:szCs w:val="28"/>
        </w:rPr>
      </w:pPr>
    </w:p>
    <w:p w:rsidR="006F57E0" w:rsidRPr="00180D3D" w:rsidRDefault="00BA2069" w:rsidP="002E4F83">
      <w:pPr>
        <w:jc w:val="both"/>
        <w:rPr>
          <w:b/>
          <w:bCs/>
          <w:sz w:val="28"/>
          <w:szCs w:val="28"/>
        </w:rPr>
      </w:pPr>
      <w:r w:rsidRPr="008D5D36">
        <w:rPr>
          <w:b/>
          <w:bCs/>
          <w:sz w:val="28"/>
          <w:szCs w:val="28"/>
        </w:rPr>
        <w:t>о</w:t>
      </w:r>
      <w:r w:rsidR="006F57E0" w:rsidRPr="008D5D36">
        <w:rPr>
          <w:b/>
          <w:bCs/>
          <w:sz w:val="28"/>
          <w:szCs w:val="28"/>
        </w:rPr>
        <w:t>т</w:t>
      </w:r>
      <w:r w:rsidRPr="008D5D36">
        <w:rPr>
          <w:b/>
          <w:bCs/>
          <w:sz w:val="28"/>
          <w:szCs w:val="28"/>
        </w:rPr>
        <w:t xml:space="preserve"> </w:t>
      </w:r>
      <w:r w:rsidR="007071F0">
        <w:rPr>
          <w:b/>
          <w:bCs/>
          <w:sz w:val="28"/>
          <w:szCs w:val="28"/>
        </w:rPr>
        <w:t>17.05.</w:t>
      </w:r>
      <w:r w:rsidR="006F2215">
        <w:rPr>
          <w:b/>
          <w:bCs/>
          <w:sz w:val="28"/>
          <w:szCs w:val="28"/>
        </w:rPr>
        <w:t>201</w:t>
      </w:r>
      <w:r w:rsidR="00E05C3A">
        <w:rPr>
          <w:b/>
          <w:bCs/>
          <w:sz w:val="28"/>
          <w:szCs w:val="28"/>
        </w:rPr>
        <w:t>9</w:t>
      </w:r>
      <w:r w:rsidR="0039291F" w:rsidRPr="008D5D36">
        <w:rPr>
          <w:b/>
          <w:bCs/>
          <w:sz w:val="28"/>
          <w:szCs w:val="28"/>
        </w:rPr>
        <w:t xml:space="preserve"> </w:t>
      </w:r>
      <w:r w:rsidR="0039291F" w:rsidRPr="008D5D36">
        <w:rPr>
          <w:b/>
          <w:bCs/>
          <w:sz w:val="28"/>
          <w:szCs w:val="28"/>
        </w:rPr>
        <w:tab/>
      </w:r>
      <w:r w:rsidR="006F57E0" w:rsidRPr="008D5D36">
        <w:rPr>
          <w:b/>
          <w:bCs/>
          <w:sz w:val="28"/>
          <w:szCs w:val="28"/>
        </w:rPr>
        <w:t xml:space="preserve">№ </w:t>
      </w:r>
      <w:r w:rsidR="007071F0">
        <w:rPr>
          <w:b/>
          <w:bCs/>
          <w:sz w:val="28"/>
          <w:szCs w:val="28"/>
        </w:rPr>
        <w:t>00300</w:t>
      </w:r>
    </w:p>
    <w:p w:rsidR="006F57E0" w:rsidRPr="00B8177C" w:rsidRDefault="006F57E0" w:rsidP="002E4F83">
      <w:pPr>
        <w:jc w:val="center"/>
        <w:rPr>
          <w:b/>
          <w:bCs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F738F" w:rsidTr="002E4B50">
        <w:trPr>
          <w:trHeight w:val="1865"/>
        </w:trPr>
        <w:tc>
          <w:tcPr>
            <w:tcW w:w="4503" w:type="dxa"/>
          </w:tcPr>
          <w:p w:rsidR="003F738F" w:rsidRPr="0022308D" w:rsidRDefault="0022308D" w:rsidP="00E05C3A">
            <w:pPr>
              <w:jc w:val="both"/>
              <w:rPr>
                <w:sz w:val="28"/>
                <w:szCs w:val="28"/>
              </w:rPr>
            </w:pPr>
            <w:r w:rsidRPr="0022308D">
              <w:rPr>
                <w:bCs/>
                <w:sz w:val="28"/>
                <w:szCs w:val="28"/>
              </w:rPr>
              <w:t>Об</w:t>
            </w:r>
            <w:r w:rsidRPr="0022308D">
              <w:rPr>
                <w:sz w:val="28"/>
                <w:szCs w:val="28"/>
              </w:rPr>
              <w:t xml:space="preserve"> </w:t>
            </w:r>
            <w:r w:rsidRPr="0022308D">
              <w:rPr>
                <w:bCs/>
                <w:sz w:val="28"/>
                <w:szCs w:val="28"/>
              </w:rPr>
              <w:t>утверждении</w:t>
            </w:r>
            <w:r w:rsidRPr="0022308D">
              <w:rPr>
                <w:sz w:val="28"/>
                <w:szCs w:val="28"/>
              </w:rPr>
              <w:t xml:space="preserve"> </w:t>
            </w:r>
            <w:r w:rsidR="0065755B">
              <w:rPr>
                <w:sz w:val="28"/>
                <w:szCs w:val="28"/>
              </w:rPr>
              <w:t>П</w:t>
            </w:r>
            <w:r w:rsidRPr="0022308D">
              <w:rPr>
                <w:bCs/>
                <w:sz w:val="28"/>
                <w:szCs w:val="28"/>
              </w:rPr>
              <w:t>рограммы</w:t>
            </w:r>
            <w:r w:rsidRPr="0022308D">
              <w:rPr>
                <w:sz w:val="28"/>
                <w:szCs w:val="28"/>
              </w:rPr>
              <w:t xml:space="preserve"> проведения </w:t>
            </w:r>
            <w:r w:rsidRPr="0022308D">
              <w:rPr>
                <w:bCs/>
                <w:sz w:val="28"/>
                <w:szCs w:val="28"/>
              </w:rPr>
              <w:t>проверки</w:t>
            </w:r>
            <w:r w:rsidRPr="0022308D">
              <w:rPr>
                <w:sz w:val="28"/>
                <w:szCs w:val="28"/>
              </w:rPr>
              <w:t xml:space="preserve"> </w:t>
            </w:r>
            <w:r w:rsidR="001F0B8C" w:rsidRPr="0022308D">
              <w:rPr>
                <w:sz w:val="28"/>
                <w:szCs w:val="28"/>
              </w:rPr>
              <w:t xml:space="preserve">готовности </w:t>
            </w:r>
            <w:r w:rsidR="00635E39" w:rsidRPr="0022308D">
              <w:rPr>
                <w:sz w:val="28"/>
                <w:szCs w:val="28"/>
              </w:rPr>
              <w:t>теплоснабжающих</w:t>
            </w:r>
            <w:r w:rsidR="00192862" w:rsidRPr="0022308D">
              <w:rPr>
                <w:sz w:val="28"/>
                <w:szCs w:val="28"/>
              </w:rPr>
              <w:t xml:space="preserve"> и теплосетевых организаций</w:t>
            </w:r>
            <w:r w:rsidR="002E4B50" w:rsidRPr="0022308D">
              <w:rPr>
                <w:sz w:val="28"/>
                <w:szCs w:val="28"/>
              </w:rPr>
              <w:t>, а также</w:t>
            </w:r>
            <w:r w:rsidR="00192862" w:rsidRPr="0022308D">
              <w:rPr>
                <w:sz w:val="28"/>
                <w:szCs w:val="28"/>
              </w:rPr>
              <w:t xml:space="preserve"> </w:t>
            </w:r>
            <w:r w:rsidR="00180D3D">
              <w:rPr>
                <w:sz w:val="28"/>
                <w:szCs w:val="28"/>
              </w:rPr>
              <w:t xml:space="preserve">потребителей тепловой энергии </w:t>
            </w:r>
            <w:r w:rsidR="002E4B50" w:rsidRPr="0022308D">
              <w:rPr>
                <w:sz w:val="28"/>
                <w:szCs w:val="28"/>
              </w:rPr>
              <w:t xml:space="preserve">на территории муниципального образования «Кардымовский район» Смоленской области к работе в осенне-зимний </w:t>
            </w:r>
            <w:r w:rsidR="00B84F9C">
              <w:rPr>
                <w:sz w:val="28"/>
                <w:szCs w:val="28"/>
              </w:rPr>
              <w:t xml:space="preserve">отопительный </w:t>
            </w:r>
            <w:r w:rsidR="002E4B50" w:rsidRPr="0022308D">
              <w:rPr>
                <w:sz w:val="28"/>
                <w:szCs w:val="28"/>
              </w:rPr>
              <w:t xml:space="preserve">период </w:t>
            </w:r>
            <w:r w:rsidR="00637E5B">
              <w:rPr>
                <w:sz w:val="28"/>
                <w:szCs w:val="28"/>
              </w:rPr>
              <w:t>201</w:t>
            </w:r>
            <w:r w:rsidR="00E05C3A">
              <w:rPr>
                <w:sz w:val="28"/>
                <w:szCs w:val="28"/>
              </w:rPr>
              <w:t>9</w:t>
            </w:r>
            <w:r w:rsidR="00637E5B">
              <w:rPr>
                <w:sz w:val="28"/>
                <w:szCs w:val="28"/>
              </w:rPr>
              <w:t>-20</w:t>
            </w:r>
            <w:r w:rsidR="00E05C3A">
              <w:rPr>
                <w:sz w:val="28"/>
                <w:szCs w:val="28"/>
              </w:rPr>
              <w:t>20</w:t>
            </w:r>
            <w:r w:rsidR="002E4B50" w:rsidRPr="0022308D">
              <w:rPr>
                <w:sz w:val="28"/>
                <w:szCs w:val="28"/>
              </w:rPr>
              <w:t xml:space="preserve"> годов </w:t>
            </w:r>
          </w:p>
        </w:tc>
      </w:tr>
    </w:tbl>
    <w:p w:rsidR="00511B70" w:rsidRPr="00B8177C" w:rsidRDefault="00511B70" w:rsidP="002E4F83">
      <w:pPr>
        <w:jc w:val="both"/>
        <w:rPr>
          <w:szCs w:val="28"/>
        </w:rPr>
      </w:pPr>
    </w:p>
    <w:p w:rsidR="00B8177C" w:rsidRPr="006F1C13" w:rsidRDefault="007643C0" w:rsidP="00B8177C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  <w:r w:rsidRPr="007643C0">
        <w:rPr>
          <w:sz w:val="28"/>
          <w:szCs w:val="28"/>
        </w:rPr>
        <w:t>В соответствии с Федеральным</w:t>
      </w:r>
      <w:r w:rsidR="004F2BF6">
        <w:rPr>
          <w:sz w:val="28"/>
          <w:szCs w:val="28"/>
        </w:rPr>
        <w:t xml:space="preserve"> законом</w:t>
      </w:r>
      <w:r w:rsidRPr="007643C0">
        <w:rPr>
          <w:sz w:val="28"/>
          <w:szCs w:val="28"/>
        </w:rPr>
        <w:t xml:space="preserve"> от 27.07.2010</w:t>
      </w:r>
      <w:r w:rsidR="00D23FE1">
        <w:rPr>
          <w:sz w:val="28"/>
          <w:szCs w:val="28"/>
        </w:rPr>
        <w:t xml:space="preserve"> года</w:t>
      </w:r>
      <w:r w:rsidRPr="007643C0">
        <w:rPr>
          <w:sz w:val="28"/>
          <w:szCs w:val="28"/>
        </w:rPr>
        <w:t xml:space="preserve"> № 190-ФЗ «О теплоснабжении», Положением об оценке готовности электро- и теплоснабжающих организаций к работе в осенне-зимний период, утвержденным Министерством промышленности и энергетики Российской Федерации от 25.08.2004</w:t>
      </w:r>
      <w:r w:rsidR="00D23FE1">
        <w:rPr>
          <w:sz w:val="28"/>
          <w:szCs w:val="28"/>
        </w:rPr>
        <w:t xml:space="preserve"> года</w:t>
      </w:r>
      <w:r w:rsidRPr="007643C0">
        <w:rPr>
          <w:sz w:val="28"/>
          <w:szCs w:val="28"/>
        </w:rPr>
        <w:t xml:space="preserve">, Приказом Министерства энергетики РФ №103 от 12 марта 2013 года «Об утверждении правил оценки готовности к </w:t>
      </w:r>
      <w:r w:rsidRPr="002E4B50">
        <w:rPr>
          <w:color w:val="000000" w:themeColor="text1"/>
          <w:sz w:val="28"/>
          <w:szCs w:val="28"/>
        </w:rPr>
        <w:t>отопительному периоду»</w:t>
      </w:r>
      <w:r w:rsidR="003E75E4">
        <w:rPr>
          <w:color w:val="000000" w:themeColor="text1"/>
          <w:sz w:val="28"/>
          <w:szCs w:val="28"/>
        </w:rPr>
        <w:t>,</w:t>
      </w:r>
      <w:r w:rsidR="00B8177C">
        <w:rPr>
          <w:color w:val="000000" w:themeColor="text1"/>
          <w:sz w:val="28"/>
          <w:szCs w:val="28"/>
        </w:rPr>
        <w:t xml:space="preserve"> </w:t>
      </w:r>
      <w:r w:rsidR="00B8177C" w:rsidRPr="00857ABD">
        <w:rPr>
          <w:sz w:val="28"/>
          <w:szCs w:val="28"/>
        </w:rPr>
        <w:t xml:space="preserve">Администрация муниципального образования  «Кардымовский район» Смоленской области </w:t>
      </w:r>
    </w:p>
    <w:p w:rsidR="00B8177C" w:rsidRPr="00B8177C" w:rsidRDefault="00B8177C" w:rsidP="00B8177C">
      <w:pPr>
        <w:tabs>
          <w:tab w:val="left" w:pos="10146"/>
        </w:tabs>
        <w:ind w:right="-55" w:firstLine="684"/>
        <w:jc w:val="both"/>
        <w:rPr>
          <w:szCs w:val="28"/>
        </w:rPr>
      </w:pPr>
    </w:p>
    <w:p w:rsidR="00B8177C" w:rsidRDefault="00B8177C" w:rsidP="00B8177C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EA5395" w:rsidRPr="00B8177C" w:rsidRDefault="00EA5395" w:rsidP="002E4F83">
      <w:pPr>
        <w:ind w:firstLine="709"/>
        <w:jc w:val="both"/>
        <w:rPr>
          <w:color w:val="000000" w:themeColor="text1"/>
          <w:szCs w:val="28"/>
        </w:rPr>
      </w:pPr>
    </w:p>
    <w:p w:rsidR="00645903" w:rsidRDefault="002E4B50" w:rsidP="002E4F83">
      <w:pPr>
        <w:pStyle w:val="ac"/>
        <w:numPr>
          <w:ilvl w:val="0"/>
          <w:numId w:val="12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E4B50">
        <w:rPr>
          <w:sz w:val="28"/>
          <w:szCs w:val="28"/>
        </w:rPr>
        <w:t xml:space="preserve">Утвердить Программу </w:t>
      </w:r>
      <w:r w:rsidR="00645903" w:rsidRPr="0022308D">
        <w:rPr>
          <w:sz w:val="28"/>
          <w:szCs w:val="28"/>
        </w:rPr>
        <w:t xml:space="preserve">проведения </w:t>
      </w:r>
      <w:r w:rsidR="00645903" w:rsidRPr="0022308D">
        <w:rPr>
          <w:bCs/>
          <w:sz w:val="28"/>
          <w:szCs w:val="28"/>
        </w:rPr>
        <w:t>проверки</w:t>
      </w:r>
      <w:r w:rsidR="00645903" w:rsidRPr="0022308D">
        <w:rPr>
          <w:sz w:val="28"/>
          <w:szCs w:val="28"/>
        </w:rPr>
        <w:t xml:space="preserve"> готовности теплоснабжающих и теплосетевых организаций, а также потребителей тепловой энергии  на территории муниципального образования «Кардымовский район» Смоленской области к работе в осенне-зимний </w:t>
      </w:r>
      <w:r w:rsidR="00B84F9C">
        <w:rPr>
          <w:sz w:val="28"/>
          <w:szCs w:val="28"/>
        </w:rPr>
        <w:t xml:space="preserve">отопительный </w:t>
      </w:r>
      <w:r w:rsidR="00645903" w:rsidRPr="0022308D">
        <w:rPr>
          <w:sz w:val="28"/>
          <w:szCs w:val="28"/>
        </w:rPr>
        <w:t xml:space="preserve">период </w:t>
      </w:r>
      <w:r w:rsidR="00983FAB">
        <w:rPr>
          <w:sz w:val="28"/>
          <w:szCs w:val="28"/>
        </w:rPr>
        <w:t>201</w:t>
      </w:r>
      <w:r w:rsidR="00E05C3A">
        <w:rPr>
          <w:sz w:val="28"/>
          <w:szCs w:val="28"/>
        </w:rPr>
        <w:t>9</w:t>
      </w:r>
      <w:r w:rsidR="00983FAB">
        <w:rPr>
          <w:sz w:val="28"/>
          <w:szCs w:val="28"/>
        </w:rPr>
        <w:t>-20</w:t>
      </w:r>
      <w:r w:rsidR="00E05C3A">
        <w:rPr>
          <w:sz w:val="28"/>
          <w:szCs w:val="28"/>
        </w:rPr>
        <w:t>20</w:t>
      </w:r>
      <w:r w:rsidR="00645903" w:rsidRPr="0022308D">
        <w:rPr>
          <w:sz w:val="28"/>
          <w:szCs w:val="28"/>
        </w:rPr>
        <w:t xml:space="preserve"> годов</w:t>
      </w:r>
      <w:r w:rsidR="00190724">
        <w:rPr>
          <w:sz w:val="28"/>
          <w:szCs w:val="28"/>
        </w:rPr>
        <w:t>,</w:t>
      </w:r>
      <w:r w:rsidR="00645903" w:rsidRPr="0022308D">
        <w:rPr>
          <w:sz w:val="28"/>
          <w:szCs w:val="28"/>
        </w:rPr>
        <w:t xml:space="preserve"> </w:t>
      </w:r>
      <w:r w:rsidR="00B079CD">
        <w:rPr>
          <w:sz w:val="28"/>
          <w:szCs w:val="28"/>
        </w:rPr>
        <w:t>согласно приложению</w:t>
      </w:r>
      <w:r w:rsidR="00123E96">
        <w:rPr>
          <w:sz w:val="28"/>
          <w:szCs w:val="28"/>
        </w:rPr>
        <w:t xml:space="preserve"> к настоящему постановлению.</w:t>
      </w:r>
    </w:p>
    <w:p w:rsidR="00635E39" w:rsidRPr="006F3D3C" w:rsidRDefault="00635E39" w:rsidP="002E4F83">
      <w:pPr>
        <w:pStyle w:val="ac"/>
        <w:numPr>
          <w:ilvl w:val="0"/>
          <w:numId w:val="12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E4B50">
        <w:rPr>
          <w:sz w:val="28"/>
          <w:szCs w:val="28"/>
        </w:rPr>
        <w:t xml:space="preserve">Контроль исполнения </w:t>
      </w:r>
      <w:r w:rsidR="00180D3D">
        <w:rPr>
          <w:sz w:val="28"/>
          <w:szCs w:val="28"/>
        </w:rPr>
        <w:t>настояще</w:t>
      </w:r>
      <w:r w:rsidRPr="002E4B50">
        <w:rPr>
          <w:sz w:val="28"/>
          <w:szCs w:val="28"/>
        </w:rPr>
        <w:t xml:space="preserve">го </w:t>
      </w:r>
      <w:r w:rsidR="00180D3D">
        <w:rPr>
          <w:sz w:val="28"/>
          <w:szCs w:val="28"/>
        </w:rPr>
        <w:t>постановления</w:t>
      </w:r>
      <w:r w:rsidR="00970409" w:rsidRPr="002E4B50">
        <w:rPr>
          <w:sz w:val="28"/>
          <w:szCs w:val="28"/>
        </w:rPr>
        <w:t xml:space="preserve"> </w:t>
      </w:r>
      <w:r w:rsidRPr="002E4B50">
        <w:rPr>
          <w:sz w:val="28"/>
          <w:szCs w:val="28"/>
        </w:rPr>
        <w:t xml:space="preserve">возложить на заместителя Главы муниципального образования «Кардымовский район» Смоленской области </w:t>
      </w:r>
      <w:r w:rsidR="00885B07">
        <w:rPr>
          <w:sz w:val="28"/>
          <w:szCs w:val="28"/>
        </w:rPr>
        <w:t>Д.</w:t>
      </w:r>
      <w:r w:rsidR="006F2215">
        <w:rPr>
          <w:sz w:val="28"/>
          <w:szCs w:val="28"/>
        </w:rPr>
        <w:t>В. Тарасова.</w:t>
      </w:r>
    </w:p>
    <w:p w:rsidR="00BE3D92" w:rsidRPr="00BE3D92" w:rsidRDefault="00635E39" w:rsidP="002E4F83">
      <w:pPr>
        <w:pStyle w:val="ac"/>
        <w:numPr>
          <w:ilvl w:val="0"/>
          <w:numId w:val="12"/>
        </w:numPr>
        <w:tabs>
          <w:tab w:val="left" w:pos="993"/>
        </w:tabs>
        <w:spacing w:after="360"/>
        <w:ind w:left="0" w:firstLine="709"/>
        <w:jc w:val="both"/>
        <w:rPr>
          <w:sz w:val="28"/>
          <w:szCs w:val="28"/>
        </w:rPr>
      </w:pPr>
      <w:r w:rsidRPr="006F3D3C">
        <w:rPr>
          <w:sz w:val="28"/>
          <w:szCs w:val="28"/>
        </w:rPr>
        <w:t xml:space="preserve">Настоящее </w:t>
      </w:r>
      <w:r w:rsidR="00180D3D">
        <w:rPr>
          <w:sz w:val="28"/>
          <w:szCs w:val="28"/>
        </w:rPr>
        <w:t xml:space="preserve">постановление </w:t>
      </w:r>
      <w:r w:rsidRPr="006F3D3C">
        <w:rPr>
          <w:sz w:val="28"/>
          <w:szCs w:val="28"/>
        </w:rPr>
        <w:t>вступает в силу со дня его подпис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5238"/>
      </w:tblGrid>
      <w:tr w:rsidR="006F57E0" w:rsidRPr="004A4A7B" w:rsidTr="00EC2FD8">
        <w:tc>
          <w:tcPr>
            <w:tcW w:w="5070" w:type="dxa"/>
          </w:tcPr>
          <w:p w:rsidR="006F57E0" w:rsidRPr="004A4A7B" w:rsidRDefault="006F57E0" w:rsidP="002E4F83">
            <w:pPr>
              <w:jc w:val="both"/>
              <w:rPr>
                <w:sz w:val="28"/>
                <w:szCs w:val="28"/>
              </w:rPr>
            </w:pPr>
            <w:r w:rsidRPr="004A4A7B">
              <w:rPr>
                <w:sz w:val="28"/>
                <w:szCs w:val="28"/>
              </w:rPr>
              <w:t>Глав</w:t>
            </w:r>
            <w:r w:rsidR="00734E3B">
              <w:rPr>
                <w:sz w:val="28"/>
                <w:szCs w:val="28"/>
              </w:rPr>
              <w:t>а</w:t>
            </w:r>
            <w:r w:rsidRPr="004A4A7B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38" w:type="dxa"/>
          </w:tcPr>
          <w:p w:rsidR="006F57E0" w:rsidRPr="004A4A7B" w:rsidRDefault="00C1748C" w:rsidP="002E4F8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П. Никит</w:t>
            </w:r>
            <w:r w:rsidR="006F2215">
              <w:rPr>
                <w:b/>
                <w:bCs/>
                <w:sz w:val="28"/>
                <w:szCs w:val="28"/>
              </w:rPr>
              <w:t>енков</w:t>
            </w:r>
          </w:p>
        </w:tc>
      </w:tr>
    </w:tbl>
    <w:p w:rsidR="002A3D0C" w:rsidRPr="00B8177C" w:rsidRDefault="00645903" w:rsidP="002E4F83">
      <w:pPr>
        <w:pStyle w:val="22"/>
        <w:shd w:val="clear" w:color="auto" w:fill="auto"/>
        <w:tabs>
          <w:tab w:val="left" w:pos="10206"/>
          <w:tab w:val="left" w:pos="10348"/>
        </w:tabs>
        <w:spacing w:line="240" w:lineRule="auto"/>
        <w:ind w:left="6662"/>
        <w:jc w:val="right"/>
        <w:rPr>
          <w:color w:val="000000"/>
        </w:rPr>
      </w:pPr>
      <w:r w:rsidRPr="002A3D0C">
        <w:rPr>
          <w:color w:val="000000"/>
        </w:rPr>
        <w:br w:type="page"/>
      </w:r>
      <w:r w:rsidR="002A3D0C">
        <w:rPr>
          <w:color w:val="000000"/>
        </w:rPr>
        <w:lastRenderedPageBreak/>
        <w:t xml:space="preserve">Приложение </w:t>
      </w:r>
    </w:p>
    <w:p w:rsidR="002A3D0C" w:rsidRDefault="00BC754E" w:rsidP="002E4F83">
      <w:pPr>
        <w:pStyle w:val="22"/>
        <w:shd w:val="clear" w:color="auto" w:fill="auto"/>
        <w:tabs>
          <w:tab w:val="left" w:pos="10206"/>
          <w:tab w:val="left" w:pos="10348"/>
        </w:tabs>
        <w:spacing w:line="240" w:lineRule="auto"/>
        <w:ind w:left="6662"/>
        <w:jc w:val="both"/>
        <w:rPr>
          <w:color w:val="000000"/>
        </w:rPr>
      </w:pPr>
      <w:r>
        <w:rPr>
          <w:color w:val="000000"/>
        </w:rPr>
        <w:t xml:space="preserve">к постановлению </w:t>
      </w:r>
      <w:r w:rsidR="002A3D0C">
        <w:rPr>
          <w:color w:val="000000"/>
        </w:rPr>
        <w:t xml:space="preserve"> Администрации муниципального образования «Кардымовский район» Смоленской </w:t>
      </w:r>
    </w:p>
    <w:p w:rsidR="002A3D0C" w:rsidRPr="000C77E5" w:rsidRDefault="002A3D0C" w:rsidP="002E4F83">
      <w:pPr>
        <w:pStyle w:val="22"/>
        <w:shd w:val="clear" w:color="auto" w:fill="auto"/>
        <w:tabs>
          <w:tab w:val="left" w:pos="10206"/>
          <w:tab w:val="left" w:pos="10348"/>
        </w:tabs>
        <w:spacing w:line="240" w:lineRule="auto"/>
        <w:ind w:left="6662"/>
        <w:jc w:val="both"/>
        <w:rPr>
          <w:color w:val="000000"/>
        </w:rPr>
      </w:pPr>
      <w:r>
        <w:rPr>
          <w:color w:val="000000"/>
        </w:rPr>
        <w:t xml:space="preserve">области от </w:t>
      </w:r>
      <w:r w:rsidR="007071F0">
        <w:rPr>
          <w:color w:val="000000"/>
        </w:rPr>
        <w:t>17.05.</w:t>
      </w:r>
      <w:r w:rsidR="006F2215">
        <w:rPr>
          <w:color w:val="000000"/>
        </w:rPr>
        <w:t>201</w:t>
      </w:r>
      <w:r w:rsidR="00E05C3A">
        <w:rPr>
          <w:color w:val="000000"/>
        </w:rPr>
        <w:t>9</w:t>
      </w:r>
      <w:r w:rsidR="00BC754E">
        <w:rPr>
          <w:color w:val="000000"/>
        </w:rPr>
        <w:t xml:space="preserve"> № </w:t>
      </w:r>
      <w:r w:rsidR="007071F0">
        <w:rPr>
          <w:color w:val="000000"/>
        </w:rPr>
        <w:t>00300</w:t>
      </w:r>
    </w:p>
    <w:p w:rsidR="002A3D0C" w:rsidRPr="00E72275" w:rsidRDefault="002A3D0C" w:rsidP="002E4F83">
      <w:pPr>
        <w:pStyle w:val="22"/>
        <w:shd w:val="clear" w:color="auto" w:fill="auto"/>
        <w:tabs>
          <w:tab w:val="left" w:pos="10206"/>
          <w:tab w:val="left" w:pos="10348"/>
        </w:tabs>
        <w:spacing w:line="240" w:lineRule="auto"/>
        <w:ind w:left="6662"/>
        <w:jc w:val="both"/>
        <w:rPr>
          <w:color w:val="000000"/>
        </w:rPr>
      </w:pPr>
    </w:p>
    <w:p w:rsidR="0002615A" w:rsidRPr="00E72275" w:rsidRDefault="0002615A" w:rsidP="002E4F83">
      <w:pPr>
        <w:ind w:right="-1"/>
        <w:jc w:val="center"/>
        <w:rPr>
          <w:b/>
          <w:sz w:val="28"/>
          <w:szCs w:val="28"/>
        </w:rPr>
      </w:pPr>
    </w:p>
    <w:p w:rsidR="002A3D0C" w:rsidRPr="002834EE" w:rsidRDefault="002A3D0C" w:rsidP="002E4F83">
      <w:pPr>
        <w:ind w:right="-1"/>
        <w:jc w:val="center"/>
        <w:rPr>
          <w:b/>
          <w:sz w:val="28"/>
          <w:szCs w:val="28"/>
        </w:rPr>
      </w:pPr>
      <w:r w:rsidRPr="002834EE">
        <w:rPr>
          <w:b/>
          <w:sz w:val="28"/>
          <w:szCs w:val="28"/>
        </w:rPr>
        <w:t>Программа</w:t>
      </w:r>
    </w:p>
    <w:p w:rsidR="0002615A" w:rsidRPr="0002615A" w:rsidRDefault="002A3D0C" w:rsidP="002E4F83">
      <w:pPr>
        <w:ind w:right="-1"/>
        <w:jc w:val="center"/>
        <w:rPr>
          <w:b/>
          <w:sz w:val="28"/>
          <w:szCs w:val="28"/>
        </w:rPr>
      </w:pPr>
      <w:r w:rsidRPr="0002615A">
        <w:rPr>
          <w:b/>
          <w:sz w:val="28"/>
          <w:szCs w:val="28"/>
        </w:rPr>
        <w:t xml:space="preserve">проведения проверки готовности теплоснабжающих </w:t>
      </w:r>
      <w:r w:rsidR="0002615A" w:rsidRPr="0002615A">
        <w:rPr>
          <w:b/>
          <w:sz w:val="28"/>
          <w:szCs w:val="28"/>
        </w:rPr>
        <w:t>и теплосетевых</w:t>
      </w:r>
    </w:p>
    <w:p w:rsidR="002A3D0C" w:rsidRPr="0002615A" w:rsidRDefault="0002615A" w:rsidP="002E4F83">
      <w:pPr>
        <w:ind w:right="-1"/>
        <w:jc w:val="center"/>
        <w:rPr>
          <w:b/>
          <w:sz w:val="28"/>
          <w:szCs w:val="28"/>
        </w:rPr>
      </w:pPr>
      <w:r w:rsidRPr="0002615A">
        <w:rPr>
          <w:b/>
          <w:sz w:val="28"/>
          <w:szCs w:val="28"/>
        </w:rPr>
        <w:t>организаций, а такж</w:t>
      </w:r>
      <w:r w:rsidR="00DF49F5">
        <w:rPr>
          <w:b/>
          <w:sz w:val="28"/>
          <w:szCs w:val="28"/>
        </w:rPr>
        <w:t>е потребителей тепловой энергии</w:t>
      </w:r>
      <w:r w:rsidRPr="0002615A">
        <w:rPr>
          <w:b/>
          <w:sz w:val="28"/>
          <w:szCs w:val="28"/>
        </w:rPr>
        <w:t xml:space="preserve"> </w:t>
      </w:r>
      <w:r w:rsidR="002A3D0C" w:rsidRPr="0002615A">
        <w:rPr>
          <w:b/>
          <w:sz w:val="28"/>
          <w:szCs w:val="28"/>
        </w:rPr>
        <w:t>к отопительному периоду</w:t>
      </w:r>
      <w:r w:rsidRPr="0002615A">
        <w:rPr>
          <w:b/>
          <w:sz w:val="28"/>
          <w:szCs w:val="28"/>
        </w:rPr>
        <w:t xml:space="preserve"> </w:t>
      </w:r>
      <w:r w:rsidR="00B8177C">
        <w:rPr>
          <w:b/>
          <w:sz w:val="28"/>
          <w:szCs w:val="28"/>
        </w:rPr>
        <w:t>201</w:t>
      </w:r>
      <w:r w:rsidR="00E05C3A">
        <w:rPr>
          <w:b/>
          <w:sz w:val="28"/>
          <w:szCs w:val="28"/>
        </w:rPr>
        <w:t>9</w:t>
      </w:r>
      <w:r w:rsidR="00B8177C">
        <w:rPr>
          <w:b/>
          <w:sz w:val="28"/>
          <w:szCs w:val="28"/>
        </w:rPr>
        <w:t>-20</w:t>
      </w:r>
      <w:r w:rsidR="00E05C3A">
        <w:rPr>
          <w:b/>
          <w:sz w:val="28"/>
          <w:szCs w:val="28"/>
        </w:rPr>
        <w:t>20</w:t>
      </w:r>
      <w:r w:rsidR="002A3D0C" w:rsidRPr="0002615A">
        <w:rPr>
          <w:b/>
          <w:sz w:val="28"/>
          <w:szCs w:val="28"/>
        </w:rPr>
        <w:t xml:space="preserve"> годов на территории муниципального образования</w:t>
      </w:r>
    </w:p>
    <w:p w:rsidR="002A3D0C" w:rsidRDefault="00DF49F5" w:rsidP="002E4F8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район» </w:t>
      </w:r>
      <w:r w:rsidR="002A3D0C" w:rsidRPr="0002615A">
        <w:rPr>
          <w:b/>
          <w:sz w:val="28"/>
          <w:szCs w:val="28"/>
        </w:rPr>
        <w:t>Смоленской области</w:t>
      </w:r>
    </w:p>
    <w:p w:rsidR="004C6A28" w:rsidRPr="004C6A28" w:rsidRDefault="00C33344" w:rsidP="002E4F83">
      <w:pPr>
        <w:pStyle w:val="ac"/>
        <w:numPr>
          <w:ilvl w:val="0"/>
          <w:numId w:val="22"/>
        </w:numPr>
        <w:tabs>
          <w:tab w:val="left" w:pos="4253"/>
        </w:tabs>
        <w:spacing w:after="120"/>
        <w:jc w:val="center"/>
        <w:rPr>
          <w:b/>
          <w:sz w:val="28"/>
          <w:szCs w:val="28"/>
          <w:lang w:val="en-US"/>
        </w:rPr>
      </w:pPr>
      <w:r w:rsidRPr="004C6A28">
        <w:rPr>
          <w:b/>
          <w:sz w:val="28"/>
          <w:szCs w:val="28"/>
        </w:rPr>
        <w:t>Общие положения</w:t>
      </w:r>
      <w:r w:rsidRPr="004C6A28">
        <w:rPr>
          <w:b/>
          <w:sz w:val="28"/>
          <w:szCs w:val="28"/>
          <w:lang w:val="en-US"/>
        </w:rPr>
        <w:t>.</w:t>
      </w:r>
    </w:p>
    <w:p w:rsidR="00C33344" w:rsidRPr="00C33344" w:rsidRDefault="00C33344" w:rsidP="002E4F83">
      <w:pPr>
        <w:ind w:firstLine="709"/>
        <w:jc w:val="both"/>
        <w:rPr>
          <w:sz w:val="28"/>
          <w:szCs w:val="28"/>
        </w:rPr>
      </w:pPr>
      <w:r w:rsidRPr="000B4665">
        <w:rPr>
          <w:sz w:val="28"/>
          <w:szCs w:val="28"/>
        </w:rPr>
        <w:t xml:space="preserve">Программа проведения проверки готовности теплоснабжающих </w:t>
      </w:r>
      <w:r w:rsidR="000B4665" w:rsidRPr="000B4665">
        <w:rPr>
          <w:sz w:val="28"/>
          <w:szCs w:val="28"/>
        </w:rPr>
        <w:t xml:space="preserve">и теплосетевых </w:t>
      </w:r>
      <w:r w:rsidRPr="000B4665">
        <w:rPr>
          <w:sz w:val="28"/>
          <w:szCs w:val="28"/>
        </w:rPr>
        <w:t xml:space="preserve">организаций, </w:t>
      </w:r>
      <w:r w:rsidR="000B4665" w:rsidRPr="000B4665">
        <w:rPr>
          <w:sz w:val="28"/>
          <w:szCs w:val="28"/>
        </w:rPr>
        <w:t>а также</w:t>
      </w:r>
      <w:r w:rsidR="000B4665">
        <w:rPr>
          <w:b/>
          <w:sz w:val="28"/>
          <w:szCs w:val="28"/>
        </w:rPr>
        <w:t xml:space="preserve"> </w:t>
      </w:r>
      <w:r w:rsidRPr="00C33344">
        <w:rPr>
          <w:sz w:val="28"/>
          <w:szCs w:val="28"/>
        </w:rPr>
        <w:t xml:space="preserve">потребителей тепловой энергии к отопительному периоду </w:t>
      </w:r>
      <w:r w:rsidR="00B8177C">
        <w:rPr>
          <w:sz w:val="28"/>
          <w:szCs w:val="28"/>
        </w:rPr>
        <w:t>201</w:t>
      </w:r>
      <w:r w:rsidR="00E05C3A">
        <w:rPr>
          <w:sz w:val="28"/>
          <w:szCs w:val="28"/>
        </w:rPr>
        <w:t>9</w:t>
      </w:r>
      <w:r w:rsidR="00B8177C">
        <w:rPr>
          <w:sz w:val="28"/>
          <w:szCs w:val="28"/>
        </w:rPr>
        <w:t>-20</w:t>
      </w:r>
      <w:r w:rsidR="00E05C3A">
        <w:rPr>
          <w:sz w:val="28"/>
          <w:szCs w:val="28"/>
        </w:rPr>
        <w:t>20</w:t>
      </w:r>
      <w:r w:rsidRPr="00C33344">
        <w:rPr>
          <w:sz w:val="28"/>
          <w:szCs w:val="28"/>
        </w:rPr>
        <w:t xml:space="preserve"> годов на территории муниципального образования «Кардымовский район» Смоленской области (далее</w:t>
      </w:r>
      <w:r w:rsidR="000C0D0D">
        <w:rPr>
          <w:sz w:val="28"/>
          <w:szCs w:val="28"/>
        </w:rPr>
        <w:t xml:space="preserve"> –</w:t>
      </w:r>
      <w:r w:rsidRPr="00C33344">
        <w:rPr>
          <w:sz w:val="28"/>
          <w:szCs w:val="28"/>
        </w:rPr>
        <w:t xml:space="preserve"> Программа) разработана в соответствии с Федеральным законом от 27 июля 2010 г</w:t>
      </w:r>
      <w:r w:rsidR="000C0D0D">
        <w:rPr>
          <w:sz w:val="28"/>
          <w:szCs w:val="28"/>
        </w:rPr>
        <w:t>ода</w:t>
      </w:r>
      <w:r w:rsidRPr="00C33344">
        <w:rPr>
          <w:sz w:val="28"/>
          <w:szCs w:val="28"/>
        </w:rPr>
        <w:t xml:space="preserve"> № 190 «О теплоснабжении», «Правил оценки готовности к отопительному сезону», утвержденного Приказом Министерства энергетики РФ от 12 марта 2013 года №103.</w:t>
      </w:r>
    </w:p>
    <w:p w:rsidR="00936C58" w:rsidRDefault="00936C58" w:rsidP="002E4F8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проверка готовности теплоснабжающих организаций и потребителей тепловой энергии к отопительному периоду </w:t>
      </w:r>
      <w:r w:rsidR="00B8177C">
        <w:rPr>
          <w:sz w:val="28"/>
          <w:szCs w:val="28"/>
        </w:rPr>
        <w:t>201</w:t>
      </w:r>
      <w:r w:rsidR="00E05C3A">
        <w:rPr>
          <w:sz w:val="28"/>
          <w:szCs w:val="28"/>
        </w:rPr>
        <w:t>9</w:t>
      </w:r>
      <w:r w:rsidR="00B8177C">
        <w:rPr>
          <w:sz w:val="28"/>
          <w:szCs w:val="28"/>
        </w:rPr>
        <w:t>-20</w:t>
      </w:r>
      <w:r w:rsidR="00E05C3A">
        <w:rPr>
          <w:sz w:val="28"/>
          <w:szCs w:val="28"/>
        </w:rPr>
        <w:t>20</w:t>
      </w:r>
      <w:r w:rsidR="00885B07" w:rsidRPr="00C33344">
        <w:rPr>
          <w:sz w:val="28"/>
          <w:szCs w:val="28"/>
        </w:rPr>
        <w:t xml:space="preserve"> </w:t>
      </w:r>
      <w:r w:rsidRPr="002834EE">
        <w:rPr>
          <w:sz w:val="28"/>
          <w:szCs w:val="28"/>
        </w:rPr>
        <w:t>годов на территории муниципального образования «</w:t>
      </w:r>
      <w:r>
        <w:rPr>
          <w:sz w:val="28"/>
          <w:szCs w:val="28"/>
        </w:rPr>
        <w:t>Кардымовский</w:t>
      </w:r>
      <w:r w:rsidRPr="002834E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</w:p>
    <w:p w:rsidR="00936C58" w:rsidRDefault="00936C58" w:rsidP="002E4F8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936C58" w:rsidRDefault="004C6A28" w:rsidP="002E4F8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6C58">
        <w:rPr>
          <w:sz w:val="28"/>
          <w:szCs w:val="28"/>
        </w:rPr>
        <w:t xml:space="preserve">Проверка готовности теплоснабжающих организаций к отопительному периоду </w:t>
      </w:r>
      <w:r w:rsidR="00B8177C">
        <w:rPr>
          <w:sz w:val="28"/>
          <w:szCs w:val="28"/>
        </w:rPr>
        <w:t>201</w:t>
      </w:r>
      <w:r w:rsidR="00E05C3A">
        <w:rPr>
          <w:sz w:val="28"/>
          <w:szCs w:val="28"/>
        </w:rPr>
        <w:t>9</w:t>
      </w:r>
      <w:r w:rsidR="00B8177C">
        <w:rPr>
          <w:sz w:val="28"/>
          <w:szCs w:val="28"/>
        </w:rPr>
        <w:t>-20</w:t>
      </w:r>
      <w:r w:rsidR="00E05C3A">
        <w:rPr>
          <w:sz w:val="28"/>
          <w:szCs w:val="28"/>
        </w:rPr>
        <w:t>20</w:t>
      </w:r>
      <w:r w:rsidR="00936C58">
        <w:rPr>
          <w:sz w:val="28"/>
          <w:szCs w:val="28"/>
        </w:rPr>
        <w:t xml:space="preserve"> </w:t>
      </w:r>
      <w:r w:rsidR="00936C58" w:rsidRPr="002834EE">
        <w:rPr>
          <w:sz w:val="28"/>
          <w:szCs w:val="28"/>
        </w:rPr>
        <w:t>годов на территории муниципального образования «</w:t>
      </w:r>
      <w:r w:rsidR="00936C58">
        <w:rPr>
          <w:sz w:val="28"/>
          <w:szCs w:val="28"/>
        </w:rPr>
        <w:t>Кардымовский</w:t>
      </w:r>
      <w:r w:rsidR="00936C58" w:rsidRPr="002834EE">
        <w:rPr>
          <w:sz w:val="28"/>
          <w:szCs w:val="28"/>
        </w:rPr>
        <w:t xml:space="preserve"> район»</w:t>
      </w:r>
      <w:r w:rsidR="00936C58">
        <w:rPr>
          <w:sz w:val="28"/>
          <w:szCs w:val="28"/>
        </w:rPr>
        <w:t xml:space="preserve"> Смоленской области; </w:t>
      </w:r>
    </w:p>
    <w:p w:rsidR="00936C58" w:rsidRDefault="00936C58" w:rsidP="002E4F8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готовности многоквартирных до</w:t>
      </w:r>
      <w:r w:rsidR="00C33344">
        <w:rPr>
          <w:sz w:val="28"/>
          <w:szCs w:val="28"/>
        </w:rPr>
        <w:t xml:space="preserve">мов к отопительному периоду </w:t>
      </w:r>
      <w:r w:rsidR="00B8177C">
        <w:rPr>
          <w:sz w:val="28"/>
          <w:szCs w:val="28"/>
        </w:rPr>
        <w:t>201</w:t>
      </w:r>
      <w:r w:rsidR="00E05C3A">
        <w:rPr>
          <w:sz w:val="28"/>
          <w:szCs w:val="28"/>
        </w:rPr>
        <w:t>9</w:t>
      </w:r>
      <w:r w:rsidR="00B8177C">
        <w:rPr>
          <w:sz w:val="28"/>
          <w:szCs w:val="28"/>
        </w:rPr>
        <w:t>-20</w:t>
      </w:r>
      <w:r w:rsidR="00E05C3A">
        <w:rPr>
          <w:sz w:val="28"/>
          <w:szCs w:val="28"/>
        </w:rPr>
        <w:t>20</w:t>
      </w:r>
      <w:r w:rsidR="00885B07" w:rsidRPr="00C33344">
        <w:rPr>
          <w:sz w:val="28"/>
          <w:szCs w:val="28"/>
        </w:rPr>
        <w:t xml:space="preserve"> </w:t>
      </w:r>
      <w:r w:rsidRPr="002834EE">
        <w:rPr>
          <w:sz w:val="28"/>
          <w:szCs w:val="28"/>
        </w:rPr>
        <w:t>годов на территории муниципального образования «</w:t>
      </w:r>
      <w:r>
        <w:rPr>
          <w:sz w:val="28"/>
          <w:szCs w:val="28"/>
        </w:rPr>
        <w:t>Кардымовский</w:t>
      </w:r>
      <w:r w:rsidRPr="002834E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 </w:t>
      </w:r>
    </w:p>
    <w:p w:rsidR="00936C58" w:rsidRDefault="00936C58" w:rsidP="002E4F8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ка готовности социальных объектов к отопительному периоду </w:t>
      </w:r>
      <w:r w:rsidR="00B8177C">
        <w:rPr>
          <w:sz w:val="28"/>
          <w:szCs w:val="28"/>
        </w:rPr>
        <w:t>201</w:t>
      </w:r>
      <w:r w:rsidR="00E05C3A">
        <w:rPr>
          <w:sz w:val="28"/>
          <w:szCs w:val="28"/>
        </w:rPr>
        <w:t>9</w:t>
      </w:r>
      <w:r w:rsidR="00B8177C">
        <w:rPr>
          <w:sz w:val="28"/>
          <w:szCs w:val="28"/>
        </w:rPr>
        <w:t>-20</w:t>
      </w:r>
      <w:r w:rsidR="00E05C3A">
        <w:rPr>
          <w:sz w:val="28"/>
          <w:szCs w:val="28"/>
        </w:rPr>
        <w:t>20</w:t>
      </w:r>
      <w:r w:rsidR="00885B07" w:rsidRPr="00C33344">
        <w:rPr>
          <w:sz w:val="28"/>
          <w:szCs w:val="28"/>
        </w:rPr>
        <w:t xml:space="preserve"> </w:t>
      </w:r>
      <w:r w:rsidRPr="002834EE">
        <w:rPr>
          <w:sz w:val="28"/>
          <w:szCs w:val="28"/>
        </w:rPr>
        <w:t>годов на территории муниципального образования «</w:t>
      </w:r>
      <w:r>
        <w:rPr>
          <w:sz w:val="28"/>
          <w:szCs w:val="28"/>
        </w:rPr>
        <w:t>Кардымовский</w:t>
      </w:r>
      <w:r w:rsidRPr="002834E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 </w:t>
      </w:r>
    </w:p>
    <w:p w:rsidR="00936C58" w:rsidRDefault="00936C58" w:rsidP="002E4F8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0D0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льное оформление результатов проверки</w:t>
      </w:r>
      <w:r w:rsidRPr="00DD77A3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 теплоснабжающих организаций и потребителей тепловой энергии к отопительному периоду</w:t>
      </w:r>
      <w:r w:rsidR="00C33344">
        <w:rPr>
          <w:sz w:val="28"/>
          <w:szCs w:val="28"/>
        </w:rPr>
        <w:t xml:space="preserve"> </w:t>
      </w:r>
      <w:r w:rsidR="00B8177C">
        <w:rPr>
          <w:sz w:val="28"/>
          <w:szCs w:val="28"/>
        </w:rPr>
        <w:t>201</w:t>
      </w:r>
      <w:r w:rsidR="00E05C3A">
        <w:rPr>
          <w:sz w:val="28"/>
          <w:szCs w:val="28"/>
        </w:rPr>
        <w:t>9</w:t>
      </w:r>
      <w:r w:rsidR="00B8177C">
        <w:rPr>
          <w:sz w:val="28"/>
          <w:szCs w:val="28"/>
        </w:rPr>
        <w:t>-20</w:t>
      </w:r>
      <w:r w:rsidR="00E05C3A">
        <w:rPr>
          <w:sz w:val="28"/>
          <w:szCs w:val="28"/>
        </w:rPr>
        <w:t>20</w:t>
      </w:r>
      <w:r w:rsidR="00885B07" w:rsidRPr="00C33344">
        <w:rPr>
          <w:sz w:val="28"/>
          <w:szCs w:val="28"/>
        </w:rPr>
        <w:t xml:space="preserve"> </w:t>
      </w:r>
      <w:r w:rsidRPr="002834EE">
        <w:rPr>
          <w:sz w:val="28"/>
          <w:szCs w:val="28"/>
        </w:rPr>
        <w:t>годов на территории муниципального образования «</w:t>
      </w:r>
      <w:r>
        <w:rPr>
          <w:sz w:val="28"/>
          <w:szCs w:val="28"/>
        </w:rPr>
        <w:t>Кардымовский</w:t>
      </w:r>
      <w:r w:rsidRPr="002834E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</w:p>
    <w:p w:rsidR="001E2C87" w:rsidRDefault="001E2C87" w:rsidP="002E4F83">
      <w:pPr>
        <w:ind w:right="-1" w:firstLine="709"/>
        <w:jc w:val="both"/>
        <w:rPr>
          <w:sz w:val="28"/>
          <w:szCs w:val="28"/>
        </w:rPr>
      </w:pPr>
    </w:p>
    <w:p w:rsidR="001E2C87" w:rsidRPr="001E2C87" w:rsidRDefault="001E2C87" w:rsidP="002E4F83">
      <w:pPr>
        <w:pStyle w:val="ac"/>
        <w:numPr>
          <w:ilvl w:val="0"/>
          <w:numId w:val="22"/>
        </w:numPr>
        <w:ind w:right="-1"/>
        <w:jc w:val="center"/>
        <w:rPr>
          <w:b/>
          <w:sz w:val="40"/>
          <w:szCs w:val="28"/>
        </w:rPr>
      </w:pPr>
      <w:r w:rsidRPr="001E2C87">
        <w:rPr>
          <w:b/>
          <w:sz w:val="28"/>
        </w:rPr>
        <w:t>Термины и определения</w:t>
      </w:r>
      <w:r w:rsidR="00C41F92">
        <w:rPr>
          <w:b/>
          <w:sz w:val="28"/>
        </w:rPr>
        <w:t>.</w:t>
      </w:r>
    </w:p>
    <w:p w:rsidR="004C6A28" w:rsidRDefault="004C6A28" w:rsidP="002E4F83">
      <w:pPr>
        <w:ind w:right="-1" w:firstLine="709"/>
        <w:jc w:val="both"/>
        <w:rPr>
          <w:sz w:val="28"/>
          <w:szCs w:val="28"/>
        </w:rPr>
      </w:pP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1.</w:t>
      </w:r>
      <w:r w:rsidR="00C41F92">
        <w:rPr>
          <w:sz w:val="28"/>
        </w:rPr>
        <w:t xml:space="preserve"> </w:t>
      </w:r>
      <w:r w:rsidRPr="001E2C87">
        <w:rPr>
          <w:sz w:val="28"/>
        </w:rPr>
        <w:t>Тепловая энергия - энергетический ресурс, при потреблении которого изменяются термодинамические параметры теплоносителей (температура, давление)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 xml:space="preserve">2. Качество теплоснабжения - совокупность установленных нормативными </w:t>
      </w:r>
      <w:r w:rsidRPr="001E2C87">
        <w:rPr>
          <w:sz w:val="28"/>
        </w:rPr>
        <w:lastRenderedPageBreak/>
        <w:t>правовыми актами Российской Федерации и (или) договором теплоснабжения характеристик теплоснабжения, в том числе термодинамических параметров теплоносителя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3. Источник тепловой энергии - устройство, предназначенное для производства тепловой энергии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4. Теплопотребляющая установка - устройство, предназначенное для использования теп-ловой энергии, теплоносителя для нужд потребителя тепловой энергии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 xml:space="preserve">5. </w:t>
      </w:r>
      <w:r w:rsidR="00BE3D92">
        <w:rPr>
          <w:sz w:val="28"/>
        </w:rPr>
        <w:t xml:space="preserve"> </w:t>
      </w:r>
      <w:r w:rsidRPr="001E2C87">
        <w:rPr>
          <w:sz w:val="28"/>
        </w:rPr>
        <w:t>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-ников тепловой энергии до теплопотребляющих установок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 xml:space="preserve">6. </w:t>
      </w:r>
      <w:r w:rsidR="00BE3D92">
        <w:rPr>
          <w:sz w:val="28"/>
        </w:rPr>
        <w:t xml:space="preserve"> </w:t>
      </w:r>
      <w:r w:rsidRPr="001E2C87">
        <w:rPr>
          <w:sz w:val="28"/>
        </w:rPr>
        <w:t>Тепловая мощность (далее - мощность) - количество тепловой энергии, которое может быть произведено и (или) передано по тепловым сетям за единицу времени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 xml:space="preserve">7. </w:t>
      </w:r>
      <w:r w:rsidR="00BE3D92">
        <w:rPr>
          <w:sz w:val="28"/>
        </w:rPr>
        <w:t xml:space="preserve"> </w:t>
      </w:r>
      <w:r w:rsidRPr="001E2C87">
        <w:rPr>
          <w:sz w:val="28"/>
        </w:rPr>
        <w:t>Тепловая нагрузка - количество тепловой энергии, которое може</w:t>
      </w:r>
      <w:r>
        <w:rPr>
          <w:sz w:val="28"/>
        </w:rPr>
        <w:t>т быть принято по</w:t>
      </w:r>
      <w:r w:rsidRPr="001E2C87">
        <w:rPr>
          <w:sz w:val="28"/>
        </w:rPr>
        <w:t>требителем тепловой энергии за единицу времени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 xml:space="preserve">8. </w:t>
      </w:r>
      <w:r w:rsidR="00BE3D92">
        <w:rPr>
          <w:sz w:val="28"/>
        </w:rPr>
        <w:t xml:space="preserve"> </w:t>
      </w:r>
      <w:r w:rsidRPr="001E2C87">
        <w:rPr>
          <w:sz w:val="28"/>
        </w:rPr>
        <w:t>Теплоснабжение - обеспечение потребителей тепловой энергии тепловой энергией, теплоносителем, в том числе поддержание мощности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9. Потребитель тепловой энергии (далее такж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 xml:space="preserve">10. </w:t>
      </w:r>
      <w:r w:rsidR="00BE3D92">
        <w:rPr>
          <w:sz w:val="28"/>
        </w:rPr>
        <w:t xml:space="preserve"> </w:t>
      </w:r>
      <w:r w:rsidRPr="001E2C87">
        <w:rPr>
          <w:sz w:val="28"/>
        </w:rPr>
        <w:t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11. Передача тепловой энергии, теплоносителя - совокупность организационно и техно-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12. Коммерческий учет тепловой энергии, теплоносителя (далее также - коммерческий учет) - установление количества и качества тепловой энергии, теплоносителя, производимых, передаваемых или потребляемых за определенный период, с помощью приборов учета тепло-вой энергии, теплоносителя (далее - приборы учета) или расчетным путем в целях использования сторонами при расчетах в соответствии с договорами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13. Система теплоснабжения - совокупность источн</w:t>
      </w:r>
      <w:r w:rsidR="00016B0B">
        <w:rPr>
          <w:sz w:val="28"/>
        </w:rPr>
        <w:t>иков тепловой энергии и теплопо</w:t>
      </w:r>
      <w:r w:rsidRPr="001E2C87">
        <w:rPr>
          <w:sz w:val="28"/>
        </w:rPr>
        <w:t>требляющих установок, технологически соединенных тепловыми сетями;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 xml:space="preserve">14. Режим потребления тепловой энергии - процесс потребления тепловой энергии, теп-лоносителя с соблюдением потребителем тепловой энергии </w:t>
      </w:r>
      <w:r w:rsidRPr="001E2C87">
        <w:rPr>
          <w:sz w:val="28"/>
        </w:rPr>
        <w:lastRenderedPageBreak/>
        <w:t>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15. Теплосетевая организация -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</w:t>
      </w:r>
    </w:p>
    <w:p w:rsidR="001E2C87" w:rsidRPr="001E2C87" w:rsidRDefault="00BE3D92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1E2C87" w:rsidRPr="001E2C87">
        <w:rPr>
          <w:sz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17. Точка учета тепловой энергии, теплоносителя (далее также - точка учета) - место в системе теплоснабжения, в котором с помощью приборов учета или расчетным путем устанавливаются количество и качество производимых, передаваемых или потребляемых тепловой энергии, теплоносителя для целей коммерческого учета.</w:t>
      </w:r>
    </w:p>
    <w:p w:rsidR="001E2C87" w:rsidRPr="001E2C87" w:rsidRDefault="001E2C87" w:rsidP="002E4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2C87">
        <w:rPr>
          <w:sz w:val="28"/>
        </w:rPr>
        <w:t>18. Жилищный фонд – совокупность всех жилых помещений, находящихся на территории муниципального образования.</w:t>
      </w:r>
    </w:p>
    <w:p w:rsidR="001E2C87" w:rsidRPr="002E2A7A" w:rsidRDefault="001E2C87" w:rsidP="002E4F83">
      <w:pPr>
        <w:ind w:right="-1"/>
        <w:jc w:val="both"/>
        <w:rPr>
          <w:sz w:val="28"/>
          <w:szCs w:val="28"/>
        </w:rPr>
      </w:pPr>
    </w:p>
    <w:p w:rsidR="00071194" w:rsidRPr="00071194" w:rsidRDefault="004C6A28" w:rsidP="002E4F83">
      <w:pPr>
        <w:pStyle w:val="ac"/>
        <w:numPr>
          <w:ilvl w:val="0"/>
          <w:numId w:val="22"/>
        </w:numPr>
        <w:tabs>
          <w:tab w:val="left" w:pos="851"/>
        </w:tabs>
        <w:ind w:right="-1"/>
        <w:jc w:val="center"/>
        <w:rPr>
          <w:b/>
          <w:sz w:val="28"/>
          <w:szCs w:val="28"/>
          <w:lang w:val="en-US"/>
        </w:rPr>
      </w:pPr>
      <w:r w:rsidRPr="00071194">
        <w:rPr>
          <w:b/>
          <w:sz w:val="28"/>
          <w:szCs w:val="28"/>
        </w:rPr>
        <w:t>П</w:t>
      </w:r>
      <w:r w:rsidR="00CB21E1" w:rsidRPr="00071194">
        <w:rPr>
          <w:b/>
          <w:sz w:val="28"/>
          <w:szCs w:val="28"/>
        </w:rPr>
        <w:t>роверка</w:t>
      </w:r>
      <w:r w:rsidRPr="00071194">
        <w:rPr>
          <w:b/>
          <w:sz w:val="28"/>
          <w:szCs w:val="28"/>
        </w:rPr>
        <w:t xml:space="preserve"> готовности теплоснабжающих</w:t>
      </w:r>
    </w:p>
    <w:p w:rsidR="004C6A28" w:rsidRDefault="004C6A28" w:rsidP="002E4F83">
      <w:pPr>
        <w:tabs>
          <w:tab w:val="left" w:pos="851"/>
        </w:tabs>
        <w:ind w:left="709" w:right="-1"/>
        <w:jc w:val="center"/>
        <w:rPr>
          <w:b/>
          <w:sz w:val="28"/>
          <w:szCs w:val="28"/>
        </w:rPr>
      </w:pPr>
      <w:r w:rsidRPr="00071194">
        <w:rPr>
          <w:b/>
          <w:sz w:val="28"/>
          <w:szCs w:val="28"/>
        </w:rPr>
        <w:t xml:space="preserve">и теплосетевых организаций, а также потребителей тепловой энергии </w:t>
      </w:r>
      <w:r w:rsidRPr="00071194">
        <w:rPr>
          <w:b/>
          <w:sz w:val="20"/>
          <w:szCs w:val="20"/>
        </w:rPr>
        <w:t xml:space="preserve"> </w:t>
      </w:r>
      <w:r w:rsidRPr="00071194">
        <w:rPr>
          <w:b/>
          <w:sz w:val="28"/>
          <w:szCs w:val="28"/>
        </w:rPr>
        <w:t>к отопительному периоду.</w:t>
      </w:r>
    </w:p>
    <w:p w:rsidR="00BE3D92" w:rsidRPr="00071194" w:rsidRDefault="00BE3D92" w:rsidP="002E4F83">
      <w:pPr>
        <w:tabs>
          <w:tab w:val="left" w:pos="851"/>
        </w:tabs>
        <w:ind w:left="709" w:right="-1"/>
        <w:jc w:val="center"/>
        <w:rPr>
          <w:b/>
          <w:sz w:val="28"/>
          <w:szCs w:val="28"/>
        </w:rPr>
      </w:pPr>
    </w:p>
    <w:p w:rsidR="004C6A28" w:rsidRPr="005A0071" w:rsidRDefault="004C6A28" w:rsidP="002E4F8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F1022">
        <w:rPr>
          <w:sz w:val="28"/>
          <w:szCs w:val="28"/>
        </w:rPr>
        <w:t xml:space="preserve">Готовность теплоснабжающих </w:t>
      </w:r>
      <w:r>
        <w:rPr>
          <w:sz w:val="28"/>
          <w:szCs w:val="28"/>
        </w:rPr>
        <w:t>и т</w:t>
      </w:r>
      <w:r w:rsidRPr="005F1022">
        <w:rPr>
          <w:sz w:val="28"/>
          <w:szCs w:val="28"/>
        </w:rPr>
        <w:t>еплос</w:t>
      </w:r>
      <w:r>
        <w:rPr>
          <w:sz w:val="28"/>
          <w:szCs w:val="28"/>
        </w:rPr>
        <w:t>етевых</w:t>
      </w:r>
      <w:r w:rsidRPr="005F1022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5F1022">
        <w:rPr>
          <w:sz w:val="28"/>
          <w:szCs w:val="28"/>
        </w:rPr>
        <w:t>муниципального подчинения</w:t>
      </w:r>
      <w:r w:rsidRPr="00540C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отребителей </w:t>
      </w:r>
      <w:r w:rsidRPr="001D01E7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5F1022">
        <w:rPr>
          <w:sz w:val="28"/>
          <w:szCs w:val="28"/>
        </w:rPr>
        <w:t xml:space="preserve">к работе в </w:t>
      </w:r>
      <w:r w:rsidRPr="00961EF7">
        <w:rPr>
          <w:sz w:val="28"/>
          <w:szCs w:val="28"/>
        </w:rPr>
        <w:t>осенне-зимний период</w:t>
      </w:r>
      <w:r w:rsidRPr="005F1022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комиссиями</w:t>
      </w:r>
      <w:r w:rsidRPr="00CB1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ссии назначаются распорядительным документом Администрации </w:t>
      </w:r>
      <w:r w:rsidRPr="005F1022">
        <w:rPr>
          <w:sz w:val="28"/>
          <w:szCs w:val="28"/>
        </w:rPr>
        <w:t>Кардымовского района Смоленской области</w:t>
      </w:r>
      <w:r w:rsidRPr="005A0071">
        <w:rPr>
          <w:sz w:val="28"/>
          <w:szCs w:val="28"/>
        </w:rPr>
        <w:t>.</w:t>
      </w:r>
    </w:p>
    <w:p w:rsidR="004C6A28" w:rsidRDefault="00CB21E1" w:rsidP="002E4F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1022">
        <w:rPr>
          <w:sz w:val="28"/>
          <w:szCs w:val="28"/>
        </w:rPr>
        <w:t xml:space="preserve">Готовность организаций, участвующих в теплоснабжении социальной сферы и населения Кардымовского района Смоленской области, </w:t>
      </w:r>
      <w:r>
        <w:rPr>
          <w:sz w:val="28"/>
          <w:szCs w:val="28"/>
        </w:rPr>
        <w:t>не находящихся в муниципальном подчинении</w:t>
      </w:r>
      <w:r w:rsidRPr="00F27A04">
        <w:rPr>
          <w:sz w:val="28"/>
          <w:szCs w:val="28"/>
        </w:rPr>
        <w:t xml:space="preserve">, </w:t>
      </w:r>
      <w:r w:rsidRPr="005F1022">
        <w:rPr>
          <w:sz w:val="28"/>
          <w:szCs w:val="28"/>
        </w:rPr>
        <w:t xml:space="preserve">к работе в </w:t>
      </w:r>
      <w:r w:rsidRPr="00961EF7">
        <w:rPr>
          <w:sz w:val="28"/>
          <w:szCs w:val="28"/>
        </w:rPr>
        <w:t>осенне-зимний период</w:t>
      </w:r>
      <w:r w:rsidRPr="005F1022">
        <w:rPr>
          <w:sz w:val="28"/>
          <w:szCs w:val="28"/>
        </w:rPr>
        <w:t xml:space="preserve"> оценивается в порядке, установленном руководителями этих организаций, в соответствии с Положением об оценке готовности электро- и теплоснабжающих организаций к работе в осенне-зимний период, утвержденного Министром промышленности и энергетики Российской Федерации 25.08.2004</w:t>
      </w:r>
      <w:r w:rsidR="000C0D0D">
        <w:rPr>
          <w:sz w:val="28"/>
          <w:szCs w:val="28"/>
        </w:rPr>
        <w:t xml:space="preserve"> года</w:t>
      </w:r>
      <w:r w:rsidRPr="00F27A04">
        <w:rPr>
          <w:sz w:val="28"/>
          <w:szCs w:val="28"/>
        </w:rPr>
        <w:t xml:space="preserve"> </w:t>
      </w:r>
      <w:r>
        <w:rPr>
          <w:sz w:val="28"/>
          <w:szCs w:val="28"/>
        </w:rPr>
        <w:t>и Приказом</w:t>
      </w:r>
      <w:r w:rsidRPr="007643C0">
        <w:rPr>
          <w:sz w:val="28"/>
          <w:szCs w:val="28"/>
        </w:rPr>
        <w:t xml:space="preserve"> Министерства энергетики РФ №103 от 12 марта 2013 года «Об утверждении правил оценки готовности к отопительному периоду»</w:t>
      </w:r>
      <w:r w:rsidRPr="00DA0A83">
        <w:rPr>
          <w:sz w:val="28"/>
          <w:szCs w:val="28"/>
        </w:rPr>
        <w:t>.</w:t>
      </w:r>
    </w:p>
    <w:p w:rsidR="00CB21E1" w:rsidRPr="00CB21E1" w:rsidRDefault="00936C58" w:rsidP="002E4F83">
      <w:pPr>
        <w:ind w:right="-1"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Организации предоставляют комиссии результаты по готовности объектов к работе в осенне-зимний период за 3 (три) рабочих дня до соответствую</w:t>
      </w:r>
      <w:r w:rsidR="00CB21E1">
        <w:rPr>
          <w:sz w:val="28"/>
          <w:szCs w:val="28"/>
        </w:rPr>
        <w:t>щего срока проверки организации</w:t>
      </w:r>
      <w:r w:rsidR="00CB21E1" w:rsidRPr="00CB21E1">
        <w:rPr>
          <w:sz w:val="28"/>
          <w:szCs w:val="28"/>
        </w:rPr>
        <w:t>.</w:t>
      </w:r>
    </w:p>
    <w:p w:rsidR="00885B07" w:rsidRDefault="00936C58" w:rsidP="002E4F83">
      <w:pPr>
        <w:ind w:right="-1" w:firstLine="709"/>
        <w:jc w:val="both"/>
        <w:rPr>
          <w:sz w:val="28"/>
          <w:szCs w:val="28"/>
        </w:rPr>
      </w:pPr>
      <w:r w:rsidRPr="004E0048">
        <w:rPr>
          <w:sz w:val="28"/>
          <w:szCs w:val="28"/>
        </w:rPr>
        <w:t>Срок проведения проверки потребителей тепловой эне</w:t>
      </w:r>
      <w:r>
        <w:rPr>
          <w:sz w:val="28"/>
          <w:szCs w:val="28"/>
        </w:rPr>
        <w:t xml:space="preserve">ргии определен периодом с </w:t>
      </w:r>
      <w:r w:rsidR="001E2C87">
        <w:rPr>
          <w:sz w:val="28"/>
          <w:szCs w:val="28"/>
        </w:rPr>
        <w:t>15</w:t>
      </w:r>
      <w:r>
        <w:rPr>
          <w:sz w:val="28"/>
          <w:szCs w:val="28"/>
        </w:rPr>
        <w:t xml:space="preserve"> июл</w:t>
      </w:r>
      <w:r w:rsidRPr="004E0048">
        <w:rPr>
          <w:sz w:val="28"/>
          <w:szCs w:val="28"/>
        </w:rPr>
        <w:t>я по 15 сентября, теплоснабжаю</w:t>
      </w:r>
      <w:r w:rsidR="00016B0B">
        <w:rPr>
          <w:sz w:val="28"/>
          <w:szCs w:val="28"/>
        </w:rPr>
        <w:t xml:space="preserve">щих и теплосетевых организаций </w:t>
      </w:r>
      <w:r w:rsidRPr="004E0048">
        <w:rPr>
          <w:sz w:val="28"/>
          <w:szCs w:val="28"/>
        </w:rPr>
        <w:t xml:space="preserve"> с 1</w:t>
      </w:r>
      <w:r w:rsidR="00E24D9D">
        <w:rPr>
          <w:sz w:val="28"/>
          <w:szCs w:val="28"/>
        </w:rPr>
        <w:t>5 августа</w:t>
      </w:r>
      <w:r w:rsidRPr="004E0048">
        <w:rPr>
          <w:sz w:val="28"/>
          <w:szCs w:val="28"/>
        </w:rPr>
        <w:t xml:space="preserve"> по 30 </w:t>
      </w:r>
      <w:r>
        <w:rPr>
          <w:sz w:val="28"/>
          <w:szCs w:val="28"/>
        </w:rPr>
        <w:t>сентября</w:t>
      </w:r>
      <w:r w:rsidR="00885B07">
        <w:rPr>
          <w:sz w:val="28"/>
          <w:szCs w:val="28"/>
        </w:rPr>
        <w:t>.</w:t>
      </w:r>
    </w:p>
    <w:p w:rsidR="00936C58" w:rsidRDefault="00936C58" w:rsidP="002E4F83">
      <w:pPr>
        <w:ind w:right="-1"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Результаты проверки оформляются актом проверки готов</w:t>
      </w:r>
      <w:r>
        <w:rPr>
          <w:sz w:val="28"/>
          <w:szCs w:val="28"/>
        </w:rPr>
        <w:t>ности к отопительному периоду.</w:t>
      </w:r>
    </w:p>
    <w:p w:rsidR="00936C58" w:rsidRDefault="00936C58" w:rsidP="002E4F83">
      <w:pPr>
        <w:ind w:right="-1"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36C58" w:rsidRPr="002834EE" w:rsidRDefault="00936C58" w:rsidP="002E4F83">
      <w:pPr>
        <w:ind w:right="-1"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lastRenderedPageBreak/>
        <w:t xml:space="preserve">Паспорт готовности к отопительному периоду (далее - паспорт) составляется согласно </w:t>
      </w:r>
      <w:r>
        <w:rPr>
          <w:sz w:val="28"/>
          <w:szCs w:val="28"/>
        </w:rPr>
        <w:t xml:space="preserve">актам и </w:t>
      </w:r>
      <w:r w:rsidRPr="002834EE">
        <w:rPr>
          <w:sz w:val="28"/>
          <w:szCs w:val="28"/>
        </w:rPr>
        <w:t>выдается уполномоченным органом, образовавшим комиссию.</w:t>
      </w:r>
    </w:p>
    <w:p w:rsidR="00FD2F03" w:rsidRDefault="00936C58" w:rsidP="002E4F8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1E2C87" w:rsidRDefault="001E2C87" w:rsidP="002E4F8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E2C87" w:rsidRPr="001E2C87" w:rsidRDefault="001E2C87" w:rsidP="002E4F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1E2C87">
        <w:rPr>
          <w:b/>
          <w:sz w:val="28"/>
        </w:rPr>
        <w:t>Мероприятия, подлежащие проверке</w:t>
      </w:r>
      <w:r w:rsidR="00C41F92">
        <w:rPr>
          <w:b/>
          <w:sz w:val="28"/>
        </w:rPr>
        <w:t>.</w:t>
      </w:r>
    </w:p>
    <w:p w:rsidR="00D81D3A" w:rsidRDefault="00D81D3A" w:rsidP="002E4F83">
      <w:pPr>
        <w:pStyle w:val="ac"/>
        <w:widowControl w:val="0"/>
        <w:autoSpaceDE w:val="0"/>
        <w:autoSpaceDN w:val="0"/>
        <w:adjustRightInd w:val="0"/>
        <w:ind w:left="1069"/>
        <w:jc w:val="both"/>
      </w:pP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Соблюдение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(далее – ТУ)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Проведение промывки оборудования и коммуникаций теплопотребляющих установок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 xml:space="preserve">Разработка эксплуатационных режимов, а также мероприятий по их внедрению. 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Выполнение плана ремонтных работ и качество их выполнения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Состояние тепловых сетей, принадлежащих потребителю тепловой энергии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Состояние утепления зданий (чердаки, лестничные клетки, подвалы, двери) и цен-тральных тепловых пунктов, а также индивидуальных тепловых пунктов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Состояние трубопроводов, арматуры и тепловой изоляции в пределах тепловых пунктов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Наличие и работоспособность приборов учета, работоспособность автоматических регуляторов при их наличии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Работоспособность защиты систем теплопотребления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Наличие паспортов теплопотребляющих установок, принципиальных схем и ин-струкций для обслуживающего персонала и соответствие их действительности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Отсутствие прямых соединений оборудования тепловых пунктов с водопроводом и канализацией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Плотность оборудования тепловых пунктов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Наличие пломб на расчетных шайбах и соплах элеваторов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Отсутствие задолженности за поставленные тепловую энергию (мощность), тепло-носитель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-лопотребляющих установок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lastRenderedPageBreak/>
        <w:t>Проведение испытания оборудования теплопотребляющих установок на плотность и прочность.</w:t>
      </w:r>
    </w:p>
    <w:p w:rsidR="001E2C87" w:rsidRPr="00D81D3A" w:rsidRDefault="001E2C87" w:rsidP="002E4F8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1D3A">
        <w:rPr>
          <w:sz w:val="28"/>
        </w:rPr>
        <w:t>Надежность теплоснабжения потребителей тепловой энергии с учетом климатических условий в соответствии с установленными критериями.</w:t>
      </w:r>
    </w:p>
    <w:p w:rsidR="001E2C87" w:rsidRPr="000C0D0D" w:rsidRDefault="001E2C87" w:rsidP="002E4F83">
      <w:pPr>
        <w:widowControl w:val="0"/>
        <w:autoSpaceDE w:val="0"/>
        <w:autoSpaceDN w:val="0"/>
        <w:adjustRightInd w:val="0"/>
        <w:ind w:left="709" w:right="-1"/>
        <w:rPr>
          <w:b/>
          <w:sz w:val="28"/>
          <w:szCs w:val="28"/>
        </w:rPr>
      </w:pPr>
    </w:p>
    <w:p w:rsidR="00D81D3A" w:rsidRPr="00D81D3A" w:rsidRDefault="00D81D3A" w:rsidP="000C0D0D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b/>
          <w:sz w:val="28"/>
        </w:rPr>
      </w:pPr>
      <w:r w:rsidRPr="00D81D3A">
        <w:rPr>
          <w:b/>
          <w:sz w:val="28"/>
        </w:rPr>
        <w:t>Методические рекомендации</w:t>
      </w:r>
    </w:p>
    <w:p w:rsidR="00D81D3A" w:rsidRPr="00D81D3A" w:rsidRDefault="00D81D3A" w:rsidP="000C0D0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81D3A">
        <w:rPr>
          <w:b/>
          <w:sz w:val="28"/>
        </w:rPr>
        <w:t>о готовности жилого дома, учреждения к отопительному периоду</w:t>
      </w:r>
      <w:r w:rsidR="00C41F92">
        <w:rPr>
          <w:b/>
          <w:sz w:val="28"/>
        </w:rPr>
        <w:t>.</w:t>
      </w:r>
    </w:p>
    <w:p w:rsidR="00D81D3A" w:rsidRPr="00967114" w:rsidRDefault="00D81D3A" w:rsidP="002E4F8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762"/>
        <w:gridCol w:w="3919"/>
        <w:gridCol w:w="1977"/>
      </w:tblGrid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№</w:t>
            </w:r>
          </w:p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.п.</w:t>
            </w: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Требования Правил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Документ, подтверждающий готовность к отопительному периоду, № и дата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мечание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Акт устранения нарушений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выдается после окончания отопительного периода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оведение промывки оборудования и коммуникаций теплопотребляющих установок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Акт проведения промывки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1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Разработка эксплуатационных режимов, а также мероприятий по их внедрению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1. Инструкция по эксплуатации и режимам работы теплового узла</w:t>
            </w:r>
          </w:p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2. Перечень мероприятий по внедрению эксплуатационных режимов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2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Выполнение плана ремонтных работ и качество их выполнения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 xml:space="preserve">1. План выполнения ремонтных работ </w:t>
            </w:r>
          </w:p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2. Акт выполнения ремонтных работ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3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1. Акт осмотра состояния внутренних тепловых сетей</w:t>
            </w:r>
          </w:p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2. Акт разграничения балансовой принадлежности тепловой сети и эксплуатационной ответственности.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4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 xml:space="preserve">Состояние утепления зданий (чердаки, лестничные клетки, подвалы, двери) и центральных тепловых </w:t>
            </w:r>
            <w:r w:rsidRPr="008C458B">
              <w:rPr>
                <w:sz w:val="28"/>
                <w:szCs w:val="28"/>
              </w:rPr>
              <w:lastRenderedPageBreak/>
              <w:t>пунктов, а также индивидуальных тепловых пунктов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lastRenderedPageBreak/>
              <w:t>Акт об утеплении зданий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5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Состояние трубопроводов, арматуры и тепловой изоляции в пределах тепловых пунктов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1. Акт о техническом состоянии теплового узла</w:t>
            </w:r>
          </w:p>
          <w:p w:rsidR="00D81D3A" w:rsidRPr="008C458B" w:rsidRDefault="00D81D3A" w:rsidP="00CC50A6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2. Акт готовности тепловых узлов зданий в отопительный период (утвержденный ресурсоснабжающей организацией)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6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Наличие и работоспособность приборов учета, работоспособность автоматических регуляторов при их наличии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1. Акт ввода в эксплуатацию</w:t>
            </w:r>
          </w:p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2. Свидетельства о поверке приборов учета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7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Работоспособность защиты систем теплопотребления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Акт проверки работоспособности защиты системы теплопотребления</w:t>
            </w:r>
          </w:p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(если предусмотрено проектом)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8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</w:t>
            </w:r>
          </w:p>
          <w:p w:rsidR="00D81D3A" w:rsidRPr="008C458B" w:rsidRDefault="00D81D3A" w:rsidP="002E4F83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1. Паспорт теплопотребляющих установок</w:t>
            </w:r>
          </w:p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2. Инструкции для обслуживающего персонала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9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Акт проверки тепловых пунктов на наличие прямых соединений с водопроводом и канализацией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10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лотность оборудования тепловых пунктов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Акт гидравлического испытания теплового узла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11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Наличие пломб на расчетных шайбах и соплах элеваторов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 xml:space="preserve">Акт осмотра наличия пломб на приборах учета энергоресурсов 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12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Отсутствие задолженности за поставленные тепловую энергию (мощность), теплоноситель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Справка об отсутствии задолженности по оплате за энергоресурсы за предыдущие отопительные периоды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 xml:space="preserve">Наличие собственных и (или) привлеченных </w:t>
            </w:r>
            <w:r w:rsidRPr="008C458B">
              <w:rPr>
                <w:sz w:val="28"/>
                <w:szCs w:val="28"/>
              </w:rPr>
              <w:lastRenderedPageBreak/>
              <w:t>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lastRenderedPageBreak/>
              <w:t xml:space="preserve">Договор на обслуживание теплопотребляющих </w:t>
            </w:r>
            <w:r w:rsidRPr="008C458B">
              <w:rPr>
                <w:sz w:val="28"/>
                <w:szCs w:val="28"/>
              </w:rPr>
              <w:lastRenderedPageBreak/>
              <w:t>установок со специализированной организацией или копия приказа о назначении ответственного лица за безопасность эксплуатации теплопотребляющих установок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lastRenderedPageBreak/>
              <w:t>Приложение 13</w:t>
            </w:r>
          </w:p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оведение испытания оборудования теплопотребляющих установок на плотность и прочность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Акт испытания внутренней системы отопления здания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14</w:t>
            </w:r>
          </w:p>
        </w:tc>
      </w:tr>
      <w:tr w:rsidR="00D81D3A" w:rsidRPr="008C458B" w:rsidTr="00ED3149">
        <w:tc>
          <w:tcPr>
            <w:tcW w:w="593" w:type="dxa"/>
            <w:shd w:val="clear" w:color="auto" w:fill="auto"/>
          </w:tcPr>
          <w:p w:rsidR="00D81D3A" w:rsidRPr="008C458B" w:rsidRDefault="00D81D3A" w:rsidP="002E4F83"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Надежность теплоснабжения потребителей тепловой энергии с учетом климатических условий</w:t>
            </w:r>
          </w:p>
        </w:tc>
        <w:tc>
          <w:tcPr>
            <w:tcW w:w="4085" w:type="dxa"/>
            <w:shd w:val="clear" w:color="auto" w:fill="auto"/>
          </w:tcPr>
          <w:p w:rsidR="00D81D3A" w:rsidRPr="008C458B" w:rsidRDefault="00D81D3A" w:rsidP="002E4F83">
            <w:pPr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 xml:space="preserve">определяется в соответствии с  приложением № 3 Правил оценки готовности к отопительному периоду, утвержденным Минэнерго от 12 марта 2013 г. № 103 г. Москва </w:t>
            </w:r>
          </w:p>
        </w:tc>
        <w:tc>
          <w:tcPr>
            <w:tcW w:w="1726" w:type="dxa"/>
            <w:shd w:val="clear" w:color="auto" w:fill="auto"/>
          </w:tcPr>
          <w:p w:rsidR="00D81D3A" w:rsidRPr="008C458B" w:rsidRDefault="00D81D3A" w:rsidP="002E4F83">
            <w:pPr>
              <w:jc w:val="center"/>
              <w:rPr>
                <w:sz w:val="28"/>
                <w:szCs w:val="28"/>
              </w:rPr>
            </w:pPr>
            <w:r w:rsidRPr="008C458B">
              <w:rPr>
                <w:sz w:val="28"/>
                <w:szCs w:val="28"/>
              </w:rPr>
              <w:t>Приложение 15</w:t>
            </w:r>
          </w:p>
        </w:tc>
      </w:tr>
    </w:tbl>
    <w:p w:rsidR="002A3D0C" w:rsidRPr="008C458B" w:rsidRDefault="002A3D0C" w:rsidP="002E4F83">
      <w:pPr>
        <w:pStyle w:val="22"/>
        <w:shd w:val="clear" w:color="auto" w:fill="auto"/>
        <w:tabs>
          <w:tab w:val="left" w:pos="10206"/>
          <w:tab w:val="left" w:pos="10348"/>
        </w:tabs>
        <w:spacing w:line="240" w:lineRule="auto"/>
        <w:jc w:val="both"/>
        <w:rPr>
          <w:color w:val="000000"/>
          <w:sz w:val="28"/>
          <w:szCs w:val="28"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8C458B" w:rsidRDefault="008C458B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FE58BB" w:rsidRDefault="00FE58BB" w:rsidP="002E4F83">
      <w:pPr>
        <w:jc w:val="right"/>
        <w:rPr>
          <w:b/>
        </w:rPr>
      </w:pPr>
    </w:p>
    <w:p w:rsidR="000C0D0D" w:rsidRDefault="000C0D0D" w:rsidP="002E4F83">
      <w:pPr>
        <w:jc w:val="right"/>
        <w:rPr>
          <w:b/>
        </w:rPr>
      </w:pPr>
    </w:p>
    <w:p w:rsidR="000C0D0D" w:rsidRDefault="000C0D0D" w:rsidP="002E4F83">
      <w:pPr>
        <w:jc w:val="right"/>
        <w:rPr>
          <w:b/>
        </w:rPr>
      </w:pP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>Приложение 1</w:t>
      </w:r>
    </w:p>
    <w:p w:rsidR="00D81D3A" w:rsidRPr="008C458B" w:rsidRDefault="00D81D3A" w:rsidP="002E4F83">
      <w:pPr>
        <w:jc w:val="right"/>
        <w:rPr>
          <w:b/>
        </w:rPr>
      </w:pPr>
    </w:p>
    <w:p w:rsidR="00D81D3A" w:rsidRPr="008C458B" w:rsidRDefault="00D81D3A" w:rsidP="002E4F83">
      <w:pPr>
        <w:jc w:val="right"/>
        <w:rPr>
          <w:b/>
        </w:rPr>
      </w:pPr>
    </w:p>
    <w:p w:rsidR="00D81D3A" w:rsidRPr="008C458B" w:rsidRDefault="00D81D3A" w:rsidP="002E4F83">
      <w:pPr>
        <w:jc w:val="center"/>
      </w:pPr>
      <w:r w:rsidRPr="008C458B">
        <w:t>АКТ</w:t>
      </w:r>
    </w:p>
    <w:p w:rsidR="00D81D3A" w:rsidRPr="008C458B" w:rsidRDefault="00D81D3A" w:rsidP="002E4F83">
      <w:pPr>
        <w:jc w:val="center"/>
      </w:pPr>
      <w:r w:rsidRPr="008C458B">
        <w:t>проведения промывки оборудования и коммуникаций теплопотребляющих установок</w:t>
      </w:r>
    </w:p>
    <w:p w:rsidR="00D81D3A" w:rsidRPr="008C458B" w:rsidRDefault="00D81D3A" w:rsidP="002E4F83">
      <w:pPr>
        <w:jc w:val="center"/>
      </w:pPr>
      <w:r w:rsidRPr="008C458B">
        <w:t>от _______________ 201   г.</w:t>
      </w: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pPr>
        <w:jc w:val="both"/>
      </w:pPr>
      <w:r w:rsidRPr="008C458B">
        <w:t>Мы, ниже подписавшиеся, представитель ____________________________________________</w:t>
      </w:r>
    </w:p>
    <w:p w:rsidR="00D81D3A" w:rsidRPr="008C458B" w:rsidRDefault="00D81D3A" w:rsidP="002E4F83">
      <w:pPr>
        <w:jc w:val="center"/>
      </w:pPr>
      <w:r w:rsidRPr="008C458B">
        <w:t xml:space="preserve">                                                                              (теплоснабжающая организация)</w:t>
      </w:r>
    </w:p>
    <w:p w:rsidR="00D81D3A" w:rsidRPr="008C458B" w:rsidRDefault="00D81D3A" w:rsidP="002E4F83">
      <w:pPr>
        <w:jc w:val="both"/>
      </w:pPr>
      <w:r w:rsidRPr="008C458B">
        <w:t>________________________________________________________________________________</w:t>
      </w:r>
    </w:p>
    <w:p w:rsidR="00D81D3A" w:rsidRPr="008C458B" w:rsidRDefault="00D81D3A" w:rsidP="002E4F83">
      <w:pPr>
        <w:jc w:val="both"/>
      </w:pPr>
      <w:r w:rsidRPr="008C458B">
        <w:t>с одной стороны и представитель абонента ___________________________________________</w:t>
      </w:r>
    </w:p>
    <w:p w:rsidR="00D81D3A" w:rsidRPr="008C458B" w:rsidRDefault="00D81D3A" w:rsidP="002E4F83">
      <w:pPr>
        <w:jc w:val="both"/>
      </w:pPr>
      <w:r w:rsidRPr="008C458B">
        <w:t>________________________________________________________________________________</w:t>
      </w:r>
    </w:p>
    <w:p w:rsidR="00D81D3A" w:rsidRPr="008C458B" w:rsidRDefault="00D81D3A" w:rsidP="002E4F83">
      <w:pPr>
        <w:jc w:val="both"/>
      </w:pPr>
      <w:r w:rsidRPr="008C458B">
        <w:t>С другой стороны составили настоящий акт в том, что в нашем присутствии произведена промывка оборудования и коммуникаций теплопотребляющих установок по адресу: ________________________________________________________________________________</w:t>
      </w:r>
    </w:p>
    <w:p w:rsidR="00D81D3A" w:rsidRPr="008C458B" w:rsidRDefault="00D81D3A" w:rsidP="002E4F83">
      <w:pPr>
        <w:jc w:val="both"/>
      </w:pPr>
      <w:r w:rsidRPr="008C458B">
        <w:t>________________________________________________ (химический, гидропневматический, гидравлический) способом.</w:t>
      </w: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pPr>
        <w:jc w:val="both"/>
      </w:pPr>
      <w:r w:rsidRPr="008C458B">
        <w:t>Заключение: система промыта до чистой воды.</w:t>
      </w: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pPr>
        <w:jc w:val="both"/>
      </w:pPr>
    </w:p>
    <w:p w:rsidR="00D81D3A" w:rsidRPr="008C458B" w:rsidRDefault="00D81D3A" w:rsidP="002E4F83">
      <w:r w:rsidRPr="008C458B">
        <w:t xml:space="preserve">Члены комиссии: ____________________         </w:t>
      </w:r>
      <w:r w:rsidR="001B081F">
        <w:t xml:space="preserve">                 </w:t>
      </w:r>
      <w:r w:rsidRPr="008C458B">
        <w:t>_________         ___________</w:t>
      </w:r>
      <w:r w:rsidR="001B081F">
        <w:t>____</w:t>
      </w:r>
      <w:r w:rsidRPr="008C458B">
        <w:t>___</w:t>
      </w:r>
    </w:p>
    <w:p w:rsidR="00D81D3A" w:rsidRPr="008C458B" w:rsidRDefault="00D81D3A" w:rsidP="002E4F83">
      <w:r w:rsidRPr="008C458B">
        <w:t xml:space="preserve">                                                                                                  Роспись                                 ФИО</w:t>
      </w:r>
    </w:p>
    <w:p w:rsidR="00D81D3A" w:rsidRPr="008C458B" w:rsidRDefault="00D81D3A" w:rsidP="002E4F83">
      <w:r w:rsidRPr="008C458B">
        <w:t>__________________________________________           __________              ________________</w:t>
      </w:r>
    </w:p>
    <w:p w:rsidR="00D81D3A" w:rsidRPr="008C458B" w:rsidRDefault="00D81D3A" w:rsidP="002E4F83">
      <w:r w:rsidRPr="008C458B">
        <w:t xml:space="preserve">                                                                                                  Роспись                                 ФИО</w:t>
      </w:r>
    </w:p>
    <w:p w:rsidR="00D81D3A" w:rsidRPr="008C458B" w:rsidRDefault="00D81D3A" w:rsidP="002E4F83">
      <w:r w:rsidRPr="008C458B">
        <w:t>__________________________________________           __________              ________________</w:t>
      </w:r>
    </w:p>
    <w:p w:rsidR="00D81D3A" w:rsidRPr="008C458B" w:rsidRDefault="00D81D3A" w:rsidP="002E4F83">
      <w:r w:rsidRPr="008C458B">
        <w:t xml:space="preserve">                                                                                                  Роспись                                 ФИО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>Приложение 2</w:t>
      </w:r>
    </w:p>
    <w:p w:rsidR="00D81D3A" w:rsidRDefault="00D81D3A" w:rsidP="002E4F83">
      <w:pPr>
        <w:jc w:val="right"/>
        <w:rPr>
          <w:b/>
        </w:rPr>
      </w:pPr>
    </w:p>
    <w:p w:rsidR="00D81D3A" w:rsidRPr="00591028" w:rsidRDefault="00D81D3A" w:rsidP="002E4F83">
      <w:pPr>
        <w:jc w:val="center"/>
        <w:outlineLvl w:val="0"/>
        <w:rPr>
          <w:b/>
          <w:color w:val="000000"/>
        </w:rPr>
      </w:pPr>
    </w:p>
    <w:p w:rsidR="00D81D3A" w:rsidRPr="005D642E" w:rsidRDefault="00D81D3A" w:rsidP="002E4F83">
      <w:pPr>
        <w:tabs>
          <w:tab w:val="left" w:pos="3600"/>
        </w:tabs>
        <w:rPr>
          <w:b/>
          <w:sz w:val="28"/>
          <w:szCs w:val="28"/>
        </w:rPr>
      </w:pPr>
      <w:r w:rsidRPr="005D642E">
        <w:rPr>
          <w:b/>
          <w:sz w:val="28"/>
          <w:szCs w:val="28"/>
        </w:rPr>
        <w:tab/>
      </w:r>
    </w:p>
    <w:p w:rsidR="00D81D3A" w:rsidRPr="005D642E" w:rsidRDefault="00D81D3A" w:rsidP="002E4F83">
      <w:pPr>
        <w:jc w:val="center"/>
        <w:outlineLvl w:val="0"/>
        <w:rPr>
          <w:b/>
          <w:color w:val="000000"/>
          <w:sz w:val="28"/>
          <w:szCs w:val="28"/>
        </w:rPr>
      </w:pPr>
      <w:r w:rsidRPr="005D642E">
        <w:rPr>
          <w:b/>
          <w:color w:val="000000"/>
          <w:sz w:val="28"/>
          <w:szCs w:val="28"/>
        </w:rPr>
        <w:t>И Н С Т Р У К Ц И Я</w:t>
      </w:r>
    </w:p>
    <w:p w:rsidR="00D81D3A" w:rsidRPr="005D642E" w:rsidRDefault="00D81D3A" w:rsidP="002E4F83">
      <w:pPr>
        <w:jc w:val="center"/>
        <w:rPr>
          <w:b/>
          <w:color w:val="000000"/>
          <w:sz w:val="28"/>
          <w:szCs w:val="28"/>
        </w:rPr>
      </w:pPr>
      <w:r w:rsidRPr="005D642E">
        <w:rPr>
          <w:b/>
          <w:color w:val="000000"/>
          <w:sz w:val="28"/>
          <w:szCs w:val="28"/>
        </w:rPr>
        <w:t xml:space="preserve">по эксплуатации индивидуального теплового пункта и системы отопления </w:t>
      </w:r>
    </w:p>
    <w:p w:rsidR="00D81D3A" w:rsidRPr="005D642E" w:rsidRDefault="00D81D3A" w:rsidP="002E4F83">
      <w:pPr>
        <w:rPr>
          <w:sz w:val="28"/>
          <w:szCs w:val="28"/>
        </w:rPr>
      </w:pPr>
    </w:p>
    <w:p w:rsidR="00D81D3A" w:rsidRPr="005D642E" w:rsidRDefault="00D81D3A" w:rsidP="002E4F83">
      <w:pPr>
        <w:jc w:val="center"/>
        <w:outlineLvl w:val="0"/>
        <w:rPr>
          <w:b/>
          <w:color w:val="000000"/>
          <w:sz w:val="28"/>
          <w:szCs w:val="28"/>
        </w:rPr>
      </w:pPr>
      <w:r w:rsidRPr="005D642E">
        <w:rPr>
          <w:b/>
          <w:color w:val="000000"/>
          <w:sz w:val="28"/>
          <w:szCs w:val="28"/>
        </w:rPr>
        <w:t>С О Д Е Р Ж А Н И Е</w:t>
      </w:r>
    </w:p>
    <w:p w:rsidR="00D81D3A" w:rsidRPr="005D642E" w:rsidRDefault="00D81D3A" w:rsidP="005D642E">
      <w:pPr>
        <w:ind w:firstLine="709"/>
        <w:rPr>
          <w:sz w:val="28"/>
          <w:szCs w:val="28"/>
        </w:rPr>
      </w:pPr>
    </w:p>
    <w:p w:rsidR="00D81D3A" w:rsidRPr="005D642E" w:rsidRDefault="00D81D3A" w:rsidP="005D642E">
      <w:pPr>
        <w:ind w:firstLine="709"/>
        <w:rPr>
          <w:sz w:val="28"/>
          <w:szCs w:val="28"/>
        </w:rPr>
      </w:pPr>
      <w:r w:rsidRPr="005D642E">
        <w:rPr>
          <w:sz w:val="28"/>
          <w:szCs w:val="28"/>
        </w:rPr>
        <w:t>1. Общие требования</w:t>
      </w:r>
      <w:r w:rsidR="00043B7C">
        <w:rPr>
          <w:sz w:val="28"/>
          <w:szCs w:val="28"/>
        </w:rPr>
        <w:t>.</w:t>
      </w:r>
    </w:p>
    <w:p w:rsidR="00D81D3A" w:rsidRPr="005D642E" w:rsidRDefault="00D81D3A" w:rsidP="005D642E">
      <w:pPr>
        <w:ind w:firstLine="709"/>
        <w:rPr>
          <w:sz w:val="28"/>
          <w:szCs w:val="28"/>
        </w:rPr>
      </w:pPr>
      <w:r w:rsidRPr="005D642E">
        <w:rPr>
          <w:sz w:val="28"/>
          <w:szCs w:val="28"/>
        </w:rPr>
        <w:t>2. Краткое техническое описание теплового пункта</w:t>
      </w:r>
      <w:r w:rsidR="00043B7C">
        <w:rPr>
          <w:sz w:val="28"/>
          <w:szCs w:val="28"/>
        </w:rPr>
        <w:t>.</w:t>
      </w:r>
    </w:p>
    <w:p w:rsidR="00D81D3A" w:rsidRPr="005D642E" w:rsidRDefault="00D81D3A" w:rsidP="005D642E">
      <w:pPr>
        <w:ind w:firstLine="709"/>
        <w:rPr>
          <w:sz w:val="28"/>
          <w:szCs w:val="28"/>
        </w:rPr>
      </w:pPr>
      <w:r w:rsidRPr="005D642E">
        <w:rPr>
          <w:sz w:val="28"/>
          <w:szCs w:val="28"/>
        </w:rPr>
        <w:t>3. Подготовка теплового пункта (элеваторного узла) системы отопления и горячего водоснабжения к эксплуатации в зимних условиях</w:t>
      </w:r>
      <w:r w:rsidR="00043B7C">
        <w:rPr>
          <w:sz w:val="28"/>
          <w:szCs w:val="28"/>
        </w:rPr>
        <w:t>.</w:t>
      </w:r>
    </w:p>
    <w:p w:rsidR="00D81D3A" w:rsidRPr="005D642E" w:rsidRDefault="00D81D3A" w:rsidP="005D642E">
      <w:pPr>
        <w:ind w:firstLine="709"/>
        <w:rPr>
          <w:sz w:val="28"/>
          <w:szCs w:val="28"/>
        </w:rPr>
      </w:pPr>
      <w:r w:rsidRPr="005D642E">
        <w:rPr>
          <w:sz w:val="28"/>
          <w:szCs w:val="28"/>
        </w:rPr>
        <w:t xml:space="preserve">4. </w:t>
      </w:r>
      <w:r w:rsidR="00043B7C">
        <w:rPr>
          <w:sz w:val="28"/>
          <w:szCs w:val="28"/>
        </w:rPr>
        <w:t>П</w:t>
      </w:r>
      <w:r w:rsidRPr="005D642E">
        <w:rPr>
          <w:sz w:val="28"/>
          <w:szCs w:val="28"/>
        </w:rPr>
        <w:t>орядок эксплуатации тепловых пунктов (элеваторных узлов), систем отопления, вентиляции и ГВС</w:t>
      </w:r>
      <w:r w:rsidR="00043B7C">
        <w:rPr>
          <w:sz w:val="28"/>
          <w:szCs w:val="28"/>
        </w:rPr>
        <w:t>.</w:t>
      </w:r>
    </w:p>
    <w:p w:rsidR="00D81D3A" w:rsidRPr="005D642E" w:rsidRDefault="00D81D3A" w:rsidP="005D642E">
      <w:pPr>
        <w:ind w:firstLine="709"/>
        <w:rPr>
          <w:sz w:val="28"/>
          <w:szCs w:val="28"/>
        </w:rPr>
      </w:pPr>
      <w:r w:rsidRPr="005D642E">
        <w:rPr>
          <w:sz w:val="28"/>
          <w:szCs w:val="28"/>
        </w:rPr>
        <w:t>Перечень нормативно-технических документов</w:t>
      </w:r>
      <w:r w:rsidR="00043B7C">
        <w:rPr>
          <w:sz w:val="28"/>
          <w:szCs w:val="28"/>
        </w:rPr>
        <w:t>.</w:t>
      </w:r>
    </w:p>
    <w:p w:rsidR="00D81D3A" w:rsidRPr="005D642E" w:rsidRDefault="00D81D3A" w:rsidP="002E4F83">
      <w:pPr>
        <w:outlineLvl w:val="0"/>
        <w:rPr>
          <w:sz w:val="28"/>
          <w:szCs w:val="28"/>
        </w:rPr>
      </w:pPr>
    </w:p>
    <w:p w:rsidR="00D81D3A" w:rsidRPr="005D642E" w:rsidRDefault="00D81D3A" w:rsidP="002E4F83">
      <w:pPr>
        <w:spacing w:before="120" w:after="240"/>
        <w:jc w:val="center"/>
        <w:rPr>
          <w:b/>
          <w:sz w:val="28"/>
          <w:szCs w:val="28"/>
        </w:rPr>
      </w:pPr>
      <w:r w:rsidRPr="005D642E">
        <w:rPr>
          <w:b/>
          <w:sz w:val="28"/>
          <w:szCs w:val="28"/>
          <w:lang w:val="en-US"/>
        </w:rPr>
        <w:t>I</w:t>
      </w:r>
      <w:r w:rsidRPr="005D642E">
        <w:rPr>
          <w:b/>
          <w:sz w:val="28"/>
          <w:szCs w:val="28"/>
        </w:rPr>
        <w:t>. Общие требования</w:t>
      </w:r>
      <w:r w:rsidR="00C41F92">
        <w:rPr>
          <w:b/>
          <w:sz w:val="28"/>
          <w:szCs w:val="28"/>
        </w:rPr>
        <w:t>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1.1</w:t>
      </w:r>
      <w:r w:rsidR="000C0D0D">
        <w:rPr>
          <w:b/>
          <w:sz w:val="28"/>
          <w:szCs w:val="28"/>
        </w:rPr>
        <w:t>.</w:t>
      </w:r>
      <w:r w:rsidRPr="005D642E">
        <w:rPr>
          <w:sz w:val="28"/>
          <w:szCs w:val="28"/>
        </w:rPr>
        <w:t xml:space="preserve"> Настоящая инструкция предназначена для эксплуатации индивидуального теплового пункта __________________________________________________ и распространяется на работников из числа оперативно-технического персонала, имеющих достаточную профессиональную подготовку по обслуживанию и ремонту индивидуальных тепловых пунктов и систем отопления, горячего водоснабжения и вентиляции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Инструкция содержит комплекс организационно- технических мероприятий по эксплуатации тепловых пунктов, систем отопления и горячего водоснабжения, а также регламентирует порядок подготовки и эксплуатации в зимних условиях порядок прохождения отопительного сезона и его завершения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Индивидуальный тепловой пункт  предназначен для присоединения систем отопления и горячего водоснабжения детского сада к тепловой сети системы городского теплоснабжения. В индивидуальном тепловом пункте предусмотрено снижение температуры на подающем трубопроводе  за счет смешивания сетевой воды в подающем трубопроводе с водой в обратном трубопроводе посредством инжекторного водоструйного элеватора. 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1.2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>Индивидуальный тепловой пункт рассчитан на температурный график теплоснабжающей организации _________ гр.С и на давление на подающем трубопроводе до _____кгс/см</w:t>
      </w:r>
      <w:r w:rsidRPr="005D642E">
        <w:rPr>
          <w:sz w:val="28"/>
          <w:szCs w:val="28"/>
          <w:vertAlign w:val="superscript"/>
        </w:rPr>
        <w:t>2</w:t>
      </w:r>
      <w:r w:rsidRPr="005D642E">
        <w:rPr>
          <w:sz w:val="28"/>
          <w:szCs w:val="28"/>
        </w:rPr>
        <w:t>. В индивидуальном тепловом пункте предусмотрено ответвление от подающего трубопровода на систему вентиляции.</w:t>
      </w:r>
    </w:p>
    <w:p w:rsidR="00D81D3A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1.3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>К обслуживанию теплового пункта допускаются лица из числа оперативно-ремонтного персонала, прошедшего проверку знаний, норм и правил технической эксплуатации тепловых энергоустановок, техники безопасности, охраны труда, пожарной безопасности и имеющие допуск к самостоятельной работе.</w:t>
      </w:r>
    </w:p>
    <w:p w:rsidR="001540FF" w:rsidRPr="005D642E" w:rsidRDefault="001540FF" w:rsidP="002E4F83">
      <w:pPr>
        <w:ind w:firstLine="709"/>
        <w:jc w:val="both"/>
        <w:rPr>
          <w:b/>
          <w:sz w:val="28"/>
          <w:szCs w:val="28"/>
        </w:rPr>
      </w:pPr>
    </w:p>
    <w:p w:rsidR="00D81D3A" w:rsidRPr="005D642E" w:rsidRDefault="00D81D3A" w:rsidP="002E4F83">
      <w:pPr>
        <w:spacing w:before="120" w:after="240"/>
        <w:jc w:val="center"/>
        <w:rPr>
          <w:b/>
          <w:sz w:val="28"/>
          <w:szCs w:val="28"/>
        </w:rPr>
      </w:pPr>
      <w:r w:rsidRPr="005D642E">
        <w:rPr>
          <w:b/>
          <w:sz w:val="28"/>
          <w:szCs w:val="28"/>
          <w:lang w:val="en-US"/>
        </w:rPr>
        <w:lastRenderedPageBreak/>
        <w:t>II</w:t>
      </w:r>
      <w:r w:rsidRPr="005D642E">
        <w:rPr>
          <w:b/>
          <w:sz w:val="28"/>
          <w:szCs w:val="28"/>
        </w:rPr>
        <w:t>. Краткое техническое описание теплового пункта</w:t>
      </w:r>
      <w:r w:rsidR="00C41F92">
        <w:rPr>
          <w:b/>
          <w:sz w:val="28"/>
          <w:szCs w:val="28"/>
        </w:rPr>
        <w:t>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2.1</w:t>
      </w:r>
      <w:r w:rsidRPr="005D642E">
        <w:rPr>
          <w:sz w:val="28"/>
          <w:szCs w:val="28"/>
        </w:rPr>
        <w:t>.Тепловой пункт состоит из комплекса устройств, использующих теплоту на цели  отопления, вентиляции, горячего водоснабжения  и технологические нужды.</w:t>
      </w:r>
    </w:p>
    <w:p w:rsidR="00D81D3A" w:rsidRPr="005D642E" w:rsidRDefault="00D81D3A" w:rsidP="00C41F92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Основным назначением  теплового пункта является прием подготовок теплоносителя и подача его в системы теплопотребления, а также возврат использованного (отдавшего теплоту) теплоносителя в тепловую сеть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2.2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 xml:space="preserve">Устройство двухтрубного теплового пункта. 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0C0D0D">
        <w:rPr>
          <w:b/>
          <w:sz w:val="28"/>
          <w:szCs w:val="28"/>
        </w:rPr>
        <w:t>2.2.1</w:t>
      </w:r>
      <w:r w:rsidR="000C0D0D">
        <w:rPr>
          <w:b/>
          <w:sz w:val="28"/>
          <w:szCs w:val="28"/>
        </w:rPr>
        <w:t>.</w:t>
      </w:r>
      <w:r w:rsidRPr="005D642E">
        <w:rPr>
          <w:sz w:val="28"/>
          <w:szCs w:val="28"/>
        </w:rPr>
        <w:t xml:space="preserve"> Тепловой пункт спроектирован  по зависимой, элеваторной, открытой схеме подключения отопления.</w:t>
      </w:r>
    </w:p>
    <w:p w:rsidR="00D81D3A" w:rsidRPr="005D642E" w:rsidRDefault="00D81D3A" w:rsidP="002E4F83">
      <w:pPr>
        <w:ind w:firstLine="709"/>
        <w:rPr>
          <w:sz w:val="28"/>
          <w:szCs w:val="28"/>
        </w:rPr>
      </w:pPr>
      <w:r w:rsidRPr="005D642E">
        <w:rPr>
          <w:b/>
          <w:sz w:val="28"/>
          <w:szCs w:val="28"/>
        </w:rPr>
        <w:t>2.3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Индивидуальный тепловой пункт оборудован</w:t>
      </w:r>
      <w:r w:rsidRPr="005D642E">
        <w:rPr>
          <w:sz w:val="28"/>
          <w:szCs w:val="28"/>
        </w:rPr>
        <w:t>: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трубопроводом ЦО подающим и обратным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трубопроводом ГВС подающим и обратным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запорной арматурой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регулятором температуры (или дроссельной шайбой на циркуляционном трубопроводе горячего водоснабжения)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устройствами механической очистки воды (фильтры и грязевики)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обратным клапаном на циркуляционном трубопроводе горячего водоснабжения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манометрами с трехходовыми кранами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термометрами и гильзами для их установки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узлом учета тепловой энергии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2.4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На линиях входа и выхода установлены задвижки соответственно № 1 и № 2 на ЦО и</w:t>
      </w:r>
      <w:r w:rsidRPr="005D642E">
        <w:rPr>
          <w:sz w:val="28"/>
          <w:szCs w:val="28"/>
        </w:rPr>
        <w:t xml:space="preserve"> </w:t>
      </w:r>
      <w:r w:rsidRPr="005D642E">
        <w:rPr>
          <w:b/>
          <w:sz w:val="28"/>
          <w:szCs w:val="28"/>
        </w:rPr>
        <w:t>ГВС</w:t>
      </w:r>
      <w:r w:rsidRPr="005D642E">
        <w:rPr>
          <w:sz w:val="28"/>
          <w:szCs w:val="28"/>
        </w:rPr>
        <w:t>, с помощью которых производится включение и отключение индивидуального теплового пункта (системы отопления и горячего водоснабжения) от распределительной тепловой сети системы теплоснабжения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Для предотвращения разрывов разводящих трубопроводов, стояков и нагревательных приборов при превышении давления в обратном трубопроводе на выходе из системы отопления установлен предохранительный клапан, который настроен на давление 6 кгс/см</w:t>
      </w:r>
      <w:r w:rsidRPr="005D642E">
        <w:rPr>
          <w:sz w:val="28"/>
          <w:szCs w:val="28"/>
          <w:vertAlign w:val="superscript"/>
        </w:rPr>
        <w:t>2</w:t>
      </w:r>
      <w:r w:rsidRPr="005D642E">
        <w:rPr>
          <w:sz w:val="28"/>
          <w:szCs w:val="28"/>
        </w:rPr>
        <w:t>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  <w:u w:val="single"/>
        </w:rPr>
        <w:t xml:space="preserve">Задвижка № 3 </w:t>
      </w:r>
      <w:r w:rsidRPr="005D642E">
        <w:rPr>
          <w:b/>
          <w:sz w:val="28"/>
          <w:szCs w:val="28"/>
        </w:rPr>
        <w:t xml:space="preserve">- </w:t>
      </w:r>
      <w:r w:rsidRPr="005D642E">
        <w:rPr>
          <w:sz w:val="28"/>
          <w:szCs w:val="28"/>
        </w:rPr>
        <w:t>для регулирования подачи воды на элеватор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  <w:u w:val="single"/>
        </w:rPr>
        <w:t xml:space="preserve">Задвижки № 5 и № 6 </w:t>
      </w:r>
      <w:r w:rsidRPr="005D642E">
        <w:rPr>
          <w:sz w:val="28"/>
          <w:szCs w:val="28"/>
        </w:rPr>
        <w:t>- для включения и отключения  систем отопления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2.5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="00C41F92">
        <w:rPr>
          <w:b/>
          <w:sz w:val="28"/>
          <w:szCs w:val="28"/>
        </w:rPr>
        <w:t xml:space="preserve"> </w:t>
      </w:r>
      <w:r w:rsidRPr="005D642E">
        <w:rPr>
          <w:b/>
          <w:sz w:val="28"/>
          <w:szCs w:val="28"/>
        </w:rPr>
        <w:t>Грязевики</w:t>
      </w:r>
      <w:r w:rsidR="00C41F92" w:rsidRPr="00C41F92">
        <w:rPr>
          <w:sz w:val="28"/>
          <w:szCs w:val="28"/>
        </w:rPr>
        <w:t xml:space="preserve">  </w:t>
      </w:r>
      <w:r w:rsidRPr="005D642E">
        <w:rPr>
          <w:sz w:val="28"/>
          <w:szCs w:val="28"/>
        </w:rPr>
        <w:t>на прямом (подающем) - для предохранения от засора сопла элеватора и систем отопления: на обратном - для предохранения  от засора водомера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Элеватор</w:t>
      </w:r>
      <w:r w:rsidRPr="005D642E">
        <w:rPr>
          <w:sz w:val="28"/>
          <w:szCs w:val="28"/>
        </w:rPr>
        <w:t xml:space="preserve"> предназначен для осуществления необходимого смещения подающей воды с водой обратной и для обеспечения циркуляции в системах отопления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2.6</w:t>
      </w:r>
      <w:r w:rsidR="000C0D0D">
        <w:rPr>
          <w:b/>
          <w:sz w:val="28"/>
          <w:szCs w:val="28"/>
        </w:rPr>
        <w:t>.</w:t>
      </w:r>
      <w:r w:rsidR="00C41F92">
        <w:rPr>
          <w:b/>
          <w:sz w:val="28"/>
          <w:szCs w:val="28"/>
        </w:rPr>
        <w:t xml:space="preserve"> </w:t>
      </w:r>
      <w:r w:rsidRPr="005D642E">
        <w:rPr>
          <w:b/>
          <w:sz w:val="28"/>
          <w:szCs w:val="28"/>
        </w:rPr>
        <w:t>Термометры</w:t>
      </w:r>
      <w:r w:rsidRPr="005D642E">
        <w:rPr>
          <w:sz w:val="28"/>
          <w:szCs w:val="28"/>
          <w:u w:val="single"/>
        </w:rPr>
        <w:t>:</w:t>
      </w:r>
      <w:r w:rsidRPr="005D642E">
        <w:rPr>
          <w:sz w:val="28"/>
          <w:szCs w:val="28"/>
        </w:rPr>
        <w:t xml:space="preserve"> Т1 и Т2 - для контроля за температурой воды, подаваемой из подающего трубопровода тепловой сети от абонента; Т3-для контроля температуры воды, поступающей в систему отопления; Тгв- для контроля за температурой воды в системе горячего водоснабжения. </w:t>
      </w:r>
    </w:p>
    <w:p w:rsidR="00D81D3A" w:rsidRPr="005D642E" w:rsidRDefault="00D81D3A" w:rsidP="002E4F83">
      <w:pPr>
        <w:ind w:firstLine="709"/>
        <w:jc w:val="both"/>
        <w:rPr>
          <w:b/>
          <w:sz w:val="28"/>
          <w:szCs w:val="28"/>
        </w:rPr>
      </w:pPr>
      <w:r w:rsidRPr="005D642E">
        <w:rPr>
          <w:b/>
          <w:sz w:val="28"/>
          <w:szCs w:val="28"/>
        </w:rPr>
        <w:t>2.7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Манометры: 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 xml:space="preserve">- </w:t>
      </w:r>
      <w:r w:rsidRPr="005D642E">
        <w:rPr>
          <w:sz w:val="28"/>
          <w:szCs w:val="28"/>
        </w:rPr>
        <w:t>М1и М2 для контроля за давлением на подающей и обратной магистралях;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М3 для контроля за давлением перед элеватором;</w:t>
      </w:r>
    </w:p>
    <w:p w:rsidR="00D81D3A" w:rsidRDefault="00D81D3A" w:rsidP="000C0D0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lastRenderedPageBreak/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М5 для контроля за давлением в системе горячего водоснабжения.</w:t>
      </w:r>
    </w:p>
    <w:p w:rsidR="001540FF" w:rsidRPr="005D642E" w:rsidRDefault="001540FF" w:rsidP="002E4F83">
      <w:pPr>
        <w:tabs>
          <w:tab w:val="left" w:pos="1680"/>
        </w:tabs>
        <w:ind w:left="1416"/>
        <w:jc w:val="both"/>
        <w:rPr>
          <w:sz w:val="28"/>
          <w:szCs w:val="28"/>
        </w:rPr>
      </w:pPr>
    </w:p>
    <w:p w:rsidR="00D81D3A" w:rsidRPr="005D642E" w:rsidRDefault="00D81D3A" w:rsidP="002E4F83">
      <w:pPr>
        <w:spacing w:after="240"/>
        <w:jc w:val="center"/>
        <w:rPr>
          <w:b/>
          <w:sz w:val="28"/>
          <w:szCs w:val="28"/>
        </w:rPr>
      </w:pPr>
      <w:r w:rsidRPr="005D642E">
        <w:rPr>
          <w:b/>
          <w:sz w:val="28"/>
          <w:szCs w:val="28"/>
          <w:lang w:val="en-US"/>
        </w:rPr>
        <w:t>III</w:t>
      </w:r>
      <w:r w:rsidRPr="005D642E">
        <w:rPr>
          <w:b/>
          <w:sz w:val="28"/>
          <w:szCs w:val="28"/>
        </w:rPr>
        <w:t xml:space="preserve">. Подготовка теплового пункта (элеваторного узла) системы отопления </w:t>
      </w:r>
      <w:r w:rsidRPr="005D642E">
        <w:rPr>
          <w:b/>
          <w:sz w:val="28"/>
          <w:szCs w:val="28"/>
        </w:rPr>
        <w:br/>
        <w:t>и горячего водоснабжения к эксплуатации в зимних условиях</w:t>
      </w:r>
      <w:r w:rsidR="00C41F92">
        <w:rPr>
          <w:b/>
          <w:sz w:val="28"/>
          <w:szCs w:val="28"/>
        </w:rPr>
        <w:t>.</w:t>
      </w:r>
    </w:p>
    <w:p w:rsidR="00D81D3A" w:rsidRPr="005D642E" w:rsidRDefault="00D81D3A" w:rsidP="002E4F83">
      <w:pPr>
        <w:ind w:firstLine="709"/>
        <w:jc w:val="both"/>
        <w:rPr>
          <w:b/>
          <w:sz w:val="28"/>
          <w:szCs w:val="28"/>
        </w:rPr>
      </w:pPr>
      <w:r w:rsidRPr="005D642E">
        <w:rPr>
          <w:b/>
          <w:sz w:val="28"/>
          <w:szCs w:val="28"/>
        </w:rPr>
        <w:t>3.1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>Потребитель тепла в процессе подготовки  к отопительному сезону должен произвести: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- обследование технического состояния здания и их  инженерного оборудования. 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Результаты обследования, выводы и предложения оформляются актами весеннего осмотра установленной формы: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1540FF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работы по профилактике и ремонту внутридомовых систем, вводов и внутриквартальных сетей, приборов учета тепловой энергии по графикам согласованными с теплоснабжающей организацией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1540FF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 xml:space="preserve"> промывку систем центрального отопления гидравлическим способом 1 раз в 2 года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- </w:t>
      </w:r>
      <w:r w:rsidR="001540FF">
        <w:rPr>
          <w:sz w:val="28"/>
          <w:szCs w:val="28"/>
        </w:rPr>
        <w:t xml:space="preserve">  </w:t>
      </w:r>
      <w:r w:rsidRPr="005D642E">
        <w:rPr>
          <w:sz w:val="28"/>
          <w:szCs w:val="28"/>
        </w:rPr>
        <w:t>промывку внутриквартальных сетей и вводов, находящихся</w:t>
      </w:r>
      <w:r w:rsidR="00C41F92">
        <w:rPr>
          <w:sz w:val="28"/>
          <w:szCs w:val="28"/>
        </w:rPr>
        <w:t xml:space="preserve"> на балансе жилищного комплекса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- </w:t>
      </w:r>
      <w:r w:rsidR="001540FF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утепление дверей, лестничных клеток, восстановление укрепленности помещений тепловых пунктов и других помещений по которым проходят с</w:t>
      </w:r>
      <w:r w:rsidR="00C41F92">
        <w:rPr>
          <w:sz w:val="28"/>
          <w:szCs w:val="28"/>
        </w:rPr>
        <w:t>ети отопления, вентиляции и ГВС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1540FF">
        <w:rPr>
          <w:sz w:val="28"/>
          <w:szCs w:val="28"/>
        </w:rPr>
        <w:t xml:space="preserve">     </w:t>
      </w:r>
      <w:r w:rsidRPr="005D642E">
        <w:rPr>
          <w:sz w:val="28"/>
          <w:szCs w:val="28"/>
        </w:rPr>
        <w:t>выполнение предписаний теплоснабжающих организации;</w:t>
      </w:r>
    </w:p>
    <w:p w:rsidR="00D81D3A" w:rsidRPr="005D642E" w:rsidRDefault="001540FF" w:rsidP="00154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D3A" w:rsidRPr="005D642E">
        <w:rPr>
          <w:sz w:val="28"/>
          <w:szCs w:val="28"/>
        </w:rPr>
        <w:t>выполнение плана мероприятий по повышению устойчивости функционирования систем жизнеобеспечения</w:t>
      </w:r>
      <w:r w:rsidR="00C41F92">
        <w:rPr>
          <w:sz w:val="28"/>
          <w:szCs w:val="28"/>
        </w:rPr>
        <w:t>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 готовность систем теплопотребления предъявляется специалистам абонентского отдела теплоснабжающей организации с оформлением акта установленной формы ( порядок опрессовки тепловых пунктов и систем отопления, вентиляции и ГВС.)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3.2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>На трубопроводах и оборудовании устанавливается тепловая изоляция, обеспечивающая температуру на поверхности не более ____</w:t>
      </w:r>
      <w:r w:rsidRPr="005D642E">
        <w:rPr>
          <w:sz w:val="28"/>
          <w:szCs w:val="28"/>
          <w:vertAlign w:val="superscript"/>
        </w:rPr>
        <w:t>0</w:t>
      </w:r>
      <w:r w:rsidRPr="005D642E">
        <w:rPr>
          <w:sz w:val="28"/>
          <w:szCs w:val="28"/>
        </w:rPr>
        <w:t xml:space="preserve"> С.</w:t>
      </w:r>
    </w:p>
    <w:p w:rsidR="00D81D3A" w:rsidRPr="005D642E" w:rsidRDefault="00D81D3A" w:rsidP="000C0D0D">
      <w:pPr>
        <w:ind w:firstLine="709"/>
        <w:jc w:val="both"/>
        <w:rPr>
          <w:b/>
          <w:sz w:val="28"/>
          <w:szCs w:val="28"/>
        </w:rPr>
      </w:pPr>
      <w:r w:rsidRPr="005D642E">
        <w:rPr>
          <w:b/>
          <w:sz w:val="28"/>
          <w:szCs w:val="28"/>
        </w:rPr>
        <w:t>Прямой трубопровод окрашивается  в красный цвет, обратный - в синий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Запрещается работа теплового пункта если: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 неисправен предохранительный клапан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 давление поднялось выше разращенного и несмотря на принятые меры не снижается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неисправны или не проверены контрольно-измерительные приборы.</w:t>
      </w:r>
    </w:p>
    <w:p w:rsidR="00D81D3A" w:rsidRPr="000C0D0D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Для устойчивой циркуляции теплоносителя перепад давления на подающем и обратном трубопроводах должен находиться в пределах 0,5-1,5 кгс/см</w:t>
      </w:r>
      <w:r w:rsidRPr="005D642E">
        <w:rPr>
          <w:sz w:val="28"/>
          <w:szCs w:val="28"/>
          <w:vertAlign w:val="superscript"/>
        </w:rPr>
        <w:t>2</w:t>
      </w:r>
      <w:r w:rsidR="000C0D0D">
        <w:rPr>
          <w:sz w:val="28"/>
          <w:szCs w:val="28"/>
        </w:rPr>
        <w:t>.</w:t>
      </w:r>
    </w:p>
    <w:p w:rsidR="00D81D3A" w:rsidRPr="005D642E" w:rsidRDefault="00D81D3A" w:rsidP="000C0D0D">
      <w:pPr>
        <w:ind w:firstLine="709"/>
        <w:jc w:val="both"/>
        <w:rPr>
          <w:b/>
          <w:sz w:val="28"/>
          <w:szCs w:val="28"/>
        </w:rPr>
      </w:pPr>
      <w:r w:rsidRPr="005D642E">
        <w:rPr>
          <w:sz w:val="28"/>
          <w:szCs w:val="28"/>
        </w:rPr>
        <w:t>Давление теплоносителя в обратном трубопроводе теплового пункта должно быть на 0,5кгс/см</w:t>
      </w:r>
      <w:r w:rsidRPr="005D642E">
        <w:rPr>
          <w:sz w:val="28"/>
          <w:szCs w:val="28"/>
          <w:vertAlign w:val="superscript"/>
        </w:rPr>
        <w:t xml:space="preserve">2 </w:t>
      </w:r>
      <w:r w:rsidRPr="005D642E">
        <w:rPr>
          <w:sz w:val="28"/>
          <w:szCs w:val="28"/>
        </w:rPr>
        <w:t>больше статического давления системы теплопотребления, присоединенной к тепловой сети. Среднесуточная температура воды, поступающая из тепловой сети на подающий трубопровод в систему отопления, не должна выходить за пределы +  3 % от температурного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>графика</w:t>
      </w:r>
      <w:r w:rsidRPr="000C0D0D">
        <w:rPr>
          <w:sz w:val="28"/>
          <w:szCs w:val="28"/>
        </w:rPr>
        <w:t>.</w:t>
      </w:r>
    </w:p>
    <w:p w:rsidR="00D81D3A" w:rsidRPr="005D642E" w:rsidRDefault="00D81D3A" w:rsidP="000C0D0D">
      <w:pPr>
        <w:tabs>
          <w:tab w:val="left" w:pos="8310"/>
        </w:tabs>
        <w:ind w:firstLine="709"/>
        <w:jc w:val="both"/>
        <w:rPr>
          <w:sz w:val="28"/>
          <w:szCs w:val="28"/>
          <w:vertAlign w:val="superscript"/>
        </w:rPr>
      </w:pPr>
      <w:r w:rsidRPr="005D642E">
        <w:rPr>
          <w:sz w:val="28"/>
          <w:szCs w:val="28"/>
        </w:rPr>
        <w:t>Среднесуточная температура на обратном трубопроводе не должна превышать 5 % от температуры, установленной температурным графиком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lastRenderedPageBreak/>
        <w:t xml:space="preserve">Температура теплоносителя, поступающего систему горячего водоснабжения не должна выходить за пределы 60-75 </w:t>
      </w:r>
      <w:r w:rsidRPr="005D642E">
        <w:rPr>
          <w:sz w:val="28"/>
          <w:szCs w:val="28"/>
          <w:vertAlign w:val="superscript"/>
        </w:rPr>
        <w:t xml:space="preserve">0 </w:t>
      </w:r>
      <w:r w:rsidRPr="005D642E">
        <w:rPr>
          <w:sz w:val="28"/>
          <w:szCs w:val="28"/>
        </w:rPr>
        <w:t>С.</w:t>
      </w:r>
    </w:p>
    <w:p w:rsidR="00D81D3A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Предельное давление в системе отопления не должно быть более 0,6 МПа (6кг/см</w:t>
      </w:r>
      <w:r w:rsidRPr="005D642E">
        <w:rPr>
          <w:sz w:val="28"/>
          <w:szCs w:val="28"/>
          <w:vertAlign w:val="superscript"/>
        </w:rPr>
        <w:t>2</w:t>
      </w:r>
      <w:r w:rsidRPr="005D642E">
        <w:rPr>
          <w:sz w:val="28"/>
          <w:szCs w:val="28"/>
        </w:rPr>
        <w:t xml:space="preserve">), являющееся предельным для наиболее слабых агрегатов – </w:t>
      </w:r>
      <w:r w:rsidRPr="005D642E">
        <w:rPr>
          <w:b/>
          <w:sz w:val="28"/>
          <w:szCs w:val="28"/>
        </w:rPr>
        <w:t xml:space="preserve">чугунных (штампованных) </w:t>
      </w:r>
      <w:r w:rsidRPr="005D642E">
        <w:rPr>
          <w:sz w:val="28"/>
          <w:szCs w:val="28"/>
        </w:rPr>
        <w:t>радиаторов, установленных в системе отопления.</w:t>
      </w:r>
    </w:p>
    <w:p w:rsidR="000C0D0D" w:rsidRPr="005D642E" w:rsidRDefault="000C0D0D" w:rsidP="000C0D0D">
      <w:pPr>
        <w:ind w:firstLine="709"/>
        <w:jc w:val="both"/>
        <w:rPr>
          <w:sz w:val="28"/>
          <w:szCs w:val="28"/>
        </w:rPr>
      </w:pPr>
    </w:p>
    <w:p w:rsidR="00D81D3A" w:rsidRPr="005D642E" w:rsidRDefault="00D81D3A" w:rsidP="002E4F83">
      <w:pPr>
        <w:spacing w:after="240"/>
        <w:jc w:val="center"/>
        <w:rPr>
          <w:b/>
          <w:sz w:val="28"/>
          <w:szCs w:val="28"/>
        </w:rPr>
      </w:pPr>
      <w:r w:rsidRPr="005D642E">
        <w:rPr>
          <w:b/>
          <w:sz w:val="28"/>
          <w:szCs w:val="28"/>
          <w:lang w:val="en-US"/>
        </w:rPr>
        <w:t>IV</w:t>
      </w:r>
      <w:r w:rsidRPr="005D642E">
        <w:rPr>
          <w:b/>
          <w:sz w:val="28"/>
          <w:szCs w:val="28"/>
        </w:rPr>
        <w:t xml:space="preserve">. Порядок эксплуатации тепловых пунктов (элеваторных узлов), </w:t>
      </w:r>
      <w:r w:rsidRPr="005D642E">
        <w:rPr>
          <w:b/>
          <w:sz w:val="28"/>
          <w:szCs w:val="28"/>
        </w:rPr>
        <w:br/>
        <w:t>систем отопления, вентиляции и ГВС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4.1</w:t>
      </w:r>
      <w:r w:rsidR="000C0D0D">
        <w:rPr>
          <w:b/>
          <w:sz w:val="28"/>
          <w:szCs w:val="28"/>
        </w:rPr>
        <w:t>.</w:t>
      </w:r>
      <w:r w:rsidRPr="005D642E">
        <w:rPr>
          <w:sz w:val="28"/>
          <w:szCs w:val="28"/>
        </w:rPr>
        <w:t xml:space="preserve"> Эксплуатация тепловых пунктов (элеваторных узлов), систем отопления и ГВС должна осуществляться  подготовленным в установленным порядке и аттестованным персоналом: специалисты должны иметь образование, соответствующее их должности, а рабочие подготовку в объеме требований квалификационных характеристик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4.2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>Надежная эксплуатация тепловых пунктов, систем водяного отопления должна обеспечиваться проведением следующих работ: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 детальный осмотр разводящих трубопроводов не реже одного раза в месяц;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 детальный осмотр наиболее ответственных элементов системы (запорная арматура в тепловых пунктах, предохранительные и обратные клапаны, вантуза и воздухосборники, контрольно-измерительные приборы, регуляторы температуры, сопла, диафрагмы) - не реже одного раза в неделю;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систематическое удаление воздуха из системы отопления;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промывка грязевиков (необходимость промывки следует устанавливать в зависимости от степени загрязнения определяемого по перепаду давлений на манометрах до и после грязевиков);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повседневный контроль за температурой и давлением теплоносителя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4.2.1.</w:t>
      </w:r>
      <w:r w:rsidRPr="005D642E">
        <w:rPr>
          <w:sz w:val="28"/>
          <w:szCs w:val="28"/>
        </w:rPr>
        <w:t xml:space="preserve"> Текущий планово-предупредительный ремонт теплопотребляющих  установок проводится  работниками специализированных организации, обслуживающих теплопотребляющие установки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4.3.</w:t>
      </w:r>
      <w:r w:rsidRPr="005D642E">
        <w:rPr>
          <w:sz w:val="28"/>
          <w:szCs w:val="28"/>
        </w:rPr>
        <w:t xml:space="preserve"> Тепловые пункты (элеваторные узлы) периодически не реже одного  раза в неделю должны осматриваться ответственным за исправное состояние и безопасную эксплуатацию теплопотребляющих установок, результаты осмотра должны быть отражены в оперативном журнале.</w:t>
      </w:r>
    </w:p>
    <w:p w:rsidR="00D81D3A" w:rsidRPr="005D642E" w:rsidRDefault="00D81D3A" w:rsidP="002E4F83">
      <w:pPr>
        <w:ind w:firstLine="709"/>
        <w:jc w:val="both"/>
        <w:rPr>
          <w:b/>
          <w:sz w:val="28"/>
          <w:szCs w:val="28"/>
        </w:rPr>
      </w:pPr>
      <w:r w:rsidRPr="005D642E">
        <w:rPr>
          <w:b/>
          <w:sz w:val="28"/>
          <w:szCs w:val="28"/>
        </w:rPr>
        <w:t>4.4</w:t>
      </w:r>
      <w:r w:rsidR="000C0D0D">
        <w:rPr>
          <w:b/>
          <w:sz w:val="28"/>
          <w:szCs w:val="28"/>
        </w:rPr>
        <w:t>.</w:t>
      </w:r>
      <w:r w:rsidRPr="005D642E">
        <w:rPr>
          <w:b/>
          <w:sz w:val="28"/>
          <w:szCs w:val="28"/>
        </w:rPr>
        <w:t xml:space="preserve"> </w:t>
      </w:r>
      <w:r w:rsidRPr="005D642E">
        <w:rPr>
          <w:sz w:val="28"/>
          <w:szCs w:val="28"/>
        </w:rPr>
        <w:t>Проверку исправности запорно-регулирующей арматуры следует производить в соответствии с утвержденным графиком ремонта, а снятие задвижек для внутреннего осмотра и ремонта (шабрения дисков, проверки плотности колец, опрессовки) не реже 1 раза в 3 года: проверку плотности закрытия и смену сальниковых уплотнителей регулировочных кранов на нагревательных приборах следует производить не реже 1 раза в год; регулирующие органы задвижек и вентилей в тепловых пунктах следует закрывать 2 раза в месяц до отказа с последующим открытием; замена  уплотняющих прокладок фланцевых соединений должна производиться не реже 1 раза в 5 лет.</w:t>
      </w:r>
    </w:p>
    <w:p w:rsidR="00D81D3A" w:rsidRPr="005D642E" w:rsidRDefault="00D81D3A" w:rsidP="002E4F83">
      <w:pPr>
        <w:ind w:firstLine="709"/>
        <w:jc w:val="both"/>
        <w:rPr>
          <w:b/>
          <w:sz w:val="28"/>
          <w:szCs w:val="28"/>
        </w:rPr>
      </w:pPr>
      <w:r w:rsidRPr="005D642E">
        <w:rPr>
          <w:b/>
          <w:sz w:val="28"/>
          <w:szCs w:val="28"/>
        </w:rPr>
        <w:t xml:space="preserve">4.5. </w:t>
      </w:r>
      <w:r w:rsidRPr="005D642E">
        <w:rPr>
          <w:sz w:val="28"/>
          <w:szCs w:val="28"/>
        </w:rPr>
        <w:t xml:space="preserve">Основные задвижки  и вентили, предназначенные для отключения и регулирования системы горячего водоснабжения, необходимо 2 раза в месяц открывать и закрывать и при необходимости подтягивать или набивать сальники. В </w:t>
      </w:r>
      <w:r w:rsidRPr="005D642E">
        <w:rPr>
          <w:sz w:val="28"/>
          <w:szCs w:val="28"/>
        </w:rPr>
        <w:lastRenderedPageBreak/>
        <w:t>процессе эксплуатации необходимо следить за отсутствием течей в стояках, подводках к запорно-регулирующей водоразборной арматуре, устранять причины, вызывающие их неисправность и утечку воды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>4.6.</w:t>
      </w:r>
      <w:r w:rsidRPr="005D642E">
        <w:rPr>
          <w:sz w:val="28"/>
          <w:szCs w:val="28"/>
        </w:rPr>
        <w:t xml:space="preserve"> Осмотр системы горячего водоснабжения производить по утвержденному графику, а результаты осмотра  заносить в журнал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 xml:space="preserve">4.7. </w:t>
      </w:r>
      <w:r w:rsidRPr="005D642E">
        <w:rPr>
          <w:sz w:val="28"/>
          <w:szCs w:val="28"/>
        </w:rPr>
        <w:t>Действие автоматических регуляторов температуры систем горячего водоснабжения следует проверить не реже одного раза в месяц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Наладку регуляторов температуры следует производить в соответствии с инструкцией завода изготовителя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 xml:space="preserve">4.8. </w:t>
      </w:r>
      <w:r w:rsidRPr="005D642E">
        <w:rPr>
          <w:sz w:val="28"/>
          <w:szCs w:val="28"/>
        </w:rPr>
        <w:t>Контрольно измерительные приборы, регулирующая и запорная арматура должны находиться в технически исправном состоянии и отвечать требованиям Госэнергонадзора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 xml:space="preserve">4.9. </w:t>
      </w:r>
      <w:r w:rsidRPr="005D642E">
        <w:rPr>
          <w:sz w:val="28"/>
          <w:szCs w:val="28"/>
        </w:rPr>
        <w:t>Пуск индивидуального теплового пункта на трубопроводе ЦО производится путем поочередного последовательного открытия запорной арматуры, начиная с обратного трубопровода-задвижки № 2, № 4, затем открыть последовательно задвижки № 5, № 3 и затем плавно открыть № 1, чтобы не вызвать резкого снижения давления теплоносителя в тепловой сети энергоснабжающей организации и предотвращения  гидравлического удара в системе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Пуск системы ГВС следует производить путем последовательного открытия задвижек № 2, № 4, затем № 3 и плавно открыть № 1</w:t>
      </w:r>
      <w:r w:rsidR="000C0D0D">
        <w:rPr>
          <w:sz w:val="28"/>
          <w:szCs w:val="28"/>
        </w:rPr>
        <w:t>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Пуск  индивидуального теплового пункта и систем отопления, горячего водоснабжения должен производиться в присутствии представителя энергоснаюжающей организации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 xml:space="preserve">4.10. </w:t>
      </w:r>
      <w:r w:rsidRPr="005D642E">
        <w:rPr>
          <w:sz w:val="28"/>
          <w:szCs w:val="28"/>
        </w:rPr>
        <w:t>При возникновении необходимости отключения индивидуального теплового пункта на системе ЦО следует: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закрыть з</w:t>
      </w:r>
      <w:r w:rsidR="007F2F16">
        <w:rPr>
          <w:sz w:val="28"/>
          <w:szCs w:val="28"/>
        </w:rPr>
        <w:t>адвижку № 1, затем  № 3 и № 5 (</w:t>
      </w:r>
      <w:r w:rsidRPr="005D642E">
        <w:rPr>
          <w:sz w:val="28"/>
          <w:szCs w:val="28"/>
        </w:rPr>
        <w:t>закрыть подачу теплоносителя)</w:t>
      </w:r>
      <w:r w:rsidR="00C41F92">
        <w:rPr>
          <w:sz w:val="28"/>
          <w:szCs w:val="28"/>
        </w:rPr>
        <w:t>;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="007F2F16">
        <w:rPr>
          <w:sz w:val="28"/>
          <w:szCs w:val="28"/>
        </w:rPr>
        <w:t>закрыть задвижку №4 и №2 (</w:t>
      </w:r>
      <w:r w:rsidRPr="005D642E">
        <w:rPr>
          <w:sz w:val="28"/>
          <w:szCs w:val="28"/>
        </w:rPr>
        <w:t>не опорожнять систему)</w:t>
      </w:r>
      <w:r w:rsidR="00C41F92">
        <w:rPr>
          <w:sz w:val="28"/>
          <w:szCs w:val="28"/>
        </w:rPr>
        <w:t>.</w:t>
      </w:r>
    </w:p>
    <w:p w:rsidR="00D81D3A" w:rsidRPr="005D642E" w:rsidRDefault="00D81D3A" w:rsidP="000C0D0D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На системе ГВС следует:</w:t>
      </w:r>
    </w:p>
    <w:p w:rsidR="00D81D3A" w:rsidRPr="005D642E" w:rsidRDefault="00D81D3A" w:rsidP="001540FF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закрыть задвижку № 1 и № 3</w:t>
      </w:r>
      <w:r w:rsidR="00C41F92">
        <w:rPr>
          <w:sz w:val="28"/>
          <w:szCs w:val="28"/>
        </w:rPr>
        <w:t>;</w:t>
      </w:r>
    </w:p>
    <w:p w:rsidR="00D81D3A" w:rsidRPr="005D642E" w:rsidRDefault="00D81D3A" w:rsidP="001540FF">
      <w:pPr>
        <w:ind w:firstLine="709"/>
        <w:jc w:val="both"/>
        <w:rPr>
          <w:b/>
          <w:sz w:val="28"/>
          <w:szCs w:val="28"/>
        </w:rPr>
      </w:pPr>
      <w:r w:rsidRPr="005D642E">
        <w:rPr>
          <w:sz w:val="28"/>
          <w:szCs w:val="28"/>
        </w:rPr>
        <w:t>-</w:t>
      </w:r>
      <w:r w:rsidR="000C0D0D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закрыть задвижку № 4 и № 2</w:t>
      </w:r>
      <w:r w:rsidR="00C41F92">
        <w:rPr>
          <w:sz w:val="28"/>
          <w:szCs w:val="28"/>
        </w:rPr>
        <w:t>.</w:t>
      </w:r>
    </w:p>
    <w:p w:rsidR="00D81D3A" w:rsidRPr="005D642E" w:rsidRDefault="00D81D3A" w:rsidP="00704F92">
      <w:pPr>
        <w:ind w:firstLine="709"/>
        <w:jc w:val="both"/>
        <w:rPr>
          <w:sz w:val="28"/>
          <w:szCs w:val="28"/>
        </w:rPr>
      </w:pPr>
      <w:r w:rsidRPr="005D642E">
        <w:rPr>
          <w:sz w:val="28"/>
          <w:szCs w:val="28"/>
        </w:rPr>
        <w:t>В случаях нарушения гидравлического или теплового режима- изменение перепада давления, выход значений температур на подающем и обратном трубопроводах за допустимые температурным графиком  пределы- необходимо сообщить в энергоснабжающую организацию для выяснения причин и устранения нарушения в работе систем отопления и горячего водоснабжения.</w:t>
      </w:r>
    </w:p>
    <w:p w:rsidR="00D81D3A" w:rsidRPr="005D642E" w:rsidRDefault="00D81D3A" w:rsidP="002E4F83">
      <w:pPr>
        <w:ind w:firstLine="709"/>
        <w:jc w:val="both"/>
        <w:rPr>
          <w:sz w:val="28"/>
          <w:szCs w:val="28"/>
        </w:rPr>
      </w:pPr>
      <w:r w:rsidRPr="005D642E">
        <w:rPr>
          <w:b/>
          <w:sz w:val="28"/>
          <w:szCs w:val="28"/>
        </w:rPr>
        <w:t xml:space="preserve">4.11. </w:t>
      </w:r>
      <w:r w:rsidRPr="005D642E">
        <w:rPr>
          <w:sz w:val="28"/>
          <w:szCs w:val="28"/>
        </w:rPr>
        <w:t xml:space="preserve">Испытания на прочность и плотность оборудования индивидуального теплового пункта проводятся ежегодно после окончания отопительного сезона для выявления дефектов и после окончания текущего ремонта. </w:t>
      </w:r>
    </w:p>
    <w:p w:rsidR="00D81D3A" w:rsidRPr="005D642E" w:rsidRDefault="00D81D3A" w:rsidP="002E4F83">
      <w:pPr>
        <w:tabs>
          <w:tab w:val="left" w:pos="1875"/>
        </w:tabs>
        <w:rPr>
          <w:sz w:val="28"/>
          <w:szCs w:val="28"/>
        </w:rPr>
      </w:pPr>
    </w:p>
    <w:p w:rsidR="00D81D3A" w:rsidRDefault="00D81D3A" w:rsidP="002E4F83">
      <w:pPr>
        <w:jc w:val="center"/>
        <w:outlineLvl w:val="0"/>
        <w:rPr>
          <w:b/>
          <w:color w:val="000000"/>
          <w:sz w:val="28"/>
          <w:szCs w:val="28"/>
        </w:rPr>
      </w:pPr>
      <w:r w:rsidRPr="005D642E">
        <w:rPr>
          <w:b/>
          <w:color w:val="000000"/>
          <w:sz w:val="28"/>
          <w:szCs w:val="28"/>
        </w:rPr>
        <w:t>ПЕРЕЧЕНЬ НОРМАТИВНО - ТЕХНИЧЕСКИХ ДОКУМЕНТОВ</w:t>
      </w:r>
      <w:r w:rsidR="00C41F92">
        <w:rPr>
          <w:b/>
          <w:color w:val="000000"/>
          <w:sz w:val="28"/>
          <w:szCs w:val="28"/>
        </w:rPr>
        <w:t>.</w:t>
      </w:r>
    </w:p>
    <w:p w:rsidR="005D642E" w:rsidRPr="005D642E" w:rsidRDefault="005D642E" w:rsidP="002E4F83">
      <w:pPr>
        <w:jc w:val="center"/>
        <w:outlineLvl w:val="0"/>
        <w:rPr>
          <w:b/>
          <w:color w:val="000000"/>
          <w:sz w:val="28"/>
          <w:szCs w:val="28"/>
        </w:rPr>
      </w:pPr>
    </w:p>
    <w:p w:rsidR="00D81D3A" w:rsidRPr="005D642E" w:rsidRDefault="00D81D3A" w:rsidP="007F2F16">
      <w:pPr>
        <w:tabs>
          <w:tab w:val="left" w:pos="709"/>
        </w:tabs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</w:t>
      </w:r>
      <w:r w:rsidR="007F2F16">
        <w:rPr>
          <w:sz w:val="28"/>
          <w:szCs w:val="28"/>
        </w:rPr>
        <w:t xml:space="preserve"> </w:t>
      </w:r>
      <w:r w:rsidRPr="005D642E">
        <w:rPr>
          <w:sz w:val="28"/>
          <w:szCs w:val="28"/>
        </w:rPr>
        <w:t>1. Правила технической эксплуатации тепловых энергоустановок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Утв. Минэнерго РФ  от 24 марта </w:t>
      </w:r>
      <w:smartTag w:uri="urn:schemas-microsoft-com:office:smarttags" w:element="metricconverter">
        <w:smartTagPr>
          <w:attr w:name="ProductID" w:val="2003 г"/>
        </w:smartTagPr>
        <w:r w:rsidRPr="005D642E">
          <w:rPr>
            <w:sz w:val="28"/>
            <w:szCs w:val="28"/>
          </w:rPr>
          <w:t>2003 г</w:t>
        </w:r>
      </w:smartTag>
      <w:r w:rsidRPr="005D642E">
        <w:rPr>
          <w:sz w:val="28"/>
          <w:szCs w:val="28"/>
        </w:rPr>
        <w:t>. № 115.</w:t>
      </w:r>
    </w:p>
    <w:p w:rsidR="00D81D3A" w:rsidRPr="005D642E" w:rsidRDefault="00D81D3A" w:rsidP="007F2F16">
      <w:pPr>
        <w:tabs>
          <w:tab w:val="left" w:pos="709"/>
        </w:tabs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2. Правила техники безопасности при эксплуатации теплопотребляющих установок и тепловых сетей потребителей.</w:t>
      </w:r>
    </w:p>
    <w:p w:rsidR="00D81D3A" w:rsidRPr="005D642E" w:rsidRDefault="00D81D3A" w:rsidP="007F2F16">
      <w:pPr>
        <w:tabs>
          <w:tab w:val="left" w:pos="709"/>
        </w:tabs>
        <w:jc w:val="both"/>
        <w:rPr>
          <w:sz w:val="28"/>
          <w:szCs w:val="28"/>
        </w:rPr>
      </w:pPr>
      <w:r w:rsidRPr="005D642E">
        <w:rPr>
          <w:sz w:val="28"/>
          <w:szCs w:val="28"/>
        </w:rPr>
        <w:lastRenderedPageBreak/>
        <w:t xml:space="preserve">         Утв. Госэнергонадзором РФ от 7 мая 1992</w:t>
      </w:r>
      <w:r w:rsidR="007F2F16">
        <w:rPr>
          <w:sz w:val="28"/>
          <w:szCs w:val="28"/>
        </w:rPr>
        <w:t xml:space="preserve"> г</w:t>
      </w:r>
      <w:r w:rsidRPr="005D642E">
        <w:rPr>
          <w:sz w:val="28"/>
          <w:szCs w:val="28"/>
        </w:rPr>
        <w:t>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3. Правила пожарной безопасности в РФ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Утв. МЧС РФ от 18 июня </w:t>
      </w:r>
      <w:smartTag w:uri="urn:schemas-microsoft-com:office:smarttags" w:element="metricconverter">
        <w:smartTagPr>
          <w:attr w:name="ProductID" w:val="2003 г"/>
        </w:smartTagPr>
        <w:r w:rsidRPr="005D642E">
          <w:rPr>
            <w:sz w:val="28"/>
            <w:szCs w:val="28"/>
          </w:rPr>
          <w:t>2003 г</w:t>
        </w:r>
      </w:smartTag>
      <w:r w:rsidRPr="005D642E">
        <w:rPr>
          <w:sz w:val="28"/>
          <w:szCs w:val="28"/>
        </w:rPr>
        <w:t>.</w:t>
      </w:r>
    </w:p>
    <w:p w:rsidR="00D81D3A" w:rsidRPr="005D642E" w:rsidRDefault="007F2F16" w:rsidP="007F2F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D3A" w:rsidRPr="005D642E">
        <w:rPr>
          <w:sz w:val="28"/>
          <w:szCs w:val="28"/>
        </w:rPr>
        <w:t xml:space="preserve">4. Межотраслевая инструкция по оказанию первой помощи при несчастных случаях на производстве. 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Утв. Минтруда и социального развития РФ. Утв. </w:t>
      </w:r>
      <w:smartTag w:uri="urn:schemas-microsoft-com:office:smarttags" w:element="metricconverter">
        <w:smartTagPr>
          <w:attr w:name="ProductID" w:val="2001 г"/>
        </w:smartTagPr>
        <w:r w:rsidRPr="005D642E">
          <w:rPr>
            <w:sz w:val="28"/>
            <w:szCs w:val="28"/>
          </w:rPr>
          <w:t>2001 г</w:t>
        </w:r>
      </w:smartTag>
      <w:r w:rsidRPr="005D642E">
        <w:rPr>
          <w:sz w:val="28"/>
          <w:szCs w:val="28"/>
        </w:rPr>
        <w:t>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5. ГОСТ 14202-69. Трубопроводы промышленных предприятий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>Опознавательная окраска, предупреждающие знаки и маркировочные щитки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Изд-во стандартов, </w:t>
      </w:r>
      <w:smartTag w:uri="urn:schemas-microsoft-com:office:smarttags" w:element="metricconverter">
        <w:smartTagPr>
          <w:attr w:name="ProductID" w:val="2001 г"/>
        </w:smartTagPr>
        <w:r w:rsidRPr="005D642E">
          <w:rPr>
            <w:sz w:val="28"/>
            <w:szCs w:val="28"/>
          </w:rPr>
          <w:t>2001 г</w:t>
        </w:r>
      </w:smartTag>
      <w:r w:rsidRPr="005D642E">
        <w:rPr>
          <w:sz w:val="28"/>
          <w:szCs w:val="28"/>
        </w:rPr>
        <w:t>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6. СНиП 41-01-2003. Отопление, вентиляция и кондиционирование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7. Типовая инструкция по технической эксплуатации тепловых сетей систем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коммунального теплоснабжения.</w:t>
      </w:r>
    </w:p>
    <w:p w:rsidR="00D81D3A" w:rsidRPr="005D642E" w:rsidRDefault="00D81D3A" w:rsidP="002E4F83">
      <w:pPr>
        <w:jc w:val="both"/>
        <w:rPr>
          <w:sz w:val="28"/>
          <w:szCs w:val="28"/>
        </w:rPr>
      </w:pPr>
      <w:r w:rsidRPr="005D642E">
        <w:rPr>
          <w:sz w:val="28"/>
          <w:szCs w:val="28"/>
        </w:rPr>
        <w:t xml:space="preserve">         Утв. Госстроем России от 13.12.2000 г.       </w:t>
      </w:r>
    </w:p>
    <w:p w:rsidR="00D81D3A" w:rsidRPr="005D642E" w:rsidRDefault="00D81D3A" w:rsidP="002E4F83">
      <w:pPr>
        <w:tabs>
          <w:tab w:val="left" w:pos="5425"/>
        </w:tabs>
        <w:spacing w:after="200"/>
        <w:rPr>
          <w:b/>
          <w:sz w:val="28"/>
          <w:szCs w:val="28"/>
        </w:rPr>
      </w:pPr>
      <w:r w:rsidRPr="005D642E">
        <w:rPr>
          <w:b/>
          <w:sz w:val="28"/>
          <w:szCs w:val="28"/>
        </w:rPr>
        <w:tab/>
      </w:r>
    </w:p>
    <w:p w:rsidR="00D81D3A" w:rsidRPr="005D642E" w:rsidRDefault="00D81D3A" w:rsidP="002E4F83">
      <w:pPr>
        <w:tabs>
          <w:tab w:val="left" w:pos="5425"/>
        </w:tabs>
        <w:spacing w:after="200"/>
        <w:rPr>
          <w:b/>
          <w:sz w:val="28"/>
          <w:szCs w:val="28"/>
        </w:rPr>
      </w:pPr>
    </w:p>
    <w:p w:rsidR="00D81D3A" w:rsidRPr="005D642E" w:rsidRDefault="00D81D3A" w:rsidP="002E4F83">
      <w:pPr>
        <w:tabs>
          <w:tab w:val="left" w:pos="5425"/>
        </w:tabs>
        <w:spacing w:after="200"/>
        <w:rPr>
          <w:b/>
          <w:sz w:val="28"/>
          <w:szCs w:val="28"/>
        </w:rPr>
      </w:pPr>
    </w:p>
    <w:p w:rsidR="00D81D3A" w:rsidRPr="005D642E" w:rsidRDefault="00D81D3A" w:rsidP="002E4F83">
      <w:pPr>
        <w:tabs>
          <w:tab w:val="left" w:pos="5425"/>
        </w:tabs>
        <w:spacing w:after="200"/>
        <w:rPr>
          <w:b/>
          <w:sz w:val="28"/>
          <w:szCs w:val="28"/>
        </w:rPr>
      </w:pPr>
    </w:p>
    <w:p w:rsidR="00D81D3A" w:rsidRPr="005D642E" w:rsidRDefault="00D81D3A" w:rsidP="002E4F83">
      <w:pPr>
        <w:tabs>
          <w:tab w:val="left" w:pos="5425"/>
        </w:tabs>
        <w:spacing w:after="200"/>
        <w:rPr>
          <w:b/>
          <w:sz w:val="28"/>
          <w:szCs w:val="28"/>
        </w:rPr>
      </w:pPr>
    </w:p>
    <w:p w:rsidR="00D81D3A" w:rsidRPr="005D642E" w:rsidRDefault="00D81D3A" w:rsidP="002E4F83">
      <w:pPr>
        <w:tabs>
          <w:tab w:val="left" w:pos="5425"/>
        </w:tabs>
        <w:spacing w:after="200"/>
        <w:rPr>
          <w:b/>
          <w:sz w:val="28"/>
          <w:szCs w:val="28"/>
        </w:rPr>
      </w:pPr>
    </w:p>
    <w:p w:rsidR="00D81D3A" w:rsidRDefault="00D81D3A" w:rsidP="002E4F83">
      <w:pPr>
        <w:tabs>
          <w:tab w:val="left" w:pos="5425"/>
        </w:tabs>
        <w:spacing w:after="200"/>
        <w:rPr>
          <w:b/>
        </w:rPr>
      </w:pPr>
    </w:p>
    <w:p w:rsidR="00D81D3A" w:rsidRDefault="00D81D3A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704F92" w:rsidRDefault="00704F92" w:rsidP="002E4F83">
      <w:pPr>
        <w:tabs>
          <w:tab w:val="left" w:pos="5425"/>
        </w:tabs>
        <w:spacing w:after="200"/>
        <w:rPr>
          <w:b/>
        </w:rPr>
      </w:pPr>
    </w:p>
    <w:p w:rsidR="004D4464" w:rsidRDefault="004D4464" w:rsidP="002E4F83">
      <w:pPr>
        <w:tabs>
          <w:tab w:val="left" w:pos="5425"/>
        </w:tabs>
        <w:spacing w:after="200"/>
        <w:rPr>
          <w:b/>
        </w:rPr>
      </w:pPr>
    </w:p>
    <w:p w:rsidR="004D4464" w:rsidRDefault="004D4464" w:rsidP="002E4F83">
      <w:pPr>
        <w:tabs>
          <w:tab w:val="left" w:pos="5425"/>
        </w:tabs>
        <w:spacing w:after="200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t xml:space="preserve">Приложение </w:t>
      </w:r>
      <w:r>
        <w:rPr>
          <w:b/>
        </w:rPr>
        <w:t>3</w:t>
      </w:r>
    </w:p>
    <w:p w:rsidR="00D81D3A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center"/>
      </w:pPr>
      <w:r w:rsidRPr="00C37EEF">
        <w:t>АКТ</w:t>
      </w:r>
    </w:p>
    <w:p w:rsidR="00D81D3A" w:rsidRPr="00C37EEF" w:rsidRDefault="00D81D3A" w:rsidP="002E4F83">
      <w:pPr>
        <w:jc w:val="center"/>
      </w:pPr>
      <w:r>
        <w:t>в</w:t>
      </w:r>
      <w:r w:rsidRPr="00C37EEF">
        <w:t>ыполнения плана ремонтных работ и качество их выполнения</w:t>
      </w:r>
    </w:p>
    <w:p w:rsidR="00D81D3A" w:rsidRPr="00C37EEF" w:rsidRDefault="00D81D3A" w:rsidP="002E4F83">
      <w:pPr>
        <w:jc w:val="center"/>
      </w:pPr>
      <w:r w:rsidRPr="00C37EEF">
        <w:t>от _______________ 201   г.</w:t>
      </w:r>
    </w:p>
    <w:p w:rsidR="00D81D3A" w:rsidRDefault="00D81D3A" w:rsidP="002E4F83"/>
    <w:p w:rsidR="00D81D3A" w:rsidRPr="00C37EEF" w:rsidRDefault="00D81D3A" w:rsidP="002E4F83"/>
    <w:p w:rsidR="00D81D3A" w:rsidRPr="00C37EEF" w:rsidRDefault="00D81D3A" w:rsidP="002E4F83">
      <w:pPr>
        <w:rPr>
          <w:u w:val="single"/>
        </w:rPr>
      </w:pPr>
      <w:r w:rsidRPr="00C37EEF">
        <w:t xml:space="preserve">Мы, ниже подписавшиеся, </w:t>
      </w:r>
      <w:r w:rsidR="00182D76">
        <w:t>(</w:t>
      </w:r>
      <w:r w:rsidRPr="00C37EEF">
        <w:t xml:space="preserve">представитель  </w:t>
      </w:r>
      <w:r w:rsidRPr="008A3C96">
        <w:t>управляющей организации</w:t>
      </w:r>
      <w:r>
        <w:t>, ТСЖ</w:t>
      </w:r>
      <w:r w:rsidR="00182D76">
        <w:t>:)</w:t>
      </w:r>
      <w:r w:rsidR="00182D76">
        <w:rPr>
          <w:u w:val="single"/>
        </w:rPr>
        <w:t>_____________</w:t>
      </w:r>
    </w:p>
    <w:p w:rsidR="00D81D3A" w:rsidRPr="00C37EEF" w:rsidRDefault="00D81D3A" w:rsidP="002E4F83">
      <w:r w:rsidRPr="00C37EEF">
        <w:t>__________________________________________________________________</w:t>
      </w:r>
      <w:r>
        <w:t>______________</w:t>
      </w:r>
    </w:p>
    <w:p w:rsidR="00D81D3A" w:rsidRPr="00C37EEF" w:rsidRDefault="00D81D3A" w:rsidP="002E4F83">
      <w:r w:rsidRPr="00C37EEF">
        <w:t xml:space="preserve">с одной стороны и представитель </w:t>
      </w:r>
      <w:r w:rsidRPr="008A3C96">
        <w:t>подрядной организации</w:t>
      </w:r>
      <w:r>
        <w:t>:</w:t>
      </w:r>
      <w:r w:rsidRPr="00C37EEF">
        <w:t xml:space="preserve"> </w:t>
      </w:r>
      <w:r>
        <w:t xml:space="preserve"> _____________________________</w:t>
      </w:r>
    </w:p>
    <w:p w:rsidR="00D81D3A" w:rsidRPr="00C37EEF" w:rsidRDefault="00D81D3A" w:rsidP="002E4F83">
      <w:r w:rsidRPr="00C37EEF">
        <w:t>__________________________________________________________________</w:t>
      </w:r>
      <w:r>
        <w:t>______________</w:t>
      </w:r>
    </w:p>
    <w:p w:rsidR="00D81D3A" w:rsidRPr="00C37EEF" w:rsidRDefault="00D81D3A" w:rsidP="002E4F83">
      <w:pPr>
        <w:jc w:val="both"/>
      </w:pPr>
      <w:r w:rsidRPr="00C37EEF">
        <w:t>с другой стороны составили настоящий акт в том, что по адресу:</w:t>
      </w:r>
    </w:p>
    <w:p w:rsidR="00D81D3A" w:rsidRPr="00C37EEF" w:rsidRDefault="00D81D3A" w:rsidP="002E4F83">
      <w:pPr>
        <w:jc w:val="both"/>
      </w:pPr>
      <w:r w:rsidRPr="00C37EEF">
        <w:t>______________________________________________________________</w:t>
      </w:r>
      <w:r>
        <w:t>__________________</w:t>
      </w:r>
    </w:p>
    <w:p w:rsidR="00D81D3A" w:rsidRPr="00C37EEF" w:rsidRDefault="00D81D3A" w:rsidP="002E4F83">
      <w:pPr>
        <w:jc w:val="both"/>
      </w:pPr>
      <w:r w:rsidRPr="00C37EEF">
        <w:t>_______________________________________________________________</w:t>
      </w:r>
      <w:r>
        <w:t>_________________</w:t>
      </w:r>
    </w:p>
    <w:p w:rsidR="00D81D3A" w:rsidRDefault="00D81D3A" w:rsidP="002E4F83">
      <w:pPr>
        <w:jc w:val="both"/>
      </w:pPr>
      <w:r w:rsidRPr="00C37EEF">
        <w:t>Выполнены следующие ремонтные работы: __________________________</w:t>
      </w:r>
      <w:r>
        <w:t>___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Pr="00C37EEF" w:rsidRDefault="00D81D3A" w:rsidP="002E4F83">
      <w:r>
        <w:t>________________________________________________________________________________</w:t>
      </w:r>
    </w:p>
    <w:p w:rsidR="00D81D3A" w:rsidRPr="00C37EEF" w:rsidRDefault="00D81D3A" w:rsidP="002E4F83">
      <w:pPr>
        <w:jc w:val="both"/>
      </w:pPr>
      <w:r w:rsidRPr="00C37EEF">
        <w:t xml:space="preserve">Заменены трубопроводы (диметр, протяженность) </w:t>
      </w:r>
      <w:r>
        <w:t xml:space="preserve"> </w:t>
      </w:r>
      <w:r w:rsidRPr="00C37EEF">
        <w:t>____________________</w:t>
      </w:r>
      <w:r>
        <w:t>________________</w:t>
      </w:r>
    </w:p>
    <w:p w:rsidR="00D81D3A" w:rsidRPr="00C37EEF" w:rsidRDefault="00D81D3A" w:rsidP="002E4F83">
      <w:pPr>
        <w:jc w:val="both"/>
      </w:pPr>
      <w:r w:rsidRPr="00C37EEF">
        <w:t>______________________________________________________________</w:t>
      </w:r>
      <w:r>
        <w:t>__________________</w:t>
      </w:r>
    </w:p>
    <w:p w:rsidR="00D81D3A" w:rsidRPr="00C37EEF" w:rsidRDefault="00D81D3A" w:rsidP="002E4F83">
      <w:pPr>
        <w:jc w:val="both"/>
      </w:pPr>
      <w:r w:rsidRPr="00C37EEF">
        <w:t>арматура (вентили, задвижки)</w:t>
      </w:r>
      <w:r>
        <w:t xml:space="preserve"> </w:t>
      </w:r>
      <w:r w:rsidRPr="00C37EEF">
        <w:t>________________________________________</w:t>
      </w:r>
      <w:r>
        <w:t>______________</w:t>
      </w:r>
    </w:p>
    <w:p w:rsidR="00D81D3A" w:rsidRPr="00C37EEF" w:rsidRDefault="00D81D3A" w:rsidP="002E4F83">
      <w:pPr>
        <w:jc w:val="both"/>
      </w:pPr>
      <w:r w:rsidRPr="00C37EEF">
        <w:t>_______________________________________________________________</w:t>
      </w:r>
      <w:r>
        <w:t>_________________</w:t>
      </w:r>
    </w:p>
    <w:p w:rsidR="00D81D3A" w:rsidRPr="00C37EEF" w:rsidRDefault="00D81D3A" w:rsidP="002E4F83">
      <w:pPr>
        <w:jc w:val="both"/>
      </w:pPr>
      <w:r w:rsidRPr="00C37EEF">
        <w:t xml:space="preserve">тепловая изоляция </w:t>
      </w:r>
      <w:r>
        <w:t xml:space="preserve"> </w:t>
      </w:r>
      <w:r w:rsidRPr="00C37EEF">
        <w:t>______________________________________________</w:t>
      </w:r>
      <w:r>
        <w:t>_________________</w:t>
      </w:r>
    </w:p>
    <w:p w:rsidR="00D81D3A" w:rsidRPr="00C37EEF" w:rsidRDefault="00D81D3A" w:rsidP="002E4F83">
      <w:r w:rsidRPr="00C37EEF">
        <w:t>__________________________________________________________________</w:t>
      </w:r>
      <w:r>
        <w:t>______________</w:t>
      </w: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Pr="00C37EEF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right"/>
        <w:rPr>
          <w:b/>
        </w:rPr>
      </w:pPr>
    </w:p>
    <w:p w:rsidR="00D81D3A" w:rsidRPr="00C37EEF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Pr="00EC2241" w:rsidRDefault="00D81D3A" w:rsidP="002E4F83">
      <w:pPr>
        <w:jc w:val="center"/>
      </w:pPr>
      <w:r w:rsidRPr="00EC2241">
        <w:t>АКТ</w:t>
      </w:r>
    </w:p>
    <w:p w:rsidR="00D81D3A" w:rsidRPr="00EC2241" w:rsidRDefault="00D81D3A" w:rsidP="002E4F83">
      <w:pPr>
        <w:jc w:val="center"/>
      </w:pPr>
      <w:r w:rsidRPr="00EC2241">
        <w:t>состояния тепловых сетей потребителя</w:t>
      </w:r>
    </w:p>
    <w:p w:rsidR="00D81D3A" w:rsidRPr="00EC2241" w:rsidRDefault="00D81D3A" w:rsidP="002E4F83">
      <w:pPr>
        <w:jc w:val="center"/>
      </w:pPr>
      <w:r w:rsidRPr="00EC2241">
        <w:t>от _______________ 201   г.</w:t>
      </w:r>
    </w:p>
    <w:p w:rsidR="00D81D3A" w:rsidRDefault="00D81D3A" w:rsidP="002E4F83">
      <w:pPr>
        <w:jc w:val="both"/>
      </w:pPr>
    </w:p>
    <w:p w:rsidR="00D81D3A" w:rsidRPr="00EC2241" w:rsidRDefault="00D81D3A" w:rsidP="002E4F83">
      <w:pPr>
        <w:jc w:val="both"/>
      </w:pPr>
    </w:p>
    <w:p w:rsidR="00D81D3A" w:rsidRDefault="00D81D3A" w:rsidP="002E4F83">
      <w:pPr>
        <w:jc w:val="both"/>
      </w:pPr>
      <w:r w:rsidRPr="00EC2241">
        <w:t xml:space="preserve">Мы, ниже подписавшиеся, представитель </w:t>
      </w:r>
      <w:r>
        <w:t>____________</w:t>
      </w:r>
      <w:r w:rsidRPr="00EC2241">
        <w:t>_________________</w:t>
      </w:r>
      <w:r>
        <w:t>_______________</w:t>
      </w:r>
    </w:p>
    <w:p w:rsidR="00D81D3A" w:rsidRPr="008A3C96" w:rsidRDefault="00D81D3A" w:rsidP="002E4F83">
      <w:pPr>
        <w:ind w:left="5664"/>
        <w:jc w:val="both"/>
        <w:rPr>
          <w:sz w:val="20"/>
          <w:szCs w:val="20"/>
        </w:rPr>
      </w:pPr>
      <w:r w:rsidRPr="008A3C96">
        <w:rPr>
          <w:sz w:val="20"/>
          <w:szCs w:val="20"/>
        </w:rPr>
        <w:t>(теплоснабжающая организация)</w:t>
      </w:r>
    </w:p>
    <w:p w:rsidR="00D81D3A" w:rsidRPr="00EC2241" w:rsidRDefault="00D81D3A" w:rsidP="002E4F83">
      <w:pPr>
        <w:jc w:val="both"/>
      </w:pPr>
      <w:r w:rsidRPr="00EC2241">
        <w:t>_________________________________________________________________</w:t>
      </w:r>
      <w:r>
        <w:t>_______________</w:t>
      </w:r>
    </w:p>
    <w:p w:rsidR="00D81D3A" w:rsidRPr="00EC2241" w:rsidRDefault="00D81D3A" w:rsidP="002E4F83">
      <w:pPr>
        <w:jc w:val="both"/>
      </w:pPr>
      <w:r w:rsidRPr="00EC2241">
        <w:t>с одной стороны и представитель абонента ____________________________</w:t>
      </w:r>
      <w:r>
        <w:t>_______________</w:t>
      </w:r>
    </w:p>
    <w:p w:rsidR="00D81D3A" w:rsidRPr="00EC2241" w:rsidRDefault="00D81D3A" w:rsidP="002E4F83">
      <w:pPr>
        <w:jc w:val="both"/>
      </w:pPr>
      <w:r w:rsidRPr="00EC2241">
        <w:t>_________________________________________________________________</w:t>
      </w:r>
      <w:r>
        <w:t>_______________</w:t>
      </w:r>
    </w:p>
    <w:p w:rsidR="00D81D3A" w:rsidRPr="00EC2241" w:rsidRDefault="00D81D3A" w:rsidP="002E4F83">
      <w:pPr>
        <w:jc w:val="both"/>
      </w:pPr>
      <w:r w:rsidRPr="00EC2241">
        <w:t>с другой стороны составили настоящий акт в том, что по адресу: ______________________________________________________________</w:t>
      </w:r>
      <w:r>
        <w:t>__________________</w:t>
      </w:r>
    </w:p>
    <w:p w:rsidR="00D81D3A" w:rsidRPr="00EC2241" w:rsidRDefault="00D81D3A" w:rsidP="002E4F83">
      <w:pPr>
        <w:jc w:val="both"/>
      </w:pPr>
      <w:r w:rsidRPr="00EC2241">
        <w:t>_______________________________________________________________</w:t>
      </w:r>
      <w:r>
        <w:t>_________________</w:t>
      </w:r>
    </w:p>
    <w:p w:rsidR="00D81D3A" w:rsidRPr="00EC2241" w:rsidRDefault="00D81D3A" w:rsidP="002E4F83">
      <w:pPr>
        <w:jc w:val="both"/>
      </w:pPr>
      <w:r w:rsidRPr="00EC2241">
        <w:t>тепловые сети, принадлежащие потребителю, в соответствии с актом разграничения балансовой принадлежности и эксплуатационной ответственности от ___________________ в нашем присутствии проведены гидравлические испытания _________</w:t>
      </w:r>
      <w:r>
        <w:t xml:space="preserve">_______ </w:t>
      </w:r>
      <w:r w:rsidRPr="00D2786F">
        <w:t>кгс/см²</w:t>
      </w:r>
      <w:r w:rsidRPr="00EC2241">
        <w:t xml:space="preserve"> , время</w:t>
      </w:r>
      <w:r>
        <w:t xml:space="preserve"> ________________ </w:t>
      </w:r>
      <w:r w:rsidRPr="00D2786F">
        <w:t>мин</w:t>
      </w:r>
      <w:r>
        <w:t xml:space="preserve"> ______________________________________________________        ________________________________________________________________________________</w:t>
      </w:r>
    </w:p>
    <w:p w:rsidR="00D81D3A" w:rsidRPr="00EC2241" w:rsidRDefault="00D81D3A" w:rsidP="002E4F83">
      <w:pPr>
        <w:pStyle w:val="aa"/>
        <w:jc w:val="both"/>
        <w:rPr>
          <w:sz w:val="24"/>
        </w:rPr>
      </w:pPr>
      <w:r w:rsidRPr="00EC2241">
        <w:rPr>
          <w:sz w:val="24"/>
        </w:rPr>
        <w:t>_____________________________________________________________________________</w:t>
      </w:r>
      <w:r>
        <w:rPr>
          <w:sz w:val="24"/>
          <w:u w:val="single"/>
        </w:rPr>
        <w:t xml:space="preserve"> </w:t>
      </w:r>
      <w:r w:rsidRPr="00EC2241">
        <w:rPr>
          <w:sz w:val="24"/>
        </w:rPr>
        <w:t>___</w:t>
      </w:r>
    </w:p>
    <w:p w:rsidR="00D81D3A" w:rsidRPr="00EC2241" w:rsidRDefault="00D81D3A" w:rsidP="002E4F83">
      <w:pPr>
        <w:pStyle w:val="aa"/>
        <w:jc w:val="both"/>
        <w:rPr>
          <w:sz w:val="24"/>
        </w:rPr>
      </w:pPr>
    </w:p>
    <w:p w:rsidR="00D81D3A" w:rsidRPr="00EC2241" w:rsidRDefault="00D81D3A" w:rsidP="002E4F83">
      <w:pPr>
        <w:jc w:val="both"/>
      </w:pPr>
      <w:r w:rsidRPr="00EC2241">
        <w:t>При испытании падения давления и дефектов не зафиксировано.</w:t>
      </w:r>
    </w:p>
    <w:p w:rsidR="00D81D3A" w:rsidRPr="00EC2241" w:rsidRDefault="00D81D3A" w:rsidP="002E4F83">
      <w:pPr>
        <w:jc w:val="both"/>
      </w:pPr>
      <w:r w:rsidRPr="00EC2241">
        <w:t xml:space="preserve">Примечание: </w:t>
      </w:r>
      <w:r>
        <w:t xml:space="preserve"> </w:t>
      </w:r>
      <w:r w:rsidRPr="00EC2241">
        <w:t>_______________________________________________________</w:t>
      </w:r>
      <w:r>
        <w:t>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Pr="00EC2241" w:rsidRDefault="00D81D3A" w:rsidP="002E4F83">
      <w:pPr>
        <w:jc w:val="both"/>
      </w:pPr>
      <w:r w:rsidRPr="00EC2241">
        <w:t>________________________________________________________________________________</w:t>
      </w:r>
    </w:p>
    <w:p w:rsidR="00D81D3A" w:rsidRPr="00EC2241" w:rsidRDefault="00D81D3A" w:rsidP="002E4F83">
      <w:pPr>
        <w:jc w:val="both"/>
      </w:pPr>
    </w:p>
    <w:p w:rsidR="00D81D3A" w:rsidRPr="00EC2241" w:rsidRDefault="00D81D3A" w:rsidP="002E4F83">
      <w:pPr>
        <w:jc w:val="both"/>
      </w:pPr>
      <w:r w:rsidRPr="00EC2241">
        <w:t>Теплосети абонента считаются выдержавшими гидравлические испытания.</w:t>
      </w:r>
    </w:p>
    <w:p w:rsidR="00D81D3A" w:rsidRPr="00EC2241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Pr="00EC2241" w:rsidRDefault="00D81D3A" w:rsidP="002E4F83">
      <w:pPr>
        <w:jc w:val="both"/>
      </w:pPr>
    </w:p>
    <w:p w:rsidR="00D81D3A" w:rsidRPr="00EC2241" w:rsidRDefault="00D81D3A" w:rsidP="002E4F83">
      <w:pPr>
        <w:jc w:val="both"/>
      </w:pPr>
    </w:p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Pr="00490DD6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Pr="0057204E" w:rsidRDefault="00D81D3A" w:rsidP="002E4F83">
      <w:pPr>
        <w:jc w:val="center"/>
      </w:pPr>
      <w:r w:rsidRPr="0057204E">
        <w:t>АКТ</w:t>
      </w:r>
    </w:p>
    <w:p w:rsidR="00D81D3A" w:rsidRPr="0057204E" w:rsidRDefault="00D81D3A" w:rsidP="002E4F83">
      <w:pPr>
        <w:jc w:val="center"/>
      </w:pPr>
      <w:r w:rsidRPr="0057204E">
        <w:t>осмотра здания (утепление чердаков, подвалов, лестничных клеток, дверей, ИТП)</w:t>
      </w:r>
    </w:p>
    <w:p w:rsidR="00D81D3A" w:rsidRPr="0057204E" w:rsidRDefault="00D81D3A" w:rsidP="002E4F83">
      <w:pPr>
        <w:jc w:val="center"/>
      </w:pPr>
      <w:r w:rsidRPr="0057204E">
        <w:t>от _______________ 201   г.</w:t>
      </w:r>
    </w:p>
    <w:p w:rsidR="00D81D3A" w:rsidRDefault="00D81D3A" w:rsidP="002E4F83"/>
    <w:p w:rsidR="00D81D3A" w:rsidRPr="00BB5D39" w:rsidRDefault="00D81D3A" w:rsidP="002E4F83"/>
    <w:p w:rsidR="00D81D3A" w:rsidRPr="00BB5D39" w:rsidRDefault="00D81D3A" w:rsidP="002E4F83">
      <w:r w:rsidRPr="00BB5D39">
        <w:t>Мы, ниже подписавшиеся, представитель ____________________________________________</w:t>
      </w:r>
    </w:p>
    <w:p w:rsidR="00D81D3A" w:rsidRPr="00BB5D39" w:rsidRDefault="00D81D3A" w:rsidP="002E4F83">
      <w:r w:rsidRPr="00BB5D39">
        <w:t xml:space="preserve">                                                                                  </w:t>
      </w:r>
      <w:r>
        <w:t xml:space="preserve">            </w:t>
      </w:r>
      <w:r w:rsidRPr="00BB5D39">
        <w:t xml:space="preserve"> (</w:t>
      </w:r>
      <w:r>
        <w:rPr>
          <w:sz w:val="20"/>
          <w:szCs w:val="20"/>
        </w:rPr>
        <w:t>у</w:t>
      </w:r>
      <w:r w:rsidRPr="008A3C96">
        <w:rPr>
          <w:sz w:val="20"/>
          <w:szCs w:val="20"/>
        </w:rPr>
        <w:t>правляющая компания, ТСЖ)</w:t>
      </w:r>
    </w:p>
    <w:p w:rsidR="00D81D3A" w:rsidRPr="00BB5D39" w:rsidRDefault="00D81D3A" w:rsidP="002E4F83">
      <w:r w:rsidRPr="00BB5D39">
        <w:t>________________________________________________________________________________</w:t>
      </w:r>
    </w:p>
    <w:p w:rsidR="00D81D3A" w:rsidRPr="00BB5D39" w:rsidRDefault="00D81D3A" w:rsidP="002E4F83">
      <w:r w:rsidRPr="00BB5D39">
        <w:t>________________________________________________________________________________</w:t>
      </w:r>
    </w:p>
    <w:p w:rsidR="00D81D3A" w:rsidRPr="00BB5D39" w:rsidRDefault="00D81D3A" w:rsidP="002E4F83">
      <w:r w:rsidRPr="00BB5D39">
        <w:t>с одной стороны и уполномоченного дома ____________</w:t>
      </w:r>
      <w:r>
        <w:t>_______________________________</w:t>
      </w:r>
    </w:p>
    <w:p w:rsidR="00D81D3A" w:rsidRPr="00BB5D39" w:rsidRDefault="00D81D3A" w:rsidP="002E4F83">
      <w:r w:rsidRPr="00BB5D39">
        <w:t>________________________________________________________________________________</w:t>
      </w:r>
    </w:p>
    <w:p w:rsidR="00D81D3A" w:rsidRPr="00BB5D39" w:rsidRDefault="00D81D3A" w:rsidP="002E4F83">
      <w:pPr>
        <w:jc w:val="both"/>
      </w:pPr>
      <w:r w:rsidRPr="00BB5D39">
        <w:t>с другой стороны произвели проверку готовности к эксплуатации в отопительный период  жилого дома по __________________________________________________________________</w:t>
      </w:r>
    </w:p>
    <w:p w:rsidR="00D81D3A" w:rsidRPr="00BB5D39" w:rsidRDefault="00D81D3A" w:rsidP="002E4F83">
      <w:pPr>
        <w:jc w:val="both"/>
      </w:pPr>
      <w:r w:rsidRPr="00BB5D39">
        <w:t>и составили настоящий акт в том, что:</w:t>
      </w:r>
    </w:p>
    <w:p w:rsidR="00D81D3A" w:rsidRPr="00BB5D39" w:rsidRDefault="00D81D3A" w:rsidP="002E4F83">
      <w:pPr>
        <w:jc w:val="both"/>
      </w:pPr>
      <w:r w:rsidRPr="00BB5D39">
        <w:t xml:space="preserve">1. конструктивные элементы здания и инженерное оборудование: </w:t>
      </w:r>
    </w:p>
    <w:p w:rsidR="00D81D3A" w:rsidRPr="00BB5D39" w:rsidRDefault="00D81D3A" w:rsidP="002E4F83">
      <w:r w:rsidRPr="00BB5D39">
        <w:t>а) крыша</w:t>
      </w:r>
      <w:r>
        <w:t xml:space="preserve"> </w:t>
      </w:r>
      <w:r w:rsidRPr="00BB5D39">
        <w:t>________________________________________________________________________</w:t>
      </w:r>
    </w:p>
    <w:p w:rsidR="00D81D3A" w:rsidRPr="00BB5D39" w:rsidRDefault="00D81D3A" w:rsidP="002E4F83">
      <w:r w:rsidRPr="00BB5D39">
        <w:t xml:space="preserve">б) чердачное помещение </w:t>
      </w:r>
      <w:r>
        <w:t xml:space="preserve"> </w:t>
      </w:r>
      <w:r w:rsidRPr="00BB5D39">
        <w:t>__________________________________________________________</w:t>
      </w:r>
    </w:p>
    <w:p w:rsidR="00D81D3A" w:rsidRPr="00BB5D39" w:rsidRDefault="00D81D3A" w:rsidP="002E4F83">
      <w:r w:rsidRPr="00BB5D39">
        <w:t>в) водосточные трубы, ливневая канализация _________________________________________</w:t>
      </w:r>
    </w:p>
    <w:p w:rsidR="00D81D3A" w:rsidRPr="00BB5D39" w:rsidRDefault="00D81D3A" w:rsidP="002E4F83">
      <w:r w:rsidRPr="00BB5D39">
        <w:t>________________________________________________________________________________</w:t>
      </w:r>
    </w:p>
    <w:p w:rsidR="00D81D3A" w:rsidRPr="00BB5D39" w:rsidRDefault="00D81D3A" w:rsidP="002E4F83">
      <w:r w:rsidRPr="00BB5D39">
        <w:t>г) фасад здания __________________________________________________________________</w:t>
      </w:r>
    </w:p>
    <w:p w:rsidR="00D81D3A" w:rsidRPr="00BB5D39" w:rsidRDefault="00D81D3A" w:rsidP="002E4F83">
      <w:r w:rsidRPr="00BB5D39">
        <w:t xml:space="preserve">д) оконные переплеты, двери </w:t>
      </w:r>
      <w:r>
        <w:t xml:space="preserve"> </w:t>
      </w:r>
      <w:r w:rsidRPr="00BB5D39">
        <w:t>______________________________________________________</w:t>
      </w:r>
    </w:p>
    <w:p w:rsidR="00D81D3A" w:rsidRPr="00BB5D39" w:rsidRDefault="00D81D3A" w:rsidP="002E4F83">
      <w:r w:rsidRPr="00BB5D39">
        <w:t xml:space="preserve">е) отмостка </w:t>
      </w:r>
      <w:r>
        <w:t xml:space="preserve"> </w:t>
      </w:r>
      <w:r w:rsidRPr="00BB5D39">
        <w:t>_____________________________________________________________________</w:t>
      </w:r>
    </w:p>
    <w:p w:rsidR="00D81D3A" w:rsidRPr="00BB5D39" w:rsidRDefault="00D81D3A" w:rsidP="002E4F83">
      <w:r w:rsidRPr="00BB5D39">
        <w:t xml:space="preserve">ж) подвальные помещения </w:t>
      </w:r>
      <w:r>
        <w:t xml:space="preserve"> </w:t>
      </w:r>
      <w:r w:rsidRPr="00BB5D39">
        <w:t>________________________________________________________</w:t>
      </w:r>
    </w:p>
    <w:p w:rsidR="00D81D3A" w:rsidRPr="00BB5D39" w:rsidRDefault="00D81D3A" w:rsidP="002E4F83">
      <w:r w:rsidRPr="00BB5D39">
        <w:t>________________________________________________________________________________</w:t>
      </w:r>
    </w:p>
    <w:p w:rsidR="00D81D3A" w:rsidRPr="00BB5D39" w:rsidRDefault="00D81D3A" w:rsidP="002E4F83">
      <w:r w:rsidRPr="00BB5D39">
        <w:t>з) электрохозя</w:t>
      </w:r>
      <w:r>
        <w:t xml:space="preserve">йство (проводка, электрические </w:t>
      </w:r>
      <w:r w:rsidRPr="00BB5D39">
        <w:t>щиты)</w:t>
      </w:r>
      <w:r>
        <w:t xml:space="preserve"> </w:t>
      </w:r>
      <w:r w:rsidRPr="00BB5D39">
        <w:t>__________</w:t>
      </w:r>
      <w:r>
        <w:t>________________________</w:t>
      </w:r>
    </w:p>
    <w:p w:rsidR="00D81D3A" w:rsidRPr="00BB5D39" w:rsidRDefault="00D81D3A" w:rsidP="002E4F83">
      <w:r w:rsidRPr="00BB5D39">
        <w:t>и) ЦТП, ИТП ____________________________________________________________________</w:t>
      </w:r>
    </w:p>
    <w:p w:rsidR="00D81D3A" w:rsidRPr="00BB5D39" w:rsidRDefault="00D81D3A" w:rsidP="002E4F83">
      <w:r w:rsidRPr="00BB5D39">
        <w:t>________________________________________________________________________________</w:t>
      </w:r>
    </w:p>
    <w:p w:rsidR="00D81D3A" w:rsidRPr="00BB5D39" w:rsidRDefault="00D81D3A" w:rsidP="002E4F83">
      <w:pPr>
        <w:pStyle w:val="ac"/>
        <w:ind w:left="0"/>
        <w:rPr>
          <w:sz w:val="24"/>
          <w:szCs w:val="24"/>
        </w:rPr>
      </w:pPr>
      <w:r w:rsidRPr="00BB5D39">
        <w:rPr>
          <w:sz w:val="24"/>
          <w:szCs w:val="24"/>
        </w:rPr>
        <w:t xml:space="preserve">2. Уборочный инвентарь, песок (соляно-песчаная смесь) </w:t>
      </w:r>
      <w:r>
        <w:rPr>
          <w:sz w:val="24"/>
          <w:szCs w:val="24"/>
        </w:rPr>
        <w:t xml:space="preserve"> </w:t>
      </w:r>
      <w:r w:rsidRPr="00BB5D39">
        <w:rPr>
          <w:sz w:val="24"/>
          <w:szCs w:val="24"/>
        </w:rPr>
        <w:t>_______________________________</w:t>
      </w:r>
    </w:p>
    <w:p w:rsidR="00D81D3A" w:rsidRPr="00BB5D39" w:rsidRDefault="00D81D3A" w:rsidP="002E4F83">
      <w:pPr>
        <w:pStyle w:val="ac"/>
        <w:ind w:left="0"/>
        <w:rPr>
          <w:sz w:val="24"/>
          <w:szCs w:val="24"/>
        </w:rPr>
      </w:pPr>
      <w:r w:rsidRPr="00BB5D39">
        <w:rPr>
          <w:sz w:val="24"/>
          <w:szCs w:val="24"/>
        </w:rPr>
        <w:t>________________________________________________________________________________</w:t>
      </w:r>
    </w:p>
    <w:p w:rsidR="00D81D3A" w:rsidRPr="00BB5D39" w:rsidRDefault="00D81D3A" w:rsidP="002E4F83"/>
    <w:p w:rsidR="00D81D3A" w:rsidRPr="00BB5D39" w:rsidRDefault="00D81D3A" w:rsidP="002E4F83"/>
    <w:p w:rsidR="00D81D3A" w:rsidRPr="00BB5D39" w:rsidRDefault="00D81D3A" w:rsidP="002E4F83">
      <w:r w:rsidRPr="00BB5D39">
        <w:t>Выводы: ________________________________________________________________________</w:t>
      </w:r>
    </w:p>
    <w:p w:rsidR="00D81D3A" w:rsidRPr="00BB5D39" w:rsidRDefault="00D81D3A" w:rsidP="002E4F83">
      <w:r w:rsidRPr="00BB5D39">
        <w:t>________________________________________________________________________________</w:t>
      </w:r>
    </w:p>
    <w:p w:rsidR="00D81D3A" w:rsidRPr="00BB5D39" w:rsidRDefault="00D81D3A" w:rsidP="002E4F83"/>
    <w:p w:rsidR="00D81D3A" w:rsidRPr="00BB5D39" w:rsidRDefault="00D81D3A" w:rsidP="002E4F83"/>
    <w:p w:rsidR="00D81D3A" w:rsidRPr="00BB5D39" w:rsidRDefault="00D81D3A" w:rsidP="002E4F83"/>
    <w:p w:rsidR="00D81D3A" w:rsidRPr="00BB5D39" w:rsidRDefault="00D81D3A" w:rsidP="002E4F83"/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Pr="0057204E" w:rsidRDefault="00D81D3A" w:rsidP="002E4F83">
      <w:pPr>
        <w:jc w:val="right"/>
        <w:rPr>
          <w:b/>
        </w:rPr>
      </w:pPr>
    </w:p>
    <w:p w:rsidR="00D81D3A" w:rsidRPr="0057204E" w:rsidRDefault="00D81D3A" w:rsidP="002E4F83">
      <w:pPr>
        <w:rPr>
          <w:b/>
        </w:rPr>
      </w:pPr>
      <w:r w:rsidRPr="0057204E"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6</w:t>
      </w:r>
    </w:p>
    <w:p w:rsidR="00D81D3A" w:rsidRPr="00BB5D39" w:rsidRDefault="00D81D3A" w:rsidP="002E4F83">
      <w:pPr>
        <w:jc w:val="right"/>
        <w:rPr>
          <w:b/>
        </w:rPr>
      </w:pPr>
    </w:p>
    <w:p w:rsidR="00D81D3A" w:rsidRPr="00BB5D39" w:rsidRDefault="00D81D3A" w:rsidP="002E4F83">
      <w:pPr>
        <w:jc w:val="right"/>
        <w:rPr>
          <w:b/>
        </w:rPr>
      </w:pPr>
    </w:p>
    <w:p w:rsidR="00D81D3A" w:rsidRPr="00BB5D39" w:rsidRDefault="00D81D3A" w:rsidP="002E4F83">
      <w:pPr>
        <w:jc w:val="center"/>
      </w:pPr>
      <w:r w:rsidRPr="00BB5D39">
        <w:t>АКТ</w:t>
      </w:r>
    </w:p>
    <w:p w:rsidR="00D81D3A" w:rsidRDefault="00D81D3A" w:rsidP="002E4F83">
      <w:pPr>
        <w:jc w:val="center"/>
      </w:pPr>
      <w:r>
        <w:t>т</w:t>
      </w:r>
      <w:r w:rsidRPr="00BB5D39">
        <w:t xml:space="preserve">ехнического состояния трубопроводов, арматуры и тепловой изоляции </w:t>
      </w:r>
    </w:p>
    <w:p w:rsidR="00D81D3A" w:rsidRPr="00BB5D39" w:rsidRDefault="00D81D3A" w:rsidP="002E4F83">
      <w:pPr>
        <w:jc w:val="center"/>
      </w:pPr>
      <w:r w:rsidRPr="00BB5D39">
        <w:t>теплового узла, пункта</w:t>
      </w:r>
    </w:p>
    <w:p w:rsidR="00D81D3A" w:rsidRPr="00BB5D39" w:rsidRDefault="00D81D3A" w:rsidP="002E4F83">
      <w:pPr>
        <w:jc w:val="center"/>
      </w:pPr>
      <w:r w:rsidRPr="00BB5D39">
        <w:t>от _______________ 201   г.</w:t>
      </w:r>
    </w:p>
    <w:p w:rsidR="00D81D3A" w:rsidRDefault="00D81D3A" w:rsidP="002E4F83"/>
    <w:p w:rsidR="00D81D3A" w:rsidRPr="00BB5D39" w:rsidRDefault="00D81D3A" w:rsidP="002E4F83"/>
    <w:p w:rsidR="00D81D3A" w:rsidRDefault="00D81D3A" w:rsidP="002E4F83">
      <w:r w:rsidRPr="00BB5D39">
        <w:t xml:space="preserve">Мы, ниже подписавшиеся, представитель </w:t>
      </w:r>
      <w:r>
        <w:t>____________________________________________</w:t>
      </w:r>
    </w:p>
    <w:p w:rsidR="00D81D3A" w:rsidRPr="008A3C96" w:rsidRDefault="00D81D3A" w:rsidP="002E4F83">
      <w:pPr>
        <w:ind w:left="4956" w:firstLine="708"/>
        <w:jc w:val="both"/>
        <w:rPr>
          <w:sz w:val="20"/>
          <w:szCs w:val="20"/>
        </w:rPr>
      </w:pPr>
      <w:r w:rsidRPr="008A3C96">
        <w:rPr>
          <w:sz w:val="20"/>
          <w:szCs w:val="20"/>
        </w:rPr>
        <w:t>(теплоснабжающая организация)</w:t>
      </w:r>
    </w:p>
    <w:p w:rsidR="00D81D3A" w:rsidRPr="00BB5D39" w:rsidRDefault="00D81D3A" w:rsidP="002E4F83">
      <w:r w:rsidRPr="00BB5D39">
        <w:t>_________________________________________________________________</w:t>
      </w:r>
      <w:r>
        <w:t>_______________</w:t>
      </w:r>
    </w:p>
    <w:p w:rsidR="00D81D3A" w:rsidRPr="00BB5D39" w:rsidRDefault="00D81D3A" w:rsidP="002E4F83">
      <w:r w:rsidRPr="00BB5D39">
        <w:t>с одной стороны и представитель абонента ____________________________</w:t>
      </w:r>
      <w:r>
        <w:t>_______________</w:t>
      </w:r>
    </w:p>
    <w:p w:rsidR="00D81D3A" w:rsidRPr="00BB5D39" w:rsidRDefault="00D81D3A" w:rsidP="002E4F83">
      <w:r w:rsidRPr="00BB5D39">
        <w:t>_________________________________________________________________</w:t>
      </w:r>
      <w:r>
        <w:t>_______________</w:t>
      </w:r>
    </w:p>
    <w:p w:rsidR="00D81D3A" w:rsidRDefault="00D81D3A" w:rsidP="002E4F83">
      <w:pPr>
        <w:jc w:val="both"/>
      </w:pPr>
      <w:r w:rsidRPr="00BB5D39">
        <w:t>С другой стороны составили настоящий акт в том, что по адресу:</w:t>
      </w:r>
    </w:p>
    <w:p w:rsidR="00D81D3A" w:rsidRPr="00BB5D39" w:rsidRDefault="00D81D3A" w:rsidP="002E4F83">
      <w:pPr>
        <w:jc w:val="both"/>
      </w:pPr>
      <w:r w:rsidRPr="00BB5D39">
        <w:t>______________________________________________________</w:t>
      </w:r>
      <w:r>
        <w:t>__________________________</w:t>
      </w:r>
    </w:p>
    <w:p w:rsidR="00D81D3A" w:rsidRPr="00BB5D39" w:rsidRDefault="00D81D3A" w:rsidP="002E4F83">
      <w:pPr>
        <w:jc w:val="both"/>
      </w:pPr>
      <w:r w:rsidRPr="00BB5D39">
        <w:t>_______________________________________________________________</w:t>
      </w:r>
      <w:r>
        <w:t>_________________</w:t>
      </w:r>
    </w:p>
    <w:p w:rsidR="00D81D3A" w:rsidRPr="00BB5D39" w:rsidRDefault="00D81D3A" w:rsidP="002E4F83">
      <w:pPr>
        <w:jc w:val="both"/>
      </w:pPr>
      <w:r w:rsidRPr="00BB5D39">
        <w:t>Трубопроводы находятся в  ________________________________________</w:t>
      </w:r>
      <w:r>
        <w:t>________________</w:t>
      </w:r>
    </w:p>
    <w:p w:rsidR="00D81D3A" w:rsidRPr="00BB5D39" w:rsidRDefault="00D81D3A" w:rsidP="002E4F83">
      <w:pPr>
        <w:jc w:val="both"/>
      </w:pPr>
      <w:r w:rsidRPr="00BB5D39">
        <w:t>_______________________________________________________________</w:t>
      </w:r>
      <w:r>
        <w:t>_________________</w:t>
      </w:r>
    </w:p>
    <w:p w:rsidR="00D81D3A" w:rsidRPr="00BB5D39" w:rsidRDefault="00D81D3A" w:rsidP="002E4F83">
      <w:pPr>
        <w:jc w:val="both"/>
      </w:pPr>
      <w:r w:rsidRPr="00BB5D39">
        <w:t>арматура (вентили, задвижки)________________________________________</w:t>
      </w:r>
      <w:r>
        <w:t>______________</w:t>
      </w:r>
    </w:p>
    <w:p w:rsidR="00D81D3A" w:rsidRPr="00BB5D39" w:rsidRDefault="00D81D3A" w:rsidP="002E4F83">
      <w:pPr>
        <w:jc w:val="both"/>
      </w:pPr>
      <w:r w:rsidRPr="00BB5D39">
        <w:t>_______________________________________________________________</w:t>
      </w:r>
      <w:r>
        <w:t>_________________</w:t>
      </w:r>
    </w:p>
    <w:p w:rsidR="00D81D3A" w:rsidRPr="00BB5D39" w:rsidRDefault="00D81D3A" w:rsidP="002E4F83">
      <w:pPr>
        <w:jc w:val="both"/>
      </w:pPr>
      <w:r w:rsidRPr="00BB5D39">
        <w:t>тепловая изоляция выполнена _______________________________________</w:t>
      </w:r>
      <w:r>
        <w:t>________</w:t>
      </w:r>
      <w:r>
        <w:rPr>
          <w:u w:val="single"/>
        </w:rPr>
        <w:t xml:space="preserve"> </w:t>
      </w:r>
      <w:r>
        <w:t>______</w:t>
      </w:r>
    </w:p>
    <w:p w:rsidR="00D81D3A" w:rsidRPr="00BB5D39" w:rsidRDefault="00D81D3A" w:rsidP="002E4F83">
      <w:r w:rsidRPr="00BB5D39">
        <w:t>__________________________________________________________________</w:t>
      </w:r>
      <w:r>
        <w:t>______________</w:t>
      </w:r>
    </w:p>
    <w:p w:rsidR="00D81D3A" w:rsidRPr="00BB5D39" w:rsidRDefault="00D81D3A" w:rsidP="002E4F83"/>
    <w:p w:rsidR="00D81D3A" w:rsidRPr="00BB5D39" w:rsidRDefault="00D81D3A" w:rsidP="002E4F83"/>
    <w:p w:rsidR="00D81D3A" w:rsidRPr="00BB5D39" w:rsidRDefault="00D81D3A" w:rsidP="002E4F83"/>
    <w:p w:rsidR="00D81D3A" w:rsidRPr="00BB5D39" w:rsidRDefault="00D81D3A" w:rsidP="002E4F83"/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7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tabs>
          <w:tab w:val="left" w:pos="3533"/>
        </w:tabs>
        <w:jc w:val="center"/>
        <w:rPr>
          <w:b/>
        </w:rPr>
      </w:pPr>
    </w:p>
    <w:p w:rsidR="00D81D3A" w:rsidRPr="00373029" w:rsidRDefault="00D81D3A" w:rsidP="002E4F83">
      <w:pPr>
        <w:tabs>
          <w:tab w:val="center" w:pos="4818"/>
          <w:tab w:val="left" w:pos="5626"/>
        </w:tabs>
        <w:jc w:val="center"/>
      </w:pPr>
      <w:r w:rsidRPr="00936591">
        <w:rPr>
          <w:sz w:val="28"/>
          <w:szCs w:val="28"/>
        </w:rPr>
        <w:t>АКТ</w:t>
      </w:r>
    </w:p>
    <w:p w:rsidR="00D81D3A" w:rsidRPr="00373029" w:rsidRDefault="00D81D3A" w:rsidP="002E4F83">
      <w:pPr>
        <w:jc w:val="center"/>
      </w:pPr>
      <w:r>
        <w:t>отсутствия</w:t>
      </w:r>
      <w:r w:rsidRPr="00373029">
        <w:t xml:space="preserve"> приборов учета и автоматических регуляторов</w:t>
      </w:r>
      <w:r>
        <w:t xml:space="preserve"> </w:t>
      </w:r>
    </w:p>
    <w:p w:rsidR="00D81D3A" w:rsidRPr="00373029" w:rsidRDefault="00D81D3A" w:rsidP="002E4F83">
      <w:pPr>
        <w:jc w:val="center"/>
      </w:pPr>
      <w:r w:rsidRPr="00373029">
        <w:t>от _______________ 201   г.</w:t>
      </w:r>
    </w:p>
    <w:p w:rsidR="00D81D3A" w:rsidRPr="00373029" w:rsidRDefault="00D81D3A" w:rsidP="002E4F83"/>
    <w:p w:rsidR="00D81D3A" w:rsidRDefault="00D81D3A" w:rsidP="002E4F83">
      <w:pPr>
        <w:rPr>
          <w:sz w:val="28"/>
          <w:szCs w:val="28"/>
        </w:rPr>
      </w:pPr>
      <w:r w:rsidRPr="00373029">
        <w:t>Мы, ниже подписавшиеся, предста</w:t>
      </w:r>
      <w:r>
        <w:t>витель ____________________________________________</w:t>
      </w:r>
    </w:p>
    <w:p w:rsidR="00D81D3A" w:rsidRDefault="00D81D3A" w:rsidP="002E4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</w:t>
      </w:r>
      <w:r w:rsidRPr="008A3C96">
        <w:rPr>
          <w:sz w:val="20"/>
          <w:szCs w:val="20"/>
        </w:rPr>
        <w:t>теплоснабжающая организация)</w:t>
      </w:r>
    </w:p>
    <w:p w:rsidR="00D81D3A" w:rsidRDefault="00D81D3A" w:rsidP="002E4F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81D3A" w:rsidRPr="00373029" w:rsidRDefault="00D81D3A" w:rsidP="002E4F83">
      <w:r w:rsidRPr="00373029">
        <w:t>с одной стороны и представитель абонента _______________________________</w:t>
      </w:r>
      <w:r>
        <w:t>____________</w:t>
      </w:r>
    </w:p>
    <w:p w:rsidR="00D81D3A" w:rsidRPr="00373029" w:rsidRDefault="00D81D3A" w:rsidP="002E4F83">
      <w:r w:rsidRPr="00373029">
        <w:t>____________________________________________________________________</w:t>
      </w:r>
      <w:r>
        <w:t>____________</w:t>
      </w:r>
    </w:p>
    <w:p w:rsidR="00D81D3A" w:rsidRPr="00373029" w:rsidRDefault="00D81D3A" w:rsidP="002E4F83">
      <w:pPr>
        <w:jc w:val="both"/>
      </w:pPr>
      <w:r w:rsidRPr="00373029">
        <w:t>с другой стороны составили настоящий акт в том, что по адресу: ________________________________________________________________</w:t>
      </w:r>
      <w:r>
        <w:t>________________</w:t>
      </w:r>
    </w:p>
    <w:p w:rsidR="00D81D3A" w:rsidRPr="00373029" w:rsidRDefault="00D81D3A" w:rsidP="002E4F83">
      <w:pPr>
        <w:jc w:val="both"/>
      </w:pPr>
      <w:r w:rsidRPr="00373029">
        <w:t>________________________________________________________________</w:t>
      </w:r>
      <w:r>
        <w:t>________________</w:t>
      </w:r>
    </w:p>
    <w:p w:rsidR="00D81D3A" w:rsidRPr="00373029" w:rsidRDefault="00D81D3A" w:rsidP="002E4F83">
      <w:pPr>
        <w:jc w:val="both"/>
      </w:pPr>
      <w:r w:rsidRPr="00373029">
        <w:t xml:space="preserve">приборы учета (дата установки, поверки, марка)  </w:t>
      </w:r>
      <w:r>
        <w:t>тепловой энергии не установлены</w:t>
      </w:r>
    </w:p>
    <w:p w:rsidR="00D81D3A" w:rsidRPr="00373029" w:rsidRDefault="00D81D3A" w:rsidP="002E4F83">
      <w:pPr>
        <w:jc w:val="both"/>
      </w:pPr>
      <w:r w:rsidRPr="00373029">
        <w:t xml:space="preserve">Автоматический регулятор (марка, дата поверки)  </w:t>
      </w:r>
      <w:r>
        <w:t>не установлен</w:t>
      </w:r>
    </w:p>
    <w:p w:rsidR="00D81D3A" w:rsidRPr="00373029" w:rsidRDefault="00D81D3A" w:rsidP="002E4F83"/>
    <w:p w:rsidR="00D81D3A" w:rsidRPr="00373029" w:rsidRDefault="00D81D3A" w:rsidP="002E4F83"/>
    <w:p w:rsidR="00D81D3A" w:rsidRPr="00373029" w:rsidRDefault="00D81D3A" w:rsidP="002E4F83"/>
    <w:p w:rsidR="00D81D3A" w:rsidRDefault="00D81D3A" w:rsidP="002E4F83"/>
    <w:p w:rsidR="00D81D3A" w:rsidRDefault="00D81D3A" w:rsidP="002E4F83">
      <w:pPr>
        <w:rPr>
          <w:sz w:val="28"/>
          <w:szCs w:val="28"/>
        </w:rPr>
      </w:pPr>
      <w:r w:rsidRPr="00373029">
        <w:t>Члены комиссии: ____________________</w:t>
      </w:r>
      <w:r>
        <w:rPr>
          <w:sz w:val="28"/>
          <w:szCs w:val="28"/>
        </w:rPr>
        <w:t xml:space="preserve">         </w:t>
      </w:r>
      <w:r w:rsidR="00B37D14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         _____________</w:t>
      </w:r>
    </w:p>
    <w:p w:rsidR="00D81D3A" w:rsidRDefault="00D81D3A" w:rsidP="002E4F8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0"/>
          <w:szCs w:val="20"/>
        </w:rPr>
        <w:t>Роспись                                 ФИО</w:t>
      </w:r>
    </w:p>
    <w:p w:rsidR="00D81D3A" w:rsidRDefault="00D81D3A" w:rsidP="002E4F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       __________       _____________</w:t>
      </w:r>
    </w:p>
    <w:p w:rsidR="00D81D3A" w:rsidRDefault="00D81D3A" w:rsidP="002E4F8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0"/>
          <w:szCs w:val="20"/>
        </w:rPr>
        <w:t>Роспись                                 ФИО</w:t>
      </w:r>
    </w:p>
    <w:p w:rsidR="00D81D3A" w:rsidRDefault="00D81D3A" w:rsidP="002E4F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       __________       _____________</w:t>
      </w:r>
    </w:p>
    <w:p w:rsidR="00D81D3A" w:rsidRPr="00683849" w:rsidRDefault="00D81D3A" w:rsidP="002E4F8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0"/>
          <w:szCs w:val="20"/>
        </w:rPr>
        <w:t>Роспись                                 ФИО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8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jc w:val="right"/>
        <w:rPr>
          <w:b/>
        </w:rPr>
      </w:pPr>
    </w:p>
    <w:p w:rsidR="00D81D3A" w:rsidRPr="001F5FE6" w:rsidRDefault="00D81D3A" w:rsidP="002E4F83">
      <w:pPr>
        <w:jc w:val="center"/>
      </w:pPr>
      <w:r w:rsidRPr="001F5FE6">
        <w:t>АКТ</w:t>
      </w:r>
    </w:p>
    <w:p w:rsidR="00D81D3A" w:rsidRPr="001F5FE6" w:rsidRDefault="00D81D3A" w:rsidP="002E4F83">
      <w:pPr>
        <w:jc w:val="center"/>
      </w:pPr>
      <w:r>
        <w:t xml:space="preserve">проверки </w:t>
      </w:r>
      <w:r w:rsidRPr="001F5FE6">
        <w:t xml:space="preserve">работоспособности </w:t>
      </w:r>
      <w:r>
        <w:t>защиты системы теплопотребления</w:t>
      </w:r>
    </w:p>
    <w:p w:rsidR="00D81D3A" w:rsidRPr="001F5FE6" w:rsidRDefault="00D81D3A" w:rsidP="002E4F83">
      <w:pPr>
        <w:jc w:val="center"/>
      </w:pPr>
      <w:r w:rsidRPr="001F5FE6">
        <w:t>от _______________ 201   г.</w:t>
      </w:r>
    </w:p>
    <w:p w:rsidR="00D81D3A" w:rsidRDefault="00D81D3A" w:rsidP="002E4F83"/>
    <w:p w:rsidR="00D81D3A" w:rsidRPr="001F5FE6" w:rsidRDefault="00D81D3A" w:rsidP="002E4F83"/>
    <w:p w:rsidR="00D81D3A" w:rsidRDefault="00D81D3A" w:rsidP="002E4F83">
      <w:r w:rsidRPr="00BB5D39">
        <w:t xml:space="preserve">Мы, ниже подписавшиеся, представитель </w:t>
      </w:r>
      <w:r>
        <w:t>____________________________________________</w:t>
      </w:r>
    </w:p>
    <w:p w:rsidR="00D81D3A" w:rsidRPr="008A3C96" w:rsidRDefault="00D81D3A" w:rsidP="002E4F83">
      <w:pPr>
        <w:ind w:left="4956" w:firstLine="708"/>
        <w:jc w:val="both"/>
        <w:rPr>
          <w:sz w:val="20"/>
          <w:szCs w:val="20"/>
        </w:rPr>
      </w:pPr>
      <w:r w:rsidRPr="008A3C96">
        <w:rPr>
          <w:sz w:val="20"/>
          <w:szCs w:val="20"/>
        </w:rPr>
        <w:t>(теплоснабжающая организация)</w:t>
      </w:r>
    </w:p>
    <w:p w:rsidR="00D81D3A" w:rsidRPr="001F5FE6" w:rsidRDefault="00D81D3A" w:rsidP="002E4F83">
      <w:r w:rsidRPr="001F5FE6">
        <w:t>__________________________________________________________________</w:t>
      </w:r>
      <w:r>
        <w:t>______________</w:t>
      </w:r>
    </w:p>
    <w:p w:rsidR="00D81D3A" w:rsidRPr="001F5FE6" w:rsidRDefault="00D81D3A" w:rsidP="002E4F83">
      <w:r w:rsidRPr="001F5FE6">
        <w:t>с одной стороны и представитель абонента _____________________________</w:t>
      </w:r>
      <w:r>
        <w:t>______________</w:t>
      </w:r>
    </w:p>
    <w:p w:rsidR="00D81D3A" w:rsidRPr="001F5FE6" w:rsidRDefault="00D81D3A" w:rsidP="002E4F83">
      <w:r w:rsidRPr="001F5FE6">
        <w:t>__________________________________________________________________</w:t>
      </w:r>
      <w:r>
        <w:t>______________</w:t>
      </w:r>
    </w:p>
    <w:p w:rsidR="00D81D3A" w:rsidRPr="001F5FE6" w:rsidRDefault="00D81D3A" w:rsidP="002E4F83">
      <w:r>
        <w:t>с</w:t>
      </w:r>
      <w:r w:rsidRPr="001F5FE6">
        <w:t xml:space="preserve"> другой стороны составили настоящий акт в том, что по адресу: ______________________________________________________________</w:t>
      </w:r>
      <w:r>
        <w:t>__________________</w:t>
      </w:r>
    </w:p>
    <w:p w:rsidR="00D81D3A" w:rsidRPr="001F5FE6" w:rsidRDefault="00D81D3A" w:rsidP="002E4F83">
      <w:pPr>
        <w:jc w:val="both"/>
      </w:pPr>
      <w:r w:rsidRPr="001F5FE6">
        <w:t>_______________________________________________________________</w:t>
      </w:r>
      <w:r>
        <w:t>_________________</w:t>
      </w:r>
    </w:p>
    <w:p w:rsidR="00D81D3A" w:rsidRPr="001F5FE6" w:rsidRDefault="00D81D3A" w:rsidP="002E4F83">
      <w:pPr>
        <w:jc w:val="both"/>
      </w:pPr>
      <w:r w:rsidRPr="001F5FE6">
        <w:t xml:space="preserve">установлены </w:t>
      </w:r>
      <w:r>
        <w:t>специальные</w:t>
      </w:r>
      <w:r w:rsidRPr="00C143B9">
        <w:t xml:space="preserve"> устройствами защиты от недопустимого </w:t>
      </w:r>
      <w:r>
        <w:t>повышения (колебания, изменения</w:t>
      </w:r>
      <w:r w:rsidRPr="00C143B9">
        <w:t>) давления теплоносителя</w:t>
      </w:r>
      <w:r w:rsidRPr="001F5FE6">
        <w:t xml:space="preserve"> (</w:t>
      </w:r>
      <w:r>
        <w:t>марка прибора, дата установки, поверки</w:t>
      </w:r>
      <w:r w:rsidRPr="001F5FE6">
        <w:t>)  __________</w:t>
      </w:r>
      <w:r>
        <w:t>______________________________________________________________________</w:t>
      </w:r>
    </w:p>
    <w:p w:rsidR="00D81D3A" w:rsidRPr="001F5FE6" w:rsidRDefault="00D81D3A" w:rsidP="002E4F83">
      <w:pPr>
        <w:jc w:val="both"/>
      </w:pPr>
      <w:r w:rsidRPr="001F5FE6">
        <w:t>_______________________________________________________________</w:t>
      </w:r>
      <w:r>
        <w:t>_________________</w:t>
      </w:r>
    </w:p>
    <w:p w:rsidR="00D81D3A" w:rsidRPr="001F5FE6" w:rsidRDefault="00D81D3A" w:rsidP="002E4F83">
      <w:pPr>
        <w:jc w:val="both"/>
      </w:pPr>
      <w:r w:rsidRPr="001F5FE6">
        <w:t>______________________________________________________________</w:t>
      </w:r>
      <w:r>
        <w:t>__________________</w:t>
      </w:r>
    </w:p>
    <w:p w:rsidR="00D81D3A" w:rsidRPr="001F5FE6" w:rsidRDefault="00D81D3A" w:rsidP="002E4F83">
      <w:pPr>
        <w:jc w:val="both"/>
      </w:pPr>
      <w:r>
        <w:t>_____________________________________________</w:t>
      </w:r>
      <w:r w:rsidRPr="001F5FE6">
        <w:t>_____________________</w:t>
      </w:r>
      <w:r>
        <w:t>______________</w:t>
      </w:r>
    </w:p>
    <w:p w:rsidR="00D81D3A" w:rsidRPr="001F5FE6" w:rsidRDefault="00D81D3A" w:rsidP="002E4F83">
      <w:pPr>
        <w:jc w:val="both"/>
      </w:pPr>
      <w:r w:rsidRPr="001F5FE6">
        <w:t>_______________________________________________________________</w:t>
      </w:r>
      <w:r>
        <w:t>_________________</w:t>
      </w:r>
    </w:p>
    <w:p w:rsidR="00D81D3A" w:rsidRPr="001F5FE6" w:rsidRDefault="00D81D3A" w:rsidP="002E4F83">
      <w:pPr>
        <w:jc w:val="both"/>
      </w:pPr>
      <w:r w:rsidRPr="001F5FE6">
        <w:t>________________________________________________________________</w:t>
      </w:r>
      <w:r>
        <w:t>________________</w:t>
      </w:r>
    </w:p>
    <w:p w:rsidR="00D81D3A" w:rsidRDefault="00D81D3A" w:rsidP="002E4F83">
      <w:pPr>
        <w:jc w:val="both"/>
      </w:pPr>
    </w:p>
    <w:p w:rsidR="00D81D3A" w:rsidRPr="001F5FE6" w:rsidRDefault="00D81D3A" w:rsidP="002E4F83">
      <w:pPr>
        <w:jc w:val="both"/>
      </w:pPr>
    </w:p>
    <w:p w:rsidR="00D81D3A" w:rsidRPr="001F5FE6" w:rsidRDefault="00D81D3A" w:rsidP="002E4F83">
      <w:pPr>
        <w:jc w:val="both"/>
      </w:pPr>
    </w:p>
    <w:p w:rsidR="00D81D3A" w:rsidRPr="001F5FE6" w:rsidRDefault="00D81D3A" w:rsidP="002E4F83">
      <w:pPr>
        <w:jc w:val="both"/>
      </w:pPr>
    </w:p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9</w:t>
      </w:r>
    </w:p>
    <w:p w:rsidR="00D81D3A" w:rsidRDefault="00D81D3A" w:rsidP="002E4F83">
      <w:pPr>
        <w:jc w:val="right"/>
        <w:rPr>
          <w:b/>
        </w:rPr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Паспорт теплового пункта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__________________________________________________________________</w:t>
      </w:r>
      <w:r>
        <w:t>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5690D">
        <w:rPr>
          <w:sz w:val="20"/>
          <w:szCs w:val="20"/>
        </w:rPr>
        <w:t>(наименование энергоснабжающей организации)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5690D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5690D">
        <w:rPr>
          <w:sz w:val="20"/>
          <w:szCs w:val="20"/>
        </w:rPr>
        <w:t>(наименование теплового пункта и его адрес)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Находится на __________________________________________________________________</w:t>
      </w:r>
      <w:r>
        <w:t>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5690D">
        <w:rPr>
          <w:sz w:val="20"/>
          <w:szCs w:val="20"/>
        </w:rPr>
        <w:t>(балансе, техобслуживании)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 xml:space="preserve">Тип теплового пункта </w:t>
      </w:r>
      <w:r>
        <w:t xml:space="preserve"> _______________</w:t>
      </w:r>
      <w:r w:rsidRPr="0025690D">
        <w:t>_______________________________</w:t>
      </w:r>
      <w:r>
        <w:t>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5690D">
        <w:rPr>
          <w:sz w:val="20"/>
          <w:szCs w:val="20"/>
        </w:rPr>
        <w:t>(отдельно стоящий, пристроенный, встроенный в здание)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1. Общие данные: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Год ввода в эксплуатацию __________</w:t>
      </w:r>
      <w:r>
        <w:t>_________________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Год принятия на баланс или техобслуживание, источник теплоснабжения</w:t>
      </w:r>
      <w:r>
        <w:t xml:space="preserve"> </w:t>
      </w:r>
      <w:r w:rsidRPr="0025690D">
        <w:t xml:space="preserve"> _____</w:t>
      </w:r>
      <w:r>
        <w:t>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 xml:space="preserve">Питание от камеры N ______, магистрали N района теплосети </w:t>
      </w:r>
      <w:r>
        <w:t xml:space="preserve"> </w:t>
      </w:r>
      <w:r w:rsidRPr="0025690D">
        <w:t>_______________</w:t>
      </w:r>
      <w:r>
        <w:t>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Диаметр теплового ввода ____ м, длина ввода ____ м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Расчетный напор на вводе теплоснабжения _____м вод.ст.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Расчетный напор на вводе холодного водоснабжения _____ м вод.ст.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Схема подключения ВВП горячего водоснабжения __________________</w:t>
      </w:r>
      <w:r>
        <w:t>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Схема подключения отопления _____________</w:t>
      </w:r>
      <w:r>
        <w:t>__________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 xml:space="preserve">Температурный график </w:t>
      </w:r>
      <w:r>
        <w:t xml:space="preserve"> </w:t>
      </w:r>
      <w:r w:rsidRPr="0025690D">
        <w:t>______________________</w:t>
      </w:r>
      <w:r>
        <w:t>_______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Наименования и адреса абонентов,</w:t>
      </w:r>
      <w:r>
        <w:t xml:space="preserve">  подключенных к  центральному </w:t>
      </w:r>
      <w:r w:rsidRPr="0025690D">
        <w:t>тепловому</w:t>
      </w:r>
      <w:r>
        <w:t xml:space="preserve"> </w:t>
      </w:r>
      <w:r w:rsidRPr="0025690D">
        <w:t>пункту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1. _______________________________</w:t>
      </w:r>
      <w:r>
        <w:t>_________________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2. _______________________________</w:t>
      </w:r>
      <w:r>
        <w:t>_________________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3. _______________________________</w:t>
      </w:r>
      <w:r>
        <w:t>_________________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2. Тепловые нагруз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693"/>
      </w:tblGrid>
      <w:tr w:rsidR="00D81D3A" w:rsidRPr="0025690D" w:rsidTr="00ED3149">
        <w:tc>
          <w:tcPr>
            <w:tcW w:w="4503" w:type="dxa"/>
            <w:vMerge w:val="restart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Нагрузк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Расход</w:t>
            </w:r>
          </w:p>
        </w:tc>
      </w:tr>
      <w:tr w:rsidR="00D81D3A" w:rsidRPr="0025690D" w:rsidTr="00ED3149">
        <w:tc>
          <w:tcPr>
            <w:tcW w:w="4503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еплоты (Гкал/ч)</w:t>
            </w:r>
          </w:p>
        </w:tc>
        <w:tc>
          <w:tcPr>
            <w:tcW w:w="269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воды (т/ч)</w:t>
            </w:r>
          </w:p>
        </w:tc>
      </w:tr>
      <w:tr w:rsidR="00D81D3A" w:rsidRPr="0025690D" w:rsidTr="00ED3149">
        <w:tc>
          <w:tcPr>
            <w:tcW w:w="450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отопление</w:t>
            </w: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горячее водоснабжение</w:t>
            </w: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вентиляция</w:t>
            </w: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ехнологические нужды</w:t>
            </w:r>
          </w:p>
        </w:tc>
        <w:tc>
          <w:tcPr>
            <w:tcW w:w="269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c>
          <w:tcPr>
            <w:tcW w:w="450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 xml:space="preserve"> 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3. Трубопроводы и арм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791"/>
        <w:gridCol w:w="774"/>
        <w:gridCol w:w="751"/>
        <w:gridCol w:w="917"/>
        <w:gridCol w:w="782"/>
        <w:gridCol w:w="773"/>
        <w:gridCol w:w="744"/>
        <w:gridCol w:w="917"/>
        <w:gridCol w:w="782"/>
        <w:gridCol w:w="917"/>
        <w:gridCol w:w="788"/>
      </w:tblGrid>
      <w:tr w:rsidR="00D81D3A" w:rsidRPr="0025690D" w:rsidTr="00ED3149">
        <w:tc>
          <w:tcPr>
            <w:tcW w:w="1708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рубопровод</w:t>
            </w:r>
          </w:p>
        </w:tc>
        <w:tc>
          <w:tcPr>
            <w:tcW w:w="8145" w:type="dxa"/>
            <w:gridSpan w:val="10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Арматура</w:t>
            </w:r>
          </w:p>
        </w:tc>
      </w:tr>
      <w:tr w:rsidR="00D81D3A" w:rsidRPr="0025690D" w:rsidTr="00ED3149">
        <w:tc>
          <w:tcPr>
            <w:tcW w:w="917" w:type="dxa"/>
            <w:vMerge w:val="restart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диаметр (мм)</w:t>
            </w:r>
          </w:p>
        </w:tc>
        <w:tc>
          <w:tcPr>
            <w:tcW w:w="791" w:type="dxa"/>
            <w:vMerge w:val="restart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общая длина (м)</w:t>
            </w:r>
          </w:p>
        </w:tc>
        <w:tc>
          <w:tcPr>
            <w:tcW w:w="3224" w:type="dxa"/>
            <w:gridSpan w:val="4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задвижки, вентили</w:t>
            </w:r>
          </w:p>
        </w:tc>
        <w:tc>
          <w:tcPr>
            <w:tcW w:w="3216" w:type="dxa"/>
            <w:gridSpan w:val="4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лапаны обратные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лапаны воздушные и спускные</w:t>
            </w:r>
          </w:p>
        </w:tc>
      </w:tr>
      <w:tr w:rsidR="00D81D3A" w:rsidRPr="0025690D" w:rsidTr="00ED3149">
        <w:tc>
          <w:tcPr>
            <w:tcW w:w="917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№ по схеме</w:t>
            </w:r>
          </w:p>
        </w:tc>
        <w:tc>
          <w:tcPr>
            <w:tcW w:w="75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</w:t>
            </w:r>
          </w:p>
        </w:tc>
        <w:tc>
          <w:tcPr>
            <w:tcW w:w="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диаметр (мм)</w:t>
            </w:r>
          </w:p>
        </w:tc>
        <w:tc>
          <w:tcPr>
            <w:tcW w:w="7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-чество (шт.)</w:t>
            </w:r>
          </w:p>
        </w:tc>
        <w:tc>
          <w:tcPr>
            <w:tcW w:w="7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№ по схеме</w:t>
            </w:r>
          </w:p>
        </w:tc>
        <w:tc>
          <w:tcPr>
            <w:tcW w:w="74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</w:t>
            </w:r>
          </w:p>
        </w:tc>
        <w:tc>
          <w:tcPr>
            <w:tcW w:w="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диаметр (мм)</w:t>
            </w:r>
          </w:p>
        </w:tc>
        <w:tc>
          <w:tcPr>
            <w:tcW w:w="7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-чество (шт.)</w:t>
            </w:r>
          </w:p>
        </w:tc>
        <w:tc>
          <w:tcPr>
            <w:tcW w:w="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диаметр (мм)</w:t>
            </w:r>
          </w:p>
        </w:tc>
        <w:tc>
          <w:tcPr>
            <w:tcW w:w="788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-чество (шт.)</w:t>
            </w:r>
          </w:p>
        </w:tc>
      </w:tr>
      <w:tr w:rsidR="00D81D3A" w:rsidRPr="0025690D" w:rsidTr="00ED3149">
        <w:tc>
          <w:tcPr>
            <w:tcW w:w="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4. Насо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102"/>
        <w:gridCol w:w="1202"/>
        <w:gridCol w:w="2018"/>
        <w:gridCol w:w="2294"/>
        <w:gridCol w:w="1482"/>
      </w:tblGrid>
      <w:tr w:rsidR="00D81D3A" w:rsidRPr="0025690D" w:rsidTr="00ED3149">
        <w:trPr>
          <w:jc w:val="center"/>
        </w:trPr>
        <w:tc>
          <w:tcPr>
            <w:tcW w:w="755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№ п/п</w:t>
            </w:r>
          </w:p>
        </w:tc>
        <w:tc>
          <w:tcPr>
            <w:tcW w:w="210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Назначение (циркуляционные, подпиточные и т.д.)</w:t>
            </w:r>
          </w:p>
        </w:tc>
        <w:tc>
          <w:tcPr>
            <w:tcW w:w="120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 насоса</w:t>
            </w:r>
          </w:p>
        </w:tc>
        <w:tc>
          <w:tcPr>
            <w:tcW w:w="2018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марка электродвигателя</w:t>
            </w:r>
          </w:p>
        </w:tc>
        <w:tc>
          <w:tcPr>
            <w:tcW w:w="229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характеристика насоса</w:t>
            </w: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  <w:lang w:val="en-US"/>
              </w:rPr>
              <w:t>Q</w:t>
            </w:r>
            <w:r w:rsidRPr="00D25A9C">
              <w:rPr>
                <w:sz w:val="20"/>
                <w:szCs w:val="20"/>
              </w:rPr>
              <w:t>-расход (м³/ч)</w:t>
            </w: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  <w:lang w:val="en-US"/>
              </w:rPr>
              <w:t>H</w:t>
            </w:r>
            <w:r w:rsidRPr="00D25A9C">
              <w:rPr>
                <w:sz w:val="20"/>
                <w:szCs w:val="20"/>
              </w:rPr>
              <w:t>-напор (м вод. ст.)</w:t>
            </w: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  <w:lang w:val="en-US"/>
              </w:rPr>
              <w:t>n</w:t>
            </w:r>
            <w:r w:rsidRPr="00D25A9C">
              <w:rPr>
                <w:sz w:val="20"/>
                <w:szCs w:val="20"/>
              </w:rPr>
              <w:t>- частота вращения (об/мин)</w:t>
            </w: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чество (шт.)</w:t>
            </w:r>
          </w:p>
        </w:tc>
      </w:tr>
      <w:tr w:rsidR="00D81D3A" w:rsidRPr="0025690D" w:rsidTr="00ED3149">
        <w:trPr>
          <w:jc w:val="center"/>
        </w:trPr>
        <w:tc>
          <w:tcPr>
            <w:tcW w:w="755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lastRenderedPageBreak/>
        <w:t>5. Водоподогрев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417"/>
        <w:gridCol w:w="1843"/>
        <w:gridCol w:w="3917"/>
      </w:tblGrid>
      <w:tr w:rsidR="00D81D3A" w:rsidRPr="0025690D" w:rsidTr="00ED3149">
        <w:trPr>
          <w:jc w:val="center"/>
        </w:trPr>
        <w:tc>
          <w:tcPr>
            <w:tcW w:w="8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назначение</w:t>
            </w:r>
          </w:p>
        </w:tc>
        <w:tc>
          <w:tcPr>
            <w:tcW w:w="14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 и №</w:t>
            </w:r>
          </w:p>
        </w:tc>
        <w:tc>
          <w:tcPr>
            <w:tcW w:w="184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число секций (шт.)</w:t>
            </w:r>
          </w:p>
        </w:tc>
        <w:tc>
          <w:tcPr>
            <w:tcW w:w="3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характеристика водоподогревателя (тепловой поток, кВт, поверхность нагрева, м²)</w:t>
            </w:r>
          </w:p>
        </w:tc>
      </w:tr>
      <w:tr w:rsidR="00D81D3A" w:rsidRPr="0025690D" w:rsidTr="00ED3149">
        <w:trPr>
          <w:jc w:val="center"/>
        </w:trPr>
        <w:tc>
          <w:tcPr>
            <w:tcW w:w="8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6. Тепловая автома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230"/>
        <w:gridCol w:w="1880"/>
        <w:gridCol w:w="992"/>
        <w:gridCol w:w="1559"/>
        <w:gridCol w:w="2216"/>
      </w:tblGrid>
      <w:tr w:rsidR="00D81D3A" w:rsidRPr="0025690D" w:rsidTr="00ED3149">
        <w:trPr>
          <w:jc w:val="center"/>
        </w:trPr>
        <w:tc>
          <w:tcPr>
            <w:tcW w:w="96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№ п/п</w:t>
            </w:r>
          </w:p>
        </w:tc>
        <w:tc>
          <w:tcPr>
            <w:tcW w:w="223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Назначение</w:t>
            </w:r>
          </w:p>
        </w:tc>
        <w:tc>
          <w:tcPr>
            <w:tcW w:w="188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99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</w:t>
            </w:r>
          </w:p>
        </w:tc>
        <w:tc>
          <w:tcPr>
            <w:tcW w:w="1559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Диаметр (мм)</w:t>
            </w:r>
          </w:p>
        </w:tc>
        <w:tc>
          <w:tcPr>
            <w:tcW w:w="221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чество (шт.)</w:t>
            </w:r>
          </w:p>
        </w:tc>
      </w:tr>
      <w:tr w:rsidR="00D81D3A" w:rsidRPr="0025690D" w:rsidTr="00ED3149">
        <w:trPr>
          <w:jc w:val="center"/>
        </w:trPr>
        <w:tc>
          <w:tcPr>
            <w:tcW w:w="96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7. Средства измер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851"/>
        <w:gridCol w:w="1188"/>
        <w:gridCol w:w="1373"/>
        <w:gridCol w:w="844"/>
        <w:gridCol w:w="1373"/>
        <w:gridCol w:w="900"/>
        <w:gridCol w:w="1373"/>
      </w:tblGrid>
      <w:tr w:rsidR="00D81D3A" w:rsidRPr="0025690D" w:rsidTr="00ED3149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№ п/п</w:t>
            </w:r>
          </w:p>
        </w:tc>
        <w:tc>
          <w:tcPr>
            <w:tcW w:w="9178" w:type="dxa"/>
            <w:gridSpan w:val="8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Приборы контроля и учета</w:t>
            </w:r>
          </w:p>
        </w:tc>
      </w:tr>
      <w:tr w:rsidR="00D81D3A" w:rsidRPr="0025690D" w:rsidTr="00ED3149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4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еплосчетчики (расходомеры)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ермометры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манометры</w:t>
            </w:r>
          </w:p>
        </w:tc>
      </w:tr>
      <w:tr w:rsidR="00D81D3A" w:rsidRPr="0025690D" w:rsidTr="00ED3149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85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</w:t>
            </w:r>
          </w:p>
        </w:tc>
        <w:tc>
          <w:tcPr>
            <w:tcW w:w="1188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диаметр (мм)</w:t>
            </w:r>
          </w:p>
        </w:tc>
        <w:tc>
          <w:tcPr>
            <w:tcW w:w="13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84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</w:t>
            </w:r>
          </w:p>
        </w:tc>
        <w:tc>
          <w:tcPr>
            <w:tcW w:w="13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90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</w:t>
            </w:r>
          </w:p>
        </w:tc>
        <w:tc>
          <w:tcPr>
            <w:tcW w:w="13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оличество (шт.)</w:t>
            </w:r>
          </w:p>
        </w:tc>
      </w:tr>
      <w:tr w:rsidR="00D81D3A" w:rsidRPr="0025690D" w:rsidTr="00ED3149">
        <w:trPr>
          <w:jc w:val="center"/>
        </w:trPr>
        <w:tc>
          <w:tcPr>
            <w:tcW w:w="675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</w:pPr>
      <w:r w:rsidRPr="0025690D">
        <w:rPr>
          <w:bCs/>
        </w:rPr>
        <w:t>8. Характеристика теплопотребляющих систем</w:t>
      </w:r>
    </w:p>
    <w:tbl>
      <w:tblPr>
        <w:tblW w:w="984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2549"/>
        <w:gridCol w:w="1471"/>
        <w:gridCol w:w="1471"/>
        <w:gridCol w:w="1471"/>
        <w:gridCol w:w="1472"/>
      </w:tblGrid>
      <w:tr w:rsidR="00D81D3A" w:rsidRPr="0025690D" w:rsidTr="00ED3149">
        <w:trPr>
          <w:jc w:val="center"/>
        </w:trPr>
        <w:tc>
          <w:tcPr>
            <w:tcW w:w="3916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здание (корпус), его адрес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3916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Кубатура здания (м³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3916" w:type="dxa"/>
            <w:gridSpan w:val="2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высота (этажность) здания (м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 w:val="restart"/>
            <w:shd w:val="clear" w:color="auto" w:fill="auto"/>
            <w:textDirection w:val="btLr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отопление</w:t>
            </w: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присоединение               (элеваторное, насосное,              непосредственное,    независимое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 системы (однотрубная, 2-трубная, розлив верхний, нижний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сопротивление системы (м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ип нагревательных приборов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емкость системы (м³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расчетная тепловая нагрузка (Гкал/ч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 w:val="restart"/>
            <w:shd w:val="clear" w:color="auto" w:fill="auto"/>
            <w:textDirection w:val="btLr"/>
            <w:vAlign w:val="bottom"/>
          </w:tcPr>
          <w:p w:rsidR="00D81D3A" w:rsidRPr="00D25A9C" w:rsidRDefault="00D81D3A" w:rsidP="002E4F83">
            <w:pPr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вентиляция</w:t>
            </w: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 xml:space="preserve">число приточных установок 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trHeight w:val="539"/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 xml:space="preserve">расчетная тепловая нагрузка (Гкал/ч) 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 w:val="restart"/>
            <w:shd w:val="clear" w:color="auto" w:fill="auto"/>
            <w:textDirection w:val="btLr"/>
            <w:vAlign w:val="bottom"/>
          </w:tcPr>
          <w:p w:rsidR="00D81D3A" w:rsidRPr="00D25A9C" w:rsidRDefault="00D81D3A" w:rsidP="002E4F83">
            <w:pPr>
              <w:jc w:val="center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гвс</w:t>
            </w: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схема   присоединения (параллельная, 2-ступен-чатая, последовательная, открытый водоразбор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расчетная тепловая нагрузка (Гкал/ч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суммарная нагрузка систем здания, здания (Гкал/ч)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1D3A" w:rsidRPr="0025690D" w:rsidTr="00ED3149">
        <w:trPr>
          <w:jc w:val="center"/>
        </w:trPr>
        <w:tc>
          <w:tcPr>
            <w:tcW w:w="1360" w:type="dxa"/>
            <w:vMerge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A9C">
              <w:rPr>
                <w:sz w:val="20"/>
                <w:szCs w:val="20"/>
              </w:rPr>
              <w:t>температурный график</w:t>
            </w: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D81D3A" w:rsidRPr="00D25A9C" w:rsidRDefault="00D81D3A" w:rsidP="002E4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 xml:space="preserve"> 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Приложение к паспорту: схема центрального теплового пункта</w:t>
      </w:r>
    </w:p>
    <w:p w:rsidR="00D81D3A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Дата составления паспорта</w:t>
      </w:r>
      <w:r>
        <w:t xml:space="preserve">: </w:t>
      </w:r>
      <w:r w:rsidRPr="00987424">
        <w:t>"__" ____________ 20__ г.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</w:p>
    <w:p w:rsidR="00D81D3A" w:rsidRPr="0025690D" w:rsidRDefault="00D81D3A" w:rsidP="002E4F83">
      <w:pPr>
        <w:widowControl w:val="0"/>
        <w:autoSpaceDE w:val="0"/>
        <w:autoSpaceDN w:val="0"/>
        <w:adjustRightInd w:val="0"/>
      </w:pPr>
      <w:r w:rsidRPr="0025690D">
        <w:t>Паспорт составил ________________________________</w:t>
      </w:r>
      <w:r>
        <w:t>________________________________</w:t>
      </w:r>
    </w:p>
    <w:p w:rsidR="00D81D3A" w:rsidRPr="0025690D" w:rsidRDefault="00D81D3A" w:rsidP="002E4F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5690D">
        <w:rPr>
          <w:sz w:val="20"/>
          <w:szCs w:val="20"/>
        </w:rPr>
        <w:t>(должность, Ф.И.О., подпись)</w:t>
      </w: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10</w:t>
      </w:r>
    </w:p>
    <w:p w:rsidR="00D81D3A" w:rsidRDefault="00D81D3A" w:rsidP="002E4F83">
      <w:pPr>
        <w:jc w:val="right"/>
        <w:rPr>
          <w:b/>
        </w:rPr>
      </w:pPr>
    </w:p>
    <w:p w:rsidR="00D81D3A" w:rsidRPr="00A430D7" w:rsidRDefault="00D81D3A" w:rsidP="002E4F83">
      <w:pPr>
        <w:jc w:val="right"/>
        <w:rPr>
          <w:b/>
        </w:rPr>
      </w:pPr>
    </w:p>
    <w:p w:rsidR="00D81D3A" w:rsidRPr="00A430D7" w:rsidRDefault="00D81D3A" w:rsidP="002E4F83">
      <w:pPr>
        <w:jc w:val="center"/>
      </w:pPr>
      <w:r w:rsidRPr="00A430D7">
        <w:t>АКТ</w:t>
      </w:r>
    </w:p>
    <w:p w:rsidR="00D81D3A" w:rsidRPr="00A430D7" w:rsidRDefault="00D81D3A" w:rsidP="002E4F83">
      <w:pPr>
        <w:jc w:val="center"/>
      </w:pPr>
      <w:r>
        <w:t>п</w:t>
      </w:r>
      <w:r w:rsidRPr="00A430D7">
        <w:t>роверки тепловых пунктов на наличие прямых соединений с водопроводом и канализацией</w:t>
      </w:r>
    </w:p>
    <w:p w:rsidR="00D81D3A" w:rsidRPr="00A430D7" w:rsidRDefault="00D81D3A" w:rsidP="002E4F83">
      <w:pPr>
        <w:jc w:val="center"/>
      </w:pPr>
      <w:r w:rsidRPr="00A430D7">
        <w:t>от _______________ 201   г.</w:t>
      </w:r>
    </w:p>
    <w:p w:rsidR="00D81D3A" w:rsidRDefault="00D81D3A" w:rsidP="002E4F83"/>
    <w:p w:rsidR="00D81D3A" w:rsidRPr="00A430D7" w:rsidRDefault="00D81D3A" w:rsidP="002E4F83"/>
    <w:p w:rsidR="00D81D3A" w:rsidRDefault="00D81D3A" w:rsidP="002E4F83">
      <w:r w:rsidRPr="00BB5D39">
        <w:t xml:space="preserve">Мы, ниже подписавшиеся, представитель </w:t>
      </w:r>
      <w:r>
        <w:t>____________________________________________</w:t>
      </w:r>
    </w:p>
    <w:p w:rsidR="00D81D3A" w:rsidRPr="008A3C96" w:rsidRDefault="00D81D3A" w:rsidP="002E4F83">
      <w:pPr>
        <w:ind w:left="4956" w:firstLine="708"/>
        <w:jc w:val="both"/>
        <w:rPr>
          <w:sz w:val="20"/>
          <w:szCs w:val="20"/>
        </w:rPr>
      </w:pPr>
      <w:r w:rsidRPr="008A3C96">
        <w:rPr>
          <w:sz w:val="20"/>
          <w:szCs w:val="20"/>
        </w:rPr>
        <w:t>(теплоснабжающая организация)</w:t>
      </w:r>
    </w:p>
    <w:p w:rsidR="00D81D3A" w:rsidRPr="00A430D7" w:rsidRDefault="00D81D3A" w:rsidP="002E4F83">
      <w:r w:rsidRPr="00A430D7">
        <w:t>_________________________________________________________________</w:t>
      </w:r>
      <w:r>
        <w:t>_______________</w:t>
      </w:r>
    </w:p>
    <w:p w:rsidR="00D81D3A" w:rsidRPr="00A430D7" w:rsidRDefault="00D81D3A" w:rsidP="002E4F83">
      <w:r w:rsidRPr="00A430D7">
        <w:t>с одной стороны и представитель абонента ____________________________</w:t>
      </w:r>
      <w:r>
        <w:t>_______________</w:t>
      </w:r>
    </w:p>
    <w:p w:rsidR="00D81D3A" w:rsidRPr="00A430D7" w:rsidRDefault="00D81D3A" w:rsidP="002E4F83">
      <w:r w:rsidRPr="00A430D7">
        <w:t>_________________________________________________________________</w:t>
      </w:r>
      <w:r>
        <w:t>_______________</w:t>
      </w:r>
    </w:p>
    <w:p w:rsidR="00D81D3A" w:rsidRPr="00A430D7" w:rsidRDefault="00D81D3A" w:rsidP="002E4F83">
      <w:r w:rsidRPr="00A430D7">
        <w:t>С другой стороны составили настоящий акт в том, что в тепловом пункте  по адресу ________________________________________________________</w:t>
      </w:r>
      <w:r>
        <w:t>________________________</w:t>
      </w:r>
    </w:p>
    <w:p w:rsidR="00D81D3A" w:rsidRPr="00A430D7" w:rsidRDefault="00D81D3A" w:rsidP="002E4F83">
      <w:r w:rsidRPr="00A430D7">
        <w:t>прямых соединений с водопроводом и канализацией  ______________________________________________________________</w:t>
      </w:r>
      <w:r>
        <w:t>__________________</w:t>
      </w: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Default="00D81D3A" w:rsidP="002E4F83">
      <w:pPr>
        <w:tabs>
          <w:tab w:val="left" w:pos="1935"/>
        </w:tabs>
        <w:jc w:val="both"/>
        <w:rPr>
          <w:sz w:val="28"/>
          <w:szCs w:val="28"/>
        </w:rPr>
      </w:pPr>
    </w:p>
    <w:p w:rsidR="00D81D3A" w:rsidRDefault="00D81D3A" w:rsidP="002E4F83">
      <w:pPr>
        <w:jc w:val="right"/>
        <w:rPr>
          <w:b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 xml:space="preserve">Приложение </w:t>
      </w:r>
      <w:r>
        <w:rPr>
          <w:b/>
        </w:rPr>
        <w:t>11</w:t>
      </w:r>
    </w:p>
    <w:p w:rsidR="00D81D3A" w:rsidRDefault="00D81D3A" w:rsidP="002E4F83">
      <w:pPr>
        <w:jc w:val="right"/>
        <w:rPr>
          <w:b/>
        </w:rPr>
      </w:pPr>
    </w:p>
    <w:p w:rsidR="00D81D3A" w:rsidRPr="000E0E26" w:rsidRDefault="00D81D3A" w:rsidP="002E4F83">
      <w:pPr>
        <w:jc w:val="right"/>
        <w:rPr>
          <w:b/>
        </w:rPr>
      </w:pPr>
    </w:p>
    <w:p w:rsidR="00D81D3A" w:rsidRPr="000E0E26" w:rsidRDefault="00D81D3A" w:rsidP="002E4F83">
      <w:pPr>
        <w:jc w:val="center"/>
      </w:pPr>
      <w:r w:rsidRPr="000E0E26">
        <w:t>АКТ</w:t>
      </w:r>
    </w:p>
    <w:p w:rsidR="00D81D3A" w:rsidRPr="000E0E26" w:rsidRDefault="00D81D3A" w:rsidP="002E4F83">
      <w:pPr>
        <w:jc w:val="center"/>
      </w:pPr>
      <w:r w:rsidRPr="000E0E26">
        <w:t>гидравлических испытаний абонентского оборудования</w:t>
      </w:r>
    </w:p>
    <w:p w:rsidR="00D81D3A" w:rsidRPr="000E0E26" w:rsidRDefault="00D81D3A" w:rsidP="002E4F83">
      <w:pPr>
        <w:jc w:val="center"/>
      </w:pPr>
      <w:r w:rsidRPr="000E0E26">
        <w:t>от _______________ 201   г.</w:t>
      </w:r>
    </w:p>
    <w:p w:rsidR="00D81D3A" w:rsidRDefault="00D81D3A" w:rsidP="002E4F83"/>
    <w:p w:rsidR="00D81D3A" w:rsidRPr="000E0E26" w:rsidRDefault="00D81D3A" w:rsidP="002E4F83"/>
    <w:p w:rsidR="00D81D3A" w:rsidRDefault="00D81D3A" w:rsidP="002E4F83">
      <w:r w:rsidRPr="00BB5D39">
        <w:t xml:space="preserve">Мы, ниже подписавшиеся, представитель </w:t>
      </w:r>
      <w:r>
        <w:t>____________________________________________</w:t>
      </w:r>
    </w:p>
    <w:p w:rsidR="00D81D3A" w:rsidRPr="008A3C96" w:rsidRDefault="00D81D3A" w:rsidP="002E4F83">
      <w:pPr>
        <w:ind w:left="4956" w:firstLine="708"/>
        <w:jc w:val="both"/>
        <w:rPr>
          <w:sz w:val="20"/>
          <w:szCs w:val="20"/>
        </w:rPr>
      </w:pPr>
      <w:r w:rsidRPr="008A3C96">
        <w:rPr>
          <w:sz w:val="20"/>
          <w:szCs w:val="20"/>
        </w:rPr>
        <w:t>(теплоснабжающая организация)</w:t>
      </w:r>
    </w:p>
    <w:p w:rsidR="00D81D3A" w:rsidRPr="000E0E26" w:rsidRDefault="00D81D3A" w:rsidP="002E4F83">
      <w:r w:rsidRPr="000E0E26">
        <w:t>_______________________________________________________________________</w:t>
      </w:r>
      <w:r>
        <w:t>_________</w:t>
      </w:r>
    </w:p>
    <w:p w:rsidR="00D81D3A" w:rsidRPr="000E0E26" w:rsidRDefault="00D81D3A" w:rsidP="002E4F83">
      <w:r w:rsidRPr="000E0E26">
        <w:t>_______________________________________________________________________</w:t>
      </w:r>
      <w:r>
        <w:t>_________</w:t>
      </w:r>
    </w:p>
    <w:p w:rsidR="00D81D3A" w:rsidRPr="000E0E26" w:rsidRDefault="00D81D3A" w:rsidP="002E4F83">
      <w:r w:rsidRPr="000E0E26">
        <w:t>с одной стороны и представитель абонента __________________________________</w:t>
      </w:r>
      <w:r>
        <w:t>_________</w:t>
      </w:r>
    </w:p>
    <w:p w:rsidR="00D81D3A" w:rsidRPr="000E0E26" w:rsidRDefault="00D81D3A" w:rsidP="002E4F83">
      <w:r w:rsidRPr="000E0E26">
        <w:t>_______________________________________________________________________</w:t>
      </w:r>
      <w:r>
        <w:t>_________</w:t>
      </w:r>
    </w:p>
    <w:p w:rsidR="00D81D3A" w:rsidRPr="000E0E26" w:rsidRDefault="00D81D3A" w:rsidP="002E4F83">
      <w:r w:rsidRPr="000E0E26">
        <w:t>_______________________________________________________________________</w:t>
      </w:r>
      <w:r>
        <w:t>_________</w:t>
      </w:r>
    </w:p>
    <w:p w:rsidR="00D81D3A" w:rsidRPr="000E0E26" w:rsidRDefault="00D81D3A" w:rsidP="002E4F83">
      <w:pPr>
        <w:jc w:val="both"/>
      </w:pPr>
      <w:r w:rsidRPr="000E0E26">
        <w:t>с другой стороны на основании договора на подачу тепловой энергии в горячей воде и в соответствии с ПТЭ составили настоящий акт в том, что в нашем присутствии произведены гидравлические испытания нижеследующего оборудования Абонента, согласно эксплуатационной ответственности и разграничения тепловых сетей и энергопринимающего устройства, с давлениями и в течении времени по адресу:____________________________________________</w:t>
      </w:r>
      <w:r>
        <w:t>________________________________________</w:t>
      </w:r>
      <w:r w:rsidRPr="000E0E26">
        <w:t>______________________________________________________________________</w:t>
      </w:r>
    </w:p>
    <w:p w:rsidR="00D81D3A" w:rsidRPr="000E0E26" w:rsidRDefault="00D81D3A" w:rsidP="002E4F83">
      <w:r w:rsidRPr="000E0E26">
        <w:t>Тепловая сеть 1 контура</w:t>
      </w:r>
      <w:r>
        <w:t xml:space="preserve">   - ______ </w:t>
      </w:r>
      <w:r w:rsidRPr="000E0E26">
        <w:t>МПа (_______ кгс/см²), время _____ мин.,______</w:t>
      </w:r>
    </w:p>
    <w:p w:rsidR="00D81D3A" w:rsidRPr="000E0E26" w:rsidRDefault="00D81D3A" w:rsidP="002E4F83">
      <w:r w:rsidRPr="000E0E26">
        <w:t xml:space="preserve">                         2 контура</w:t>
      </w:r>
      <w:r>
        <w:t xml:space="preserve">   - ______ МПа (______</w:t>
      </w:r>
      <w:r w:rsidRPr="000E0E26">
        <w:t>_ кгс/см²), время _____ мин., _____</w:t>
      </w:r>
    </w:p>
    <w:p w:rsidR="00D81D3A" w:rsidRPr="000E0E26" w:rsidRDefault="00D81D3A" w:rsidP="002E4F83">
      <w:r w:rsidRPr="000E0E26">
        <w:t xml:space="preserve">Трубопроводы, арматура </w:t>
      </w:r>
      <w:r>
        <w:t xml:space="preserve"> - ______ МПа (______</w:t>
      </w:r>
      <w:r w:rsidRPr="000E0E26">
        <w:t>_ кгс/см²), время _____ мин., _____</w:t>
      </w:r>
    </w:p>
    <w:p w:rsidR="00D81D3A" w:rsidRPr="000E0E26" w:rsidRDefault="00D81D3A" w:rsidP="002E4F83">
      <w:r w:rsidRPr="000E0E26">
        <w:t>ЦТП или ИТП</w:t>
      </w:r>
    </w:p>
    <w:p w:rsidR="00D81D3A" w:rsidRPr="000E0E26" w:rsidRDefault="00D81D3A" w:rsidP="002E4F83">
      <w:r w:rsidRPr="000E0E26">
        <w:t xml:space="preserve">Теплообменник –                </w:t>
      </w:r>
      <w:r>
        <w:t xml:space="preserve"> ______ МПа (_____</w:t>
      </w:r>
      <w:r w:rsidRPr="000E0E26">
        <w:t xml:space="preserve">__ кгс/см²), время </w:t>
      </w:r>
      <w:r>
        <w:t xml:space="preserve"> </w:t>
      </w:r>
      <w:r w:rsidRPr="000E0E26">
        <w:t>_____ мин., _____</w:t>
      </w:r>
    </w:p>
    <w:p w:rsidR="00D81D3A" w:rsidRPr="000E0E26" w:rsidRDefault="00D81D3A" w:rsidP="002E4F83">
      <w:r w:rsidRPr="000E0E26">
        <w:t>отопления</w:t>
      </w:r>
    </w:p>
    <w:p w:rsidR="00D81D3A" w:rsidRPr="000E0E26" w:rsidRDefault="00D81D3A" w:rsidP="002E4F83">
      <w:r w:rsidRPr="000E0E26">
        <w:t xml:space="preserve">Теплообменник горячего </w:t>
      </w:r>
      <w:r>
        <w:t xml:space="preserve">   ______ МПа (_____</w:t>
      </w:r>
      <w:r w:rsidRPr="000E0E26">
        <w:t xml:space="preserve">__ кгс/см²), время </w:t>
      </w:r>
      <w:r>
        <w:t xml:space="preserve"> </w:t>
      </w:r>
      <w:r w:rsidRPr="000E0E26">
        <w:t>_____ мин., _____</w:t>
      </w:r>
    </w:p>
    <w:p w:rsidR="00D81D3A" w:rsidRPr="000E0E26" w:rsidRDefault="00D81D3A" w:rsidP="002E4F83">
      <w:r w:rsidRPr="000E0E26">
        <w:t>водоснабжения</w:t>
      </w:r>
    </w:p>
    <w:p w:rsidR="00D81D3A" w:rsidRPr="000E0E26" w:rsidRDefault="00D81D3A" w:rsidP="002E4F83">
      <w:r w:rsidRPr="000E0E26">
        <w:t>система</w:t>
      </w:r>
      <w:r>
        <w:t xml:space="preserve"> </w:t>
      </w:r>
      <w:r w:rsidRPr="000E0E26">
        <w:t>отопления</w:t>
      </w:r>
      <w:r>
        <w:t xml:space="preserve"> -            ______ МПа (_____</w:t>
      </w:r>
      <w:r w:rsidRPr="000E0E26">
        <w:t>__ кгс/см²), время</w:t>
      </w:r>
      <w:r>
        <w:t xml:space="preserve"> </w:t>
      </w:r>
      <w:r w:rsidRPr="000E0E26">
        <w:t xml:space="preserve"> _____ мин., _____</w:t>
      </w:r>
    </w:p>
    <w:p w:rsidR="00D81D3A" w:rsidRPr="000E0E26" w:rsidRDefault="00D81D3A" w:rsidP="002E4F83">
      <w:r w:rsidRPr="000E0E26">
        <w:t>калориферная установка</w:t>
      </w:r>
      <w:r>
        <w:t xml:space="preserve">  - ______ МПа (_______</w:t>
      </w:r>
      <w:r w:rsidRPr="000E0E26">
        <w:t xml:space="preserve"> кгс/см²), время </w:t>
      </w:r>
      <w:r>
        <w:t xml:space="preserve"> </w:t>
      </w:r>
      <w:r w:rsidRPr="000E0E26">
        <w:t>_____ мин., _____</w:t>
      </w:r>
    </w:p>
    <w:p w:rsidR="00D81D3A" w:rsidRPr="000E0E26" w:rsidRDefault="00D81D3A" w:rsidP="002E4F83">
      <w:r w:rsidRPr="000E0E26">
        <w:t>При испытании падения давления и дефектов не зафиксировано.</w:t>
      </w:r>
    </w:p>
    <w:p w:rsidR="00D81D3A" w:rsidRPr="000E0E26" w:rsidRDefault="00D81D3A" w:rsidP="002E4F83">
      <w:r w:rsidRPr="000E0E26">
        <w:t>Примечание:</w:t>
      </w:r>
      <w:r>
        <w:t xml:space="preserve"> </w:t>
      </w:r>
      <w:r w:rsidRPr="000E0E26">
        <w:t xml:space="preserve"> ____________________________________________________________</w:t>
      </w:r>
      <w:r>
        <w:t>________</w:t>
      </w:r>
    </w:p>
    <w:p w:rsidR="00D81D3A" w:rsidRPr="000E0E26" w:rsidRDefault="00D81D3A" w:rsidP="002E4F83">
      <w:r w:rsidRPr="000E0E26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D81D3A" w:rsidRPr="000E0E26" w:rsidRDefault="00D81D3A" w:rsidP="002E4F83"/>
    <w:p w:rsidR="00D81D3A" w:rsidRPr="000E0E26" w:rsidRDefault="00D81D3A" w:rsidP="002E4F83">
      <w:r w:rsidRPr="000E0E26">
        <w:t>Оборудование абонента считается выдержавшим гидравлические испытания.</w:t>
      </w:r>
    </w:p>
    <w:p w:rsidR="00D81D3A" w:rsidRPr="000E0E26" w:rsidRDefault="00D81D3A" w:rsidP="002E4F83"/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Pr="000E0E26" w:rsidRDefault="00D81D3A" w:rsidP="002E4F83">
      <w:pPr>
        <w:spacing w:after="200"/>
        <w:rPr>
          <w:b/>
          <w:sz w:val="20"/>
          <w:szCs w:val="20"/>
        </w:rPr>
      </w:pPr>
    </w:p>
    <w:p w:rsidR="00D81D3A" w:rsidRDefault="00D81D3A" w:rsidP="002E4F83">
      <w:pPr>
        <w:spacing w:after="200"/>
        <w:rPr>
          <w:b/>
        </w:rPr>
      </w:pPr>
      <w:r>
        <w:rPr>
          <w:b/>
        </w:rP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>Приложение 12</w:t>
      </w:r>
    </w:p>
    <w:p w:rsidR="00D81D3A" w:rsidRDefault="00D81D3A" w:rsidP="002E4F83">
      <w:pPr>
        <w:jc w:val="right"/>
      </w:pPr>
    </w:p>
    <w:p w:rsidR="00D81D3A" w:rsidRPr="00490DD6" w:rsidRDefault="00D81D3A" w:rsidP="002E4F83"/>
    <w:p w:rsidR="00D81D3A" w:rsidRPr="00490DD6" w:rsidRDefault="00D81D3A" w:rsidP="002E4F83">
      <w:pPr>
        <w:jc w:val="center"/>
      </w:pPr>
      <w:r w:rsidRPr="00490DD6">
        <w:t>АКТ</w:t>
      </w:r>
    </w:p>
    <w:p w:rsidR="00D81D3A" w:rsidRPr="00490DD6" w:rsidRDefault="00D81D3A" w:rsidP="002E4F83">
      <w:pPr>
        <w:jc w:val="center"/>
      </w:pPr>
      <w:r w:rsidRPr="00490DD6">
        <w:t>установки пломб на расчетных шайбах и соплах элеватора</w:t>
      </w:r>
    </w:p>
    <w:p w:rsidR="00D81D3A" w:rsidRDefault="00D81D3A" w:rsidP="002E4F83">
      <w:pPr>
        <w:jc w:val="center"/>
      </w:pPr>
      <w:r w:rsidRPr="00490DD6">
        <w:t>от _______________ 201   г.</w:t>
      </w:r>
    </w:p>
    <w:p w:rsidR="00D81D3A" w:rsidRPr="00490DD6" w:rsidRDefault="00D81D3A" w:rsidP="002E4F83">
      <w:pPr>
        <w:jc w:val="center"/>
      </w:pPr>
    </w:p>
    <w:p w:rsidR="00D81D3A" w:rsidRPr="00490DD6" w:rsidRDefault="00D81D3A" w:rsidP="002E4F83">
      <w:pPr>
        <w:jc w:val="both"/>
      </w:pPr>
    </w:p>
    <w:p w:rsidR="00D81D3A" w:rsidRDefault="00D81D3A" w:rsidP="002E4F83">
      <w:r w:rsidRPr="00BB5D39">
        <w:t xml:space="preserve">Мы, ниже подписавшиеся, представитель </w:t>
      </w:r>
      <w:r>
        <w:t>____________________________________________</w:t>
      </w:r>
    </w:p>
    <w:p w:rsidR="00D81D3A" w:rsidRPr="008A3C96" w:rsidRDefault="00D81D3A" w:rsidP="002E4F83">
      <w:pPr>
        <w:ind w:left="4956" w:firstLine="708"/>
        <w:jc w:val="both"/>
        <w:rPr>
          <w:sz w:val="20"/>
          <w:szCs w:val="20"/>
        </w:rPr>
      </w:pPr>
      <w:r w:rsidRPr="008A3C96">
        <w:rPr>
          <w:sz w:val="20"/>
          <w:szCs w:val="20"/>
        </w:rPr>
        <w:t>(теплоснабжающая организация)</w:t>
      </w:r>
    </w:p>
    <w:p w:rsidR="00D81D3A" w:rsidRPr="00490DD6" w:rsidRDefault="00D81D3A" w:rsidP="002E4F83">
      <w:pPr>
        <w:jc w:val="both"/>
      </w:pPr>
      <w:r w:rsidRPr="00490DD6">
        <w:t>_________________________________________________________________</w:t>
      </w:r>
      <w:r>
        <w:t>_______________</w:t>
      </w:r>
    </w:p>
    <w:p w:rsidR="00D81D3A" w:rsidRPr="00490DD6" w:rsidRDefault="00D81D3A" w:rsidP="002E4F83">
      <w:pPr>
        <w:jc w:val="both"/>
      </w:pPr>
      <w:r w:rsidRPr="00490DD6">
        <w:t>с одной стороны и представитель абонента ____________________________</w:t>
      </w:r>
      <w:r>
        <w:t>_______________</w:t>
      </w:r>
    </w:p>
    <w:p w:rsidR="00D81D3A" w:rsidRPr="00490DD6" w:rsidRDefault="00D81D3A" w:rsidP="002E4F83">
      <w:pPr>
        <w:jc w:val="both"/>
      </w:pPr>
      <w:r w:rsidRPr="00490DD6">
        <w:t>_________________________________________________________________</w:t>
      </w:r>
      <w:r>
        <w:t>_______________</w:t>
      </w:r>
    </w:p>
    <w:p w:rsidR="00D81D3A" w:rsidRPr="00490DD6" w:rsidRDefault="00D81D3A" w:rsidP="002E4F83">
      <w:pPr>
        <w:jc w:val="both"/>
      </w:pPr>
      <w:r w:rsidRPr="00490DD6">
        <w:t>С другой стороны составили настоящий акт в том, что в нашем присутствии произведена установка пломб на расчетных шайбах и соплах элеватора</w:t>
      </w:r>
    </w:p>
    <w:p w:rsidR="00D81D3A" w:rsidRPr="00490DD6" w:rsidRDefault="00D81D3A" w:rsidP="002E4F83">
      <w:pPr>
        <w:jc w:val="both"/>
      </w:pPr>
      <w:r w:rsidRPr="00490DD6">
        <w:t>по адресу: ______________________________________________________</w:t>
      </w:r>
      <w:r>
        <w:t>_________________</w:t>
      </w:r>
    </w:p>
    <w:p w:rsidR="00D81D3A" w:rsidRPr="00490DD6" w:rsidRDefault="00D81D3A" w:rsidP="002E4F83">
      <w:pPr>
        <w:jc w:val="both"/>
      </w:pPr>
      <w:r w:rsidRPr="00490DD6">
        <w:t>_______________________________________________________________</w:t>
      </w:r>
      <w:r>
        <w:t>_________________</w:t>
      </w:r>
    </w:p>
    <w:p w:rsidR="00D81D3A" w:rsidRPr="00490DD6" w:rsidRDefault="00D81D3A" w:rsidP="002E4F83">
      <w:pPr>
        <w:jc w:val="both"/>
      </w:pPr>
      <w:r w:rsidRPr="00490DD6">
        <w:t>Расчетный диаметр шайбы ________________________________________</w:t>
      </w:r>
      <w:r>
        <w:t>________________</w:t>
      </w:r>
    </w:p>
    <w:p w:rsidR="00D81D3A" w:rsidRPr="00490DD6" w:rsidRDefault="00D81D3A" w:rsidP="002E4F83">
      <w:pPr>
        <w:jc w:val="both"/>
      </w:pPr>
      <w:r w:rsidRPr="00490DD6">
        <w:t>Диаметр сопла элеватора _________________________________________</w:t>
      </w:r>
      <w:r>
        <w:t>_________________</w:t>
      </w: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Pr="00490DD6" w:rsidRDefault="00D81D3A" w:rsidP="002E4F83">
      <w:pPr>
        <w:jc w:val="both"/>
      </w:pPr>
    </w:p>
    <w:p w:rsidR="00D81D3A" w:rsidRPr="00490DD6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Default="00D81D3A" w:rsidP="002E4F83">
      <w:pPr>
        <w:spacing w:after="200"/>
      </w:pPr>
      <w: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>Приложение 1</w:t>
      </w:r>
      <w:r>
        <w:rPr>
          <w:b/>
        </w:rPr>
        <w:t>3</w:t>
      </w: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87424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</w:rPr>
      </w:pPr>
      <w:r w:rsidRPr="00987424">
        <w:rPr>
          <w:rFonts w:ascii="Times New Roman" w:hAnsi="Times New Roman" w:cs="Times New Roman"/>
        </w:rPr>
        <w:t>(организация)</w:t>
      </w: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</w:rPr>
      </w:pPr>
      <w:r w:rsidRPr="00987424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</w:rPr>
      </w:pPr>
      <w:r w:rsidRPr="00987424">
        <w:rPr>
          <w:rFonts w:ascii="Times New Roman" w:hAnsi="Times New Roman" w:cs="Times New Roman"/>
        </w:rPr>
        <w:t>(фамилия, имя, отчество)</w:t>
      </w: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</w:rPr>
      </w:pPr>
      <w:r w:rsidRPr="00987424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профессия)</w:t>
      </w: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Допуще</w:t>
      </w:r>
      <w:r>
        <w:rPr>
          <w:rFonts w:ascii="Times New Roman" w:hAnsi="Times New Roman" w:cs="Times New Roman"/>
          <w:sz w:val="24"/>
          <w:szCs w:val="24"/>
        </w:rPr>
        <w:t xml:space="preserve">н к работам  </w:t>
      </w:r>
      <w:r w:rsidRPr="0098742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81D3A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Результаты проверки знаний</w:t>
      </w:r>
    </w:p>
    <w:p w:rsidR="00D81D3A" w:rsidRPr="00987424" w:rsidRDefault="00D81D3A" w:rsidP="002E4F83">
      <w:pPr>
        <w:autoSpaceDE w:val="0"/>
        <w:autoSpaceDN w:val="0"/>
        <w:adjustRightInd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85"/>
        <w:gridCol w:w="1485"/>
        <w:gridCol w:w="1772"/>
        <w:gridCol w:w="2520"/>
        <w:gridCol w:w="2520"/>
      </w:tblGrid>
      <w:tr w:rsidR="00D81D3A" w:rsidRPr="00987424" w:rsidTr="00ED314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424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424">
              <w:rPr>
                <w:sz w:val="20"/>
                <w:szCs w:val="20"/>
              </w:rPr>
              <w:t>Причина провер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424">
              <w:rPr>
                <w:sz w:val="20"/>
                <w:szCs w:val="20"/>
              </w:rPr>
              <w:t>Общая оцен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424">
              <w:rPr>
                <w:sz w:val="20"/>
                <w:szCs w:val="20"/>
              </w:rPr>
              <w:t>Дата следующей провер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424">
              <w:rPr>
                <w:sz w:val="20"/>
                <w:szCs w:val="20"/>
              </w:rPr>
              <w:t>Подпись председателя комиссии</w:t>
            </w:r>
          </w:p>
        </w:tc>
      </w:tr>
      <w:tr w:rsidR="00D81D3A" w:rsidRPr="00987424" w:rsidTr="00ED314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1D3A" w:rsidRPr="00987424" w:rsidTr="00ED314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1D3A" w:rsidRPr="00987424" w:rsidTr="00ED314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987424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Свидетельство на право проведения специальных работ</w:t>
      </w:r>
    </w:p>
    <w:p w:rsidR="00D81D3A" w:rsidRPr="00987424" w:rsidRDefault="00D81D3A" w:rsidP="002E4F83">
      <w:pPr>
        <w:autoSpaceDE w:val="0"/>
        <w:autoSpaceDN w:val="0"/>
        <w:adjustRightInd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0"/>
        <w:gridCol w:w="3135"/>
        <w:gridCol w:w="4667"/>
      </w:tblGrid>
      <w:tr w:rsidR="00D81D3A" w:rsidRPr="0025690D" w:rsidTr="00ED31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690D">
              <w:rPr>
                <w:sz w:val="20"/>
                <w:szCs w:val="20"/>
              </w:rPr>
              <w:t>Да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690D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690D">
              <w:rPr>
                <w:sz w:val="20"/>
                <w:szCs w:val="20"/>
              </w:rPr>
              <w:t>Подпись председателя комиссии</w:t>
            </w:r>
          </w:p>
        </w:tc>
      </w:tr>
      <w:tr w:rsidR="00D81D3A" w:rsidRPr="0025690D" w:rsidTr="00ED31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1D3A" w:rsidRPr="0025690D" w:rsidTr="00ED31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1D3A" w:rsidRPr="0025690D" w:rsidTr="00ED31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25690D" w:rsidRDefault="00D81D3A" w:rsidP="002E4F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81D3A" w:rsidRPr="00987424" w:rsidRDefault="00D81D3A" w:rsidP="002E4F83">
      <w:pPr>
        <w:autoSpaceDE w:val="0"/>
        <w:autoSpaceDN w:val="0"/>
        <w:adjustRightInd w:val="0"/>
      </w:pPr>
    </w:p>
    <w:p w:rsidR="00D81D3A" w:rsidRPr="00987424" w:rsidRDefault="00D81D3A" w:rsidP="002E4F83">
      <w:pPr>
        <w:autoSpaceDE w:val="0"/>
        <w:autoSpaceDN w:val="0"/>
        <w:adjustRightInd w:val="0"/>
      </w:pP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7424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D81D3A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 xml:space="preserve">                                             М.П.</w:t>
      </w:r>
    </w:p>
    <w:p w:rsidR="00D81D3A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1D3A" w:rsidRPr="00987424" w:rsidRDefault="00D81D3A" w:rsidP="002E4F83">
      <w:pPr>
        <w:pStyle w:val="ConsPlusNonformat"/>
        <w:jc w:val="both"/>
        <w:rPr>
          <w:rFonts w:ascii="Times New Roman" w:hAnsi="Times New Roman" w:cs="Times New Roman"/>
        </w:rPr>
      </w:pPr>
      <w:r w:rsidRPr="009874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87424">
        <w:rPr>
          <w:rFonts w:ascii="Times New Roman" w:hAnsi="Times New Roman" w:cs="Times New Roman"/>
          <w:sz w:val="24"/>
          <w:szCs w:val="24"/>
        </w:rPr>
        <w:t xml:space="preserve">  </w:t>
      </w:r>
      <w:r w:rsidRPr="00987424">
        <w:rPr>
          <w:rFonts w:ascii="Times New Roman" w:hAnsi="Times New Roman" w:cs="Times New Roman"/>
        </w:rPr>
        <w:t>(подпись, фамилия, инициалы)</w:t>
      </w:r>
    </w:p>
    <w:p w:rsidR="00D81D3A" w:rsidRPr="00987424" w:rsidRDefault="00D81D3A" w:rsidP="002E4F83"/>
    <w:p w:rsidR="00D81D3A" w:rsidRDefault="00D81D3A" w:rsidP="002E4F83">
      <w:pPr>
        <w:spacing w:after="200"/>
      </w:pPr>
      <w:r>
        <w:br w:type="page"/>
      </w:r>
    </w:p>
    <w:p w:rsidR="00D81D3A" w:rsidRPr="00490DD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>Приложение 1</w:t>
      </w:r>
      <w:r>
        <w:rPr>
          <w:b/>
        </w:rPr>
        <w:t>4</w:t>
      </w: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3818"/>
        </w:tabs>
        <w:jc w:val="center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Pr="00EC2241" w:rsidRDefault="00D81D3A" w:rsidP="002E4F83">
      <w:pPr>
        <w:jc w:val="center"/>
      </w:pPr>
    </w:p>
    <w:p w:rsidR="00D81D3A" w:rsidRPr="00EC2241" w:rsidRDefault="00D81D3A" w:rsidP="002E4F83">
      <w:pPr>
        <w:jc w:val="center"/>
      </w:pPr>
      <w:r>
        <w:t>Испытания внутренней системы отопления здания</w:t>
      </w:r>
    </w:p>
    <w:p w:rsidR="00D81D3A" w:rsidRPr="00EC2241" w:rsidRDefault="00D81D3A" w:rsidP="002E4F83">
      <w:pPr>
        <w:jc w:val="center"/>
      </w:pPr>
      <w:r w:rsidRPr="00EC2241">
        <w:t>от _______________ 201   г.</w:t>
      </w:r>
    </w:p>
    <w:p w:rsidR="00D81D3A" w:rsidRDefault="00D81D3A" w:rsidP="002E4F83">
      <w:pPr>
        <w:tabs>
          <w:tab w:val="left" w:pos="5509"/>
        </w:tabs>
        <w:jc w:val="both"/>
      </w:pPr>
      <w:r>
        <w:tab/>
      </w:r>
    </w:p>
    <w:p w:rsidR="00D81D3A" w:rsidRPr="00EC2241" w:rsidRDefault="00D81D3A" w:rsidP="002E4F83">
      <w:pPr>
        <w:jc w:val="both"/>
      </w:pPr>
    </w:p>
    <w:p w:rsidR="00D81D3A" w:rsidRDefault="00D81D3A" w:rsidP="002E4F83">
      <w:pPr>
        <w:jc w:val="both"/>
      </w:pPr>
      <w:r w:rsidRPr="00EC2241">
        <w:t xml:space="preserve">Мы, ниже подписавшиеся, представитель </w:t>
      </w:r>
      <w:r>
        <w:t>____________</w:t>
      </w:r>
      <w:r w:rsidRPr="00EC2241">
        <w:t>_________________</w:t>
      </w:r>
      <w:r>
        <w:t>_______________</w:t>
      </w:r>
    </w:p>
    <w:p w:rsidR="00D81D3A" w:rsidRPr="008A3C96" w:rsidRDefault="00D81D3A" w:rsidP="002E4F83">
      <w:pPr>
        <w:ind w:left="5664"/>
        <w:jc w:val="both"/>
        <w:rPr>
          <w:sz w:val="20"/>
          <w:szCs w:val="20"/>
        </w:rPr>
      </w:pPr>
      <w:r w:rsidRPr="008A3C96">
        <w:rPr>
          <w:sz w:val="20"/>
          <w:szCs w:val="20"/>
        </w:rPr>
        <w:t>(теплоснабжающая организация)</w:t>
      </w:r>
    </w:p>
    <w:p w:rsidR="00D81D3A" w:rsidRPr="00EC2241" w:rsidRDefault="00D81D3A" w:rsidP="002E4F83">
      <w:pPr>
        <w:jc w:val="both"/>
      </w:pPr>
      <w:r w:rsidRPr="00EC2241">
        <w:t>_________________________________________________________________</w:t>
      </w:r>
      <w:r>
        <w:t>_______________</w:t>
      </w:r>
    </w:p>
    <w:p w:rsidR="00D81D3A" w:rsidRPr="00EC2241" w:rsidRDefault="00D81D3A" w:rsidP="002E4F83">
      <w:pPr>
        <w:jc w:val="both"/>
      </w:pPr>
      <w:r w:rsidRPr="00EC2241">
        <w:t>с одной стороны и представитель абонента ____________________________</w:t>
      </w:r>
      <w:r>
        <w:t>_______________</w:t>
      </w:r>
    </w:p>
    <w:p w:rsidR="00D81D3A" w:rsidRPr="00EC2241" w:rsidRDefault="00D81D3A" w:rsidP="002E4F83">
      <w:pPr>
        <w:jc w:val="both"/>
      </w:pPr>
      <w:r w:rsidRPr="00EC2241">
        <w:t>_________________________________________________________________</w:t>
      </w:r>
      <w:r>
        <w:t>_______________</w:t>
      </w:r>
    </w:p>
    <w:p w:rsidR="00D81D3A" w:rsidRPr="00EC2241" w:rsidRDefault="00D81D3A" w:rsidP="002E4F83">
      <w:pPr>
        <w:jc w:val="both"/>
      </w:pPr>
      <w:r w:rsidRPr="00EC2241">
        <w:t>с другой стороны составили настоящий акт в том, что по адресу: ______________________________________________________________</w:t>
      </w:r>
      <w:r>
        <w:t>__________________</w:t>
      </w:r>
    </w:p>
    <w:p w:rsidR="00D81D3A" w:rsidRPr="00EC2241" w:rsidRDefault="00D81D3A" w:rsidP="002E4F83">
      <w:pPr>
        <w:jc w:val="both"/>
      </w:pPr>
      <w:r w:rsidRPr="00EC2241">
        <w:t>_______________________________________________________________</w:t>
      </w:r>
      <w:r>
        <w:t>_________________</w:t>
      </w:r>
    </w:p>
    <w:p w:rsidR="00D81D3A" w:rsidRPr="00EC2241" w:rsidRDefault="00D81D3A" w:rsidP="002E4F83">
      <w:pPr>
        <w:jc w:val="both"/>
      </w:pPr>
      <w:r w:rsidRPr="00EC2241">
        <w:t xml:space="preserve">в нашем присутствии проведены гидравлические испытания </w:t>
      </w:r>
      <w:r>
        <w:t xml:space="preserve">внутренней системы отопления здания: давление _________ </w:t>
      </w:r>
      <w:r w:rsidRPr="00156885">
        <w:t>кгс/см²</w:t>
      </w:r>
      <w:r w:rsidRPr="00EC2241">
        <w:t>, время</w:t>
      </w:r>
      <w:r>
        <w:t xml:space="preserve"> __________</w:t>
      </w:r>
      <w:r w:rsidRPr="00EC2241">
        <w:t xml:space="preserve"> </w:t>
      </w:r>
      <w:r w:rsidRPr="00156885">
        <w:t>мин</w:t>
      </w:r>
      <w:r>
        <w:t>________________________</w:t>
      </w:r>
      <w:r w:rsidRPr="00156885">
        <w:t xml:space="preserve"> </w:t>
      </w:r>
      <w:r>
        <w:t xml:space="preserve">________________________________________________________________________________ </w:t>
      </w:r>
    </w:p>
    <w:p w:rsidR="00D81D3A" w:rsidRPr="00EC2241" w:rsidRDefault="00D81D3A" w:rsidP="002E4F83">
      <w:pPr>
        <w:pStyle w:val="aa"/>
        <w:jc w:val="both"/>
        <w:rPr>
          <w:sz w:val="24"/>
        </w:rPr>
      </w:pPr>
      <w:r w:rsidRPr="00EC2241">
        <w:rPr>
          <w:sz w:val="24"/>
        </w:rPr>
        <w:t>________________________________________________________________________________</w:t>
      </w:r>
    </w:p>
    <w:p w:rsidR="00D81D3A" w:rsidRPr="00EC2241" w:rsidRDefault="00D81D3A" w:rsidP="002E4F83">
      <w:pPr>
        <w:pStyle w:val="aa"/>
        <w:jc w:val="both"/>
        <w:rPr>
          <w:sz w:val="24"/>
        </w:rPr>
      </w:pPr>
    </w:p>
    <w:p w:rsidR="00D81D3A" w:rsidRPr="00EC2241" w:rsidRDefault="00D81D3A" w:rsidP="002E4F83">
      <w:pPr>
        <w:jc w:val="both"/>
      </w:pPr>
      <w:r w:rsidRPr="00EC2241">
        <w:t>При испытании падения давления и дефектов не зафиксировано.</w:t>
      </w:r>
    </w:p>
    <w:p w:rsidR="00D81D3A" w:rsidRPr="00EC2241" w:rsidRDefault="00D81D3A" w:rsidP="002E4F83">
      <w:pPr>
        <w:jc w:val="both"/>
      </w:pPr>
      <w:r w:rsidRPr="00EC2241">
        <w:t xml:space="preserve">Примечание: </w:t>
      </w:r>
      <w:r>
        <w:t xml:space="preserve"> </w:t>
      </w:r>
      <w:r w:rsidRPr="00EC2241">
        <w:t>_______________________________________________________</w:t>
      </w:r>
      <w:r>
        <w:t>_____________</w:t>
      </w:r>
    </w:p>
    <w:p w:rsidR="00D81D3A" w:rsidRDefault="00D81D3A" w:rsidP="002E4F83">
      <w:r>
        <w:t>________________________________________________________________________________</w:t>
      </w:r>
    </w:p>
    <w:p w:rsidR="00D81D3A" w:rsidRPr="00EC2241" w:rsidRDefault="00D81D3A" w:rsidP="002E4F83">
      <w:pPr>
        <w:ind w:right="-2"/>
        <w:jc w:val="both"/>
      </w:pPr>
      <w:r w:rsidRPr="00EC2241">
        <w:t>________________________________________________________________________________</w:t>
      </w:r>
    </w:p>
    <w:p w:rsidR="00D81D3A" w:rsidRPr="00EC2241" w:rsidRDefault="00D81D3A" w:rsidP="002E4F83">
      <w:pPr>
        <w:jc w:val="both"/>
      </w:pPr>
    </w:p>
    <w:p w:rsidR="00D81D3A" w:rsidRPr="00EC2241" w:rsidRDefault="00D81D3A" w:rsidP="002E4F83">
      <w:pPr>
        <w:jc w:val="both"/>
      </w:pPr>
      <w:r>
        <w:t>Внутридомовая система отопления абонента считается выдержавшая</w:t>
      </w:r>
      <w:r w:rsidRPr="00EC2241">
        <w:t xml:space="preserve"> гидравлические испытания.</w:t>
      </w:r>
    </w:p>
    <w:p w:rsidR="00D81D3A" w:rsidRPr="00EC2241" w:rsidRDefault="00D81D3A" w:rsidP="002E4F83">
      <w:pPr>
        <w:jc w:val="both"/>
      </w:pPr>
    </w:p>
    <w:p w:rsidR="00D81D3A" w:rsidRDefault="00D81D3A" w:rsidP="002E4F83">
      <w:pPr>
        <w:jc w:val="both"/>
      </w:pPr>
    </w:p>
    <w:p w:rsidR="00D81D3A" w:rsidRPr="00EC2241" w:rsidRDefault="00D81D3A" w:rsidP="002E4F83">
      <w:pPr>
        <w:jc w:val="both"/>
      </w:pPr>
    </w:p>
    <w:p w:rsidR="00D81D3A" w:rsidRPr="00EC2241" w:rsidRDefault="00D81D3A" w:rsidP="002E4F83">
      <w:pPr>
        <w:jc w:val="both"/>
      </w:pPr>
    </w:p>
    <w:p w:rsidR="00D81D3A" w:rsidRPr="000E0E26" w:rsidRDefault="00D81D3A" w:rsidP="002E4F83">
      <w:r w:rsidRPr="000E0E26">
        <w:t>Члены комиссии: ____________________         _________         _____________</w:t>
      </w:r>
      <w:r>
        <w:t>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 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  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0E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E0E26">
        <w:rPr>
          <w:sz w:val="20"/>
          <w:szCs w:val="20"/>
        </w:rPr>
        <w:t xml:space="preserve">       Роспись                                 ФИО</w:t>
      </w:r>
    </w:p>
    <w:p w:rsidR="00D81D3A" w:rsidRPr="000E0E26" w:rsidRDefault="00D81D3A" w:rsidP="002E4F83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Pr="000E0E26">
        <w:rPr>
          <w:sz w:val="20"/>
          <w:szCs w:val="20"/>
        </w:rPr>
        <w:t xml:space="preserve">____________________________________      </w:t>
      </w:r>
      <w:r>
        <w:rPr>
          <w:sz w:val="20"/>
          <w:szCs w:val="20"/>
        </w:rPr>
        <w:t xml:space="preserve">    </w:t>
      </w:r>
      <w:r w:rsidRPr="000E0E26">
        <w:rPr>
          <w:sz w:val="20"/>
          <w:szCs w:val="20"/>
        </w:rPr>
        <w:t xml:space="preserve"> __________    </w:t>
      </w:r>
      <w:r>
        <w:rPr>
          <w:sz w:val="20"/>
          <w:szCs w:val="20"/>
        </w:rPr>
        <w:t xml:space="preserve">       </w:t>
      </w:r>
      <w:r w:rsidRPr="000E0E26">
        <w:rPr>
          <w:sz w:val="20"/>
          <w:szCs w:val="20"/>
        </w:rPr>
        <w:t xml:space="preserve">   _____________</w:t>
      </w:r>
      <w:r>
        <w:rPr>
          <w:sz w:val="20"/>
          <w:szCs w:val="20"/>
        </w:rPr>
        <w:t>___</w:t>
      </w:r>
    </w:p>
    <w:p w:rsidR="00D81D3A" w:rsidRPr="000E0E26" w:rsidRDefault="00D81D3A" w:rsidP="002E4F83">
      <w:pPr>
        <w:rPr>
          <w:sz w:val="20"/>
          <w:szCs w:val="20"/>
        </w:rPr>
      </w:pPr>
      <w:r w:rsidRPr="000E0E26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0E26">
        <w:rPr>
          <w:sz w:val="20"/>
          <w:szCs w:val="20"/>
        </w:rPr>
        <w:t xml:space="preserve">    Роспись                                 ФИО</w:t>
      </w:r>
    </w:p>
    <w:p w:rsidR="00D81D3A" w:rsidRDefault="00D81D3A" w:rsidP="002E4F83">
      <w:pPr>
        <w:tabs>
          <w:tab w:val="left" w:pos="4119"/>
        </w:tabs>
        <w:jc w:val="center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D81D3A" w:rsidRDefault="00D81D3A" w:rsidP="002E4F83">
      <w:pPr>
        <w:tabs>
          <w:tab w:val="left" w:pos="1935"/>
        </w:tabs>
        <w:jc w:val="both"/>
      </w:pPr>
    </w:p>
    <w:p w:rsidR="00BE3D92" w:rsidRDefault="00BE3D92" w:rsidP="002E4F83">
      <w:pPr>
        <w:tabs>
          <w:tab w:val="left" w:pos="1935"/>
        </w:tabs>
        <w:jc w:val="both"/>
      </w:pPr>
    </w:p>
    <w:p w:rsidR="00D81D3A" w:rsidRPr="00D25A9C" w:rsidRDefault="00D81D3A" w:rsidP="002E4F8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16"/>
          <w:szCs w:val="16"/>
          <w:lang w:eastAsia="en-US"/>
        </w:rPr>
      </w:pPr>
    </w:p>
    <w:p w:rsidR="00182D76" w:rsidRDefault="00D81D3A" w:rsidP="002E4F83">
      <w:pPr>
        <w:jc w:val="right"/>
        <w:rPr>
          <w:b/>
        </w:rPr>
      </w:pPr>
      <w:r w:rsidRPr="00490DD6">
        <w:rPr>
          <w:b/>
        </w:rPr>
        <w:lastRenderedPageBreak/>
        <w:t>Приложение 1</w:t>
      </w:r>
      <w:r>
        <w:rPr>
          <w:b/>
        </w:rPr>
        <w:t>5</w:t>
      </w:r>
    </w:p>
    <w:p w:rsidR="00D81D3A" w:rsidRPr="00182D76" w:rsidRDefault="00D81D3A" w:rsidP="002E4F83">
      <w:pPr>
        <w:jc w:val="right"/>
        <w:rPr>
          <w:b/>
        </w:rPr>
      </w:pPr>
      <w:r w:rsidRPr="00D25A9C">
        <w:rPr>
          <w:rFonts w:eastAsia="Calibri"/>
          <w:lang w:eastAsia="en-US"/>
        </w:rPr>
        <w:t>к Правилам оценки готовности</w:t>
      </w:r>
    </w:p>
    <w:p w:rsidR="00D81D3A" w:rsidRPr="00D25A9C" w:rsidRDefault="00D81D3A" w:rsidP="002E4F8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к отопительному периоду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81D3A" w:rsidRPr="00D25A9C" w:rsidRDefault="00D81D3A" w:rsidP="002E4F8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КРИТЕРИИ</w:t>
      </w:r>
    </w:p>
    <w:p w:rsidR="00D81D3A" w:rsidRPr="00D25A9C" w:rsidRDefault="00D81D3A" w:rsidP="002E4F8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НАДЕЖНОСТИ ТЕПЛОСНАБЖЕНИЯ ПОТРЕБИТЕЛЕЙ ТЕПЛОВОЙ ЭНЕРГИИ</w:t>
      </w:r>
    </w:p>
    <w:p w:rsidR="00D81D3A" w:rsidRPr="00D25A9C" w:rsidRDefault="00D81D3A" w:rsidP="002E4F8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С УЧЕТОМ КЛИМАТИЧЕСКИХ УСЛОВИЙ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1. Потребители тепловой энергии по надежности теплоснабжения делятся на три категории: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жилых и общественных зданий до 12 °C;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промышленных зданий до 8 °C;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третья категория - остальные потребители.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подача тепловой энергии (теплоносителя) в полном объеме потребителям первой категории;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1" w:history="1">
        <w:r w:rsidRPr="00D25A9C">
          <w:rPr>
            <w:rFonts w:eastAsia="Calibri"/>
            <w:lang w:eastAsia="en-US"/>
          </w:rPr>
          <w:t xml:space="preserve">таблице </w:t>
        </w:r>
        <w:r w:rsidR="004D4464">
          <w:rPr>
            <w:rFonts w:eastAsia="Calibri"/>
            <w:lang w:eastAsia="en-US"/>
          </w:rPr>
          <w:t>№</w:t>
        </w:r>
        <w:r w:rsidRPr="00D25A9C">
          <w:rPr>
            <w:rFonts w:eastAsia="Calibri"/>
            <w:lang w:eastAsia="en-US"/>
          </w:rPr>
          <w:t xml:space="preserve"> 1</w:t>
        </w:r>
      </w:hyperlink>
      <w:r w:rsidRPr="00D25A9C">
        <w:rPr>
          <w:rFonts w:eastAsia="Calibri"/>
          <w:lang w:eastAsia="en-US"/>
        </w:rPr>
        <w:t>;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25A9C">
        <w:rPr>
          <w:rFonts w:eastAsia="Calibri"/>
          <w:lang w:eastAsia="en-US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81D3A" w:rsidRPr="00D25A9C" w:rsidRDefault="00D81D3A" w:rsidP="002E4F8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bookmarkStart w:id="0" w:name="Par21"/>
      <w:bookmarkEnd w:id="0"/>
      <w:r w:rsidRPr="00D25A9C">
        <w:rPr>
          <w:rFonts w:eastAsia="Calibri"/>
          <w:lang w:eastAsia="en-US"/>
        </w:rPr>
        <w:t xml:space="preserve">Таблица </w:t>
      </w:r>
      <w:r w:rsidR="004D4464">
        <w:rPr>
          <w:rFonts w:eastAsia="Calibri"/>
          <w:lang w:eastAsia="en-US"/>
        </w:rPr>
        <w:t>№</w:t>
      </w:r>
      <w:r w:rsidRPr="00D25A9C">
        <w:rPr>
          <w:rFonts w:eastAsia="Calibri"/>
          <w:lang w:eastAsia="en-US"/>
        </w:rPr>
        <w:t xml:space="preserve"> 1</w:t>
      </w:r>
    </w:p>
    <w:p w:rsidR="00D81D3A" w:rsidRPr="00D25A9C" w:rsidRDefault="00D81D3A" w:rsidP="002E4F8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2"/>
        <w:gridCol w:w="1620"/>
        <w:gridCol w:w="1440"/>
        <w:gridCol w:w="1440"/>
        <w:gridCol w:w="1440"/>
        <w:gridCol w:w="1440"/>
      </w:tblGrid>
      <w:tr w:rsidR="00D81D3A" w:rsidRPr="0046459E" w:rsidTr="00ED3149">
        <w:trPr>
          <w:trHeight w:val="10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вки обеспеченностью 0,92)</w:t>
            </w:r>
          </w:p>
        </w:tc>
      </w:tr>
      <w:tr w:rsidR="00D81D3A" w:rsidRPr="0046459E" w:rsidTr="00ED3149">
        <w:trPr>
          <w:trHeight w:val="10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минус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минус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минус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минус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минус 50</w:t>
            </w:r>
          </w:p>
        </w:tc>
      </w:tr>
      <w:tr w:rsidR="00D81D3A" w:rsidRPr="0046459E" w:rsidTr="00ED3149">
        <w:trPr>
          <w:trHeight w:val="5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Допустимое снижение подачи тепловой энергии, %, д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D3A" w:rsidRPr="00D25A9C" w:rsidRDefault="00D81D3A" w:rsidP="002E4F8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5A9C">
              <w:rPr>
                <w:rFonts w:eastAsia="Calibri"/>
                <w:lang w:eastAsia="en-US"/>
              </w:rPr>
              <w:t>91</w:t>
            </w:r>
          </w:p>
        </w:tc>
      </w:tr>
    </w:tbl>
    <w:p w:rsidR="00D81D3A" w:rsidRDefault="00D81D3A" w:rsidP="002E4F83">
      <w:pPr>
        <w:tabs>
          <w:tab w:val="left" w:pos="1935"/>
        </w:tabs>
        <w:jc w:val="both"/>
      </w:pPr>
    </w:p>
    <w:p w:rsidR="002A3D0C" w:rsidRPr="0002615A" w:rsidRDefault="002A3D0C" w:rsidP="00566B7D">
      <w:pPr>
        <w:spacing w:after="200"/>
        <w:rPr>
          <w:color w:val="000000"/>
          <w:spacing w:val="-2"/>
          <w:sz w:val="22"/>
          <w:szCs w:val="22"/>
        </w:rPr>
      </w:pPr>
    </w:p>
    <w:sectPr w:rsidR="002A3D0C" w:rsidRPr="0002615A" w:rsidSect="002A3D0C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ED" w:rsidRDefault="00736AED" w:rsidP="0018082B">
      <w:r>
        <w:separator/>
      </w:r>
    </w:p>
  </w:endnote>
  <w:endnote w:type="continuationSeparator" w:id="1">
    <w:p w:rsidR="00736AED" w:rsidRDefault="00736AED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37" w:rsidRPr="009E1D37" w:rsidRDefault="009E1D37">
    <w:pPr>
      <w:pStyle w:val="a6"/>
      <w:rPr>
        <w:sz w:val="16"/>
      </w:rPr>
    </w:pPr>
    <w:r>
      <w:rPr>
        <w:sz w:val="16"/>
      </w:rPr>
      <w:t>Рег. № 00300 от 17.05.2019, Подписано ЭП: Никитенков Павел Петрович, Глава муниципального образования 17.05.2019 16:12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ED" w:rsidRDefault="00736AED" w:rsidP="0018082B">
      <w:r>
        <w:separator/>
      </w:r>
    </w:p>
  </w:footnote>
  <w:footnote w:type="continuationSeparator" w:id="1">
    <w:p w:rsidR="00736AED" w:rsidRDefault="00736AED" w:rsidP="00180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E1" w:rsidRDefault="00D23FE1" w:rsidP="004306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C77"/>
    <w:multiLevelType w:val="hybridMultilevel"/>
    <w:tmpl w:val="9F726DAA"/>
    <w:lvl w:ilvl="0" w:tplc="EE5CED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091980"/>
    <w:multiLevelType w:val="multilevel"/>
    <w:tmpl w:val="04F0AA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0D9423BB"/>
    <w:multiLevelType w:val="hybridMultilevel"/>
    <w:tmpl w:val="C3AC55C0"/>
    <w:lvl w:ilvl="0" w:tplc="10142DD6">
      <w:start w:val="1"/>
      <w:numFmt w:val="decimal"/>
      <w:lvlText w:val="%1."/>
      <w:lvlJc w:val="left"/>
      <w:pPr>
        <w:ind w:left="179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10F93"/>
    <w:multiLevelType w:val="multilevel"/>
    <w:tmpl w:val="5DE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D613D"/>
    <w:multiLevelType w:val="multilevel"/>
    <w:tmpl w:val="8630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EEE66FE"/>
    <w:multiLevelType w:val="hybridMultilevel"/>
    <w:tmpl w:val="BC42C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563A97"/>
    <w:multiLevelType w:val="hybridMultilevel"/>
    <w:tmpl w:val="F868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D7E53"/>
    <w:multiLevelType w:val="hybridMultilevel"/>
    <w:tmpl w:val="5930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72AF0"/>
    <w:multiLevelType w:val="multilevel"/>
    <w:tmpl w:val="09BE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C7876"/>
    <w:multiLevelType w:val="hybridMultilevel"/>
    <w:tmpl w:val="66FADD5E"/>
    <w:lvl w:ilvl="0" w:tplc="E5720DE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47E81"/>
    <w:multiLevelType w:val="multilevel"/>
    <w:tmpl w:val="EBD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E13680"/>
    <w:multiLevelType w:val="multilevel"/>
    <w:tmpl w:val="00D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87425A"/>
    <w:multiLevelType w:val="hybridMultilevel"/>
    <w:tmpl w:val="96B4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B186624"/>
    <w:multiLevelType w:val="multilevel"/>
    <w:tmpl w:val="6AC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57516"/>
    <w:multiLevelType w:val="hybridMultilevel"/>
    <w:tmpl w:val="84EAAA00"/>
    <w:lvl w:ilvl="0" w:tplc="F0B86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E145F"/>
    <w:multiLevelType w:val="multilevel"/>
    <w:tmpl w:val="892CBF9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21">
    <w:nsid w:val="43112C99"/>
    <w:multiLevelType w:val="hybridMultilevel"/>
    <w:tmpl w:val="1DBC00BC"/>
    <w:lvl w:ilvl="0" w:tplc="7860659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4745815"/>
    <w:multiLevelType w:val="multilevel"/>
    <w:tmpl w:val="E144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133C7"/>
    <w:multiLevelType w:val="hybridMultilevel"/>
    <w:tmpl w:val="4BD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A77E2"/>
    <w:multiLevelType w:val="multilevel"/>
    <w:tmpl w:val="C5C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486E9B"/>
    <w:multiLevelType w:val="hybridMultilevel"/>
    <w:tmpl w:val="EA16D34A"/>
    <w:lvl w:ilvl="0" w:tplc="9B8A8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473400"/>
    <w:multiLevelType w:val="hybridMultilevel"/>
    <w:tmpl w:val="D08E568A"/>
    <w:lvl w:ilvl="0" w:tplc="21307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F567A4"/>
    <w:multiLevelType w:val="hybridMultilevel"/>
    <w:tmpl w:val="8B2E08C6"/>
    <w:lvl w:ilvl="0" w:tplc="3946BA72">
      <w:start w:val="1"/>
      <w:numFmt w:val="decimal"/>
      <w:lvlText w:val="%1."/>
      <w:lvlJc w:val="left"/>
      <w:pPr>
        <w:ind w:left="24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97DBF"/>
    <w:multiLevelType w:val="multilevel"/>
    <w:tmpl w:val="D74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E4158"/>
    <w:multiLevelType w:val="hybridMultilevel"/>
    <w:tmpl w:val="2C2021B4"/>
    <w:lvl w:ilvl="0" w:tplc="7E4246DE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111C65"/>
    <w:multiLevelType w:val="hybridMultilevel"/>
    <w:tmpl w:val="8E560C8A"/>
    <w:lvl w:ilvl="0" w:tplc="45706D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762204"/>
    <w:multiLevelType w:val="multilevel"/>
    <w:tmpl w:val="3946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652719"/>
    <w:multiLevelType w:val="hybridMultilevel"/>
    <w:tmpl w:val="5AD8A25A"/>
    <w:lvl w:ilvl="0" w:tplc="E982B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59577E"/>
    <w:multiLevelType w:val="multilevel"/>
    <w:tmpl w:val="768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C04F2"/>
    <w:multiLevelType w:val="multilevel"/>
    <w:tmpl w:val="C53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016856"/>
    <w:multiLevelType w:val="hybridMultilevel"/>
    <w:tmpl w:val="7A164250"/>
    <w:lvl w:ilvl="0" w:tplc="BEBE06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D42F50"/>
    <w:multiLevelType w:val="hybridMultilevel"/>
    <w:tmpl w:val="99A01E9A"/>
    <w:lvl w:ilvl="0" w:tplc="1700C8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36"/>
  </w:num>
  <w:num w:numId="4">
    <w:abstractNumId w:val="16"/>
  </w:num>
  <w:num w:numId="5">
    <w:abstractNumId w:val="39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3"/>
  </w:num>
  <w:num w:numId="11">
    <w:abstractNumId w:val="19"/>
  </w:num>
  <w:num w:numId="12">
    <w:abstractNumId w:val="30"/>
  </w:num>
  <w:num w:numId="13">
    <w:abstractNumId w:val="28"/>
  </w:num>
  <w:num w:numId="14">
    <w:abstractNumId w:val="20"/>
  </w:num>
  <w:num w:numId="15">
    <w:abstractNumId w:val="21"/>
  </w:num>
  <w:num w:numId="16">
    <w:abstractNumId w:val="26"/>
  </w:num>
  <w:num w:numId="17">
    <w:abstractNumId w:val="14"/>
  </w:num>
  <w:num w:numId="18">
    <w:abstractNumId w:val="6"/>
  </w:num>
  <w:num w:numId="19">
    <w:abstractNumId w:val="37"/>
  </w:num>
  <w:num w:numId="20">
    <w:abstractNumId w:val="5"/>
  </w:num>
  <w:num w:numId="21">
    <w:abstractNumId w:val="7"/>
  </w:num>
  <w:num w:numId="22">
    <w:abstractNumId w:val="31"/>
  </w:num>
  <w:num w:numId="23">
    <w:abstractNumId w:val="0"/>
  </w:num>
  <w:num w:numId="24">
    <w:abstractNumId w:val="10"/>
  </w:num>
  <w:num w:numId="25">
    <w:abstractNumId w:val="38"/>
  </w:num>
  <w:num w:numId="26">
    <w:abstractNumId w:val="23"/>
  </w:num>
  <w:num w:numId="27">
    <w:abstractNumId w:val="27"/>
  </w:num>
  <w:num w:numId="28">
    <w:abstractNumId w:val="8"/>
  </w:num>
  <w:num w:numId="29">
    <w:abstractNumId w:val="9"/>
  </w:num>
  <w:num w:numId="30">
    <w:abstractNumId w:val="22"/>
  </w:num>
  <w:num w:numId="31">
    <w:abstractNumId w:val="2"/>
  </w:num>
  <w:num w:numId="32">
    <w:abstractNumId w:val="4"/>
  </w:num>
  <w:num w:numId="33">
    <w:abstractNumId w:val="12"/>
  </w:num>
  <w:num w:numId="34">
    <w:abstractNumId w:val="17"/>
  </w:num>
  <w:num w:numId="35">
    <w:abstractNumId w:val="24"/>
  </w:num>
  <w:num w:numId="36">
    <w:abstractNumId w:val="35"/>
  </w:num>
  <w:num w:numId="37">
    <w:abstractNumId w:val="32"/>
  </w:num>
  <w:num w:numId="38">
    <w:abstractNumId w:val="34"/>
  </w:num>
  <w:num w:numId="39">
    <w:abstractNumId w:val="1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01A99"/>
    <w:rsid w:val="000153E5"/>
    <w:rsid w:val="00016B0B"/>
    <w:rsid w:val="00017CFA"/>
    <w:rsid w:val="00023FD1"/>
    <w:rsid w:val="0002615A"/>
    <w:rsid w:val="000345DE"/>
    <w:rsid w:val="000355DB"/>
    <w:rsid w:val="00043B7C"/>
    <w:rsid w:val="000446F9"/>
    <w:rsid w:val="000455F4"/>
    <w:rsid w:val="00050039"/>
    <w:rsid w:val="000528B3"/>
    <w:rsid w:val="00053F87"/>
    <w:rsid w:val="000547B8"/>
    <w:rsid w:val="00054D5A"/>
    <w:rsid w:val="000576CD"/>
    <w:rsid w:val="00060962"/>
    <w:rsid w:val="000635AA"/>
    <w:rsid w:val="00064717"/>
    <w:rsid w:val="00071194"/>
    <w:rsid w:val="00072A80"/>
    <w:rsid w:val="00073C24"/>
    <w:rsid w:val="00074F55"/>
    <w:rsid w:val="0008349D"/>
    <w:rsid w:val="00086C4C"/>
    <w:rsid w:val="00095488"/>
    <w:rsid w:val="000971B1"/>
    <w:rsid w:val="0009775F"/>
    <w:rsid w:val="000A66F5"/>
    <w:rsid w:val="000B1A1E"/>
    <w:rsid w:val="000B3925"/>
    <w:rsid w:val="000B4665"/>
    <w:rsid w:val="000B6AB7"/>
    <w:rsid w:val="000B7D9A"/>
    <w:rsid w:val="000C0D0D"/>
    <w:rsid w:val="000C3FEF"/>
    <w:rsid w:val="000C77E5"/>
    <w:rsid w:val="000C7AB9"/>
    <w:rsid w:val="000D707C"/>
    <w:rsid w:val="000F6E93"/>
    <w:rsid w:val="00101888"/>
    <w:rsid w:val="001112BD"/>
    <w:rsid w:val="00123E96"/>
    <w:rsid w:val="001473C2"/>
    <w:rsid w:val="001540FF"/>
    <w:rsid w:val="001553AE"/>
    <w:rsid w:val="00156349"/>
    <w:rsid w:val="001635F7"/>
    <w:rsid w:val="00167EEB"/>
    <w:rsid w:val="0017517A"/>
    <w:rsid w:val="0018082B"/>
    <w:rsid w:val="00180D3D"/>
    <w:rsid w:val="0018200D"/>
    <w:rsid w:val="00182D76"/>
    <w:rsid w:val="00182FBF"/>
    <w:rsid w:val="001831D9"/>
    <w:rsid w:val="00184FB6"/>
    <w:rsid w:val="00185EC4"/>
    <w:rsid w:val="001905CE"/>
    <w:rsid w:val="00190724"/>
    <w:rsid w:val="00191741"/>
    <w:rsid w:val="00192862"/>
    <w:rsid w:val="00192D93"/>
    <w:rsid w:val="0019411A"/>
    <w:rsid w:val="00196E57"/>
    <w:rsid w:val="001A0591"/>
    <w:rsid w:val="001B081F"/>
    <w:rsid w:val="001B5A40"/>
    <w:rsid w:val="001B62E2"/>
    <w:rsid w:val="001C70CC"/>
    <w:rsid w:val="001E2C87"/>
    <w:rsid w:val="001F0B8C"/>
    <w:rsid w:val="001F3154"/>
    <w:rsid w:val="001F5429"/>
    <w:rsid w:val="001F6209"/>
    <w:rsid w:val="001F6D36"/>
    <w:rsid w:val="00200AF4"/>
    <w:rsid w:val="00207C72"/>
    <w:rsid w:val="00215309"/>
    <w:rsid w:val="0021666E"/>
    <w:rsid w:val="0021717B"/>
    <w:rsid w:val="0022308D"/>
    <w:rsid w:val="002250FD"/>
    <w:rsid w:val="00226284"/>
    <w:rsid w:val="00227076"/>
    <w:rsid w:val="002312A9"/>
    <w:rsid w:val="00234C71"/>
    <w:rsid w:val="00240C97"/>
    <w:rsid w:val="00256A23"/>
    <w:rsid w:val="00270ADA"/>
    <w:rsid w:val="0027266D"/>
    <w:rsid w:val="00275FEA"/>
    <w:rsid w:val="00281EEC"/>
    <w:rsid w:val="00282B5A"/>
    <w:rsid w:val="002862AC"/>
    <w:rsid w:val="002A1546"/>
    <w:rsid w:val="002A2C91"/>
    <w:rsid w:val="002A2FA4"/>
    <w:rsid w:val="002A3D0C"/>
    <w:rsid w:val="002A4358"/>
    <w:rsid w:val="002A69BC"/>
    <w:rsid w:val="002B1085"/>
    <w:rsid w:val="002B3143"/>
    <w:rsid w:val="002B4A23"/>
    <w:rsid w:val="002C36F9"/>
    <w:rsid w:val="002C529B"/>
    <w:rsid w:val="002C636D"/>
    <w:rsid w:val="002D4BF1"/>
    <w:rsid w:val="002D4C19"/>
    <w:rsid w:val="002E2A7A"/>
    <w:rsid w:val="002E4B50"/>
    <w:rsid w:val="002E4F83"/>
    <w:rsid w:val="002E5D8B"/>
    <w:rsid w:val="00306674"/>
    <w:rsid w:val="003130BD"/>
    <w:rsid w:val="00314B1B"/>
    <w:rsid w:val="00330583"/>
    <w:rsid w:val="00335D55"/>
    <w:rsid w:val="00341FED"/>
    <w:rsid w:val="00342816"/>
    <w:rsid w:val="00344D57"/>
    <w:rsid w:val="003611BA"/>
    <w:rsid w:val="0036451E"/>
    <w:rsid w:val="00365707"/>
    <w:rsid w:val="00366401"/>
    <w:rsid w:val="00371B3F"/>
    <w:rsid w:val="003739CC"/>
    <w:rsid w:val="003763FB"/>
    <w:rsid w:val="003805EC"/>
    <w:rsid w:val="00387CC5"/>
    <w:rsid w:val="00390184"/>
    <w:rsid w:val="00391A61"/>
    <w:rsid w:val="00391C8A"/>
    <w:rsid w:val="0039204E"/>
    <w:rsid w:val="0039291F"/>
    <w:rsid w:val="00393CA0"/>
    <w:rsid w:val="003949C8"/>
    <w:rsid w:val="0039576F"/>
    <w:rsid w:val="003A002C"/>
    <w:rsid w:val="003B39B5"/>
    <w:rsid w:val="003B6FDD"/>
    <w:rsid w:val="003C3B9E"/>
    <w:rsid w:val="003E1C2D"/>
    <w:rsid w:val="003E2251"/>
    <w:rsid w:val="003E459E"/>
    <w:rsid w:val="003E6C00"/>
    <w:rsid w:val="003E75E4"/>
    <w:rsid w:val="003F738F"/>
    <w:rsid w:val="00400B7E"/>
    <w:rsid w:val="00405681"/>
    <w:rsid w:val="00414188"/>
    <w:rsid w:val="0041631C"/>
    <w:rsid w:val="00421326"/>
    <w:rsid w:val="00421730"/>
    <w:rsid w:val="004226EC"/>
    <w:rsid w:val="00427193"/>
    <w:rsid w:val="0043068E"/>
    <w:rsid w:val="00434327"/>
    <w:rsid w:val="00435BA7"/>
    <w:rsid w:val="00435DF4"/>
    <w:rsid w:val="004421C6"/>
    <w:rsid w:val="0044509D"/>
    <w:rsid w:val="00445CE1"/>
    <w:rsid w:val="004509B1"/>
    <w:rsid w:val="0045438E"/>
    <w:rsid w:val="00461C8A"/>
    <w:rsid w:val="00462E24"/>
    <w:rsid w:val="004649E1"/>
    <w:rsid w:val="004710F9"/>
    <w:rsid w:val="00471F26"/>
    <w:rsid w:val="0047758A"/>
    <w:rsid w:val="004805CC"/>
    <w:rsid w:val="00492380"/>
    <w:rsid w:val="00493C05"/>
    <w:rsid w:val="004A3F50"/>
    <w:rsid w:val="004A4A7B"/>
    <w:rsid w:val="004B3EBE"/>
    <w:rsid w:val="004B4D05"/>
    <w:rsid w:val="004B4E78"/>
    <w:rsid w:val="004B7096"/>
    <w:rsid w:val="004B7495"/>
    <w:rsid w:val="004C4EFB"/>
    <w:rsid w:val="004C6A28"/>
    <w:rsid w:val="004D4464"/>
    <w:rsid w:val="004E0892"/>
    <w:rsid w:val="004E18AE"/>
    <w:rsid w:val="004E18DD"/>
    <w:rsid w:val="004E3481"/>
    <w:rsid w:val="004F27CF"/>
    <w:rsid w:val="004F2BF6"/>
    <w:rsid w:val="004F56C5"/>
    <w:rsid w:val="0050126C"/>
    <w:rsid w:val="005033FE"/>
    <w:rsid w:val="00511B70"/>
    <w:rsid w:val="005161EB"/>
    <w:rsid w:val="005227AF"/>
    <w:rsid w:val="00523C3E"/>
    <w:rsid w:val="00523E75"/>
    <w:rsid w:val="00526A3D"/>
    <w:rsid w:val="00533E17"/>
    <w:rsid w:val="0053410C"/>
    <w:rsid w:val="005403B1"/>
    <w:rsid w:val="0055092A"/>
    <w:rsid w:val="00552E84"/>
    <w:rsid w:val="00553CFC"/>
    <w:rsid w:val="00553F0A"/>
    <w:rsid w:val="00560E73"/>
    <w:rsid w:val="00561EBE"/>
    <w:rsid w:val="00563145"/>
    <w:rsid w:val="00566B7D"/>
    <w:rsid w:val="0057654B"/>
    <w:rsid w:val="00576B16"/>
    <w:rsid w:val="00591F80"/>
    <w:rsid w:val="005970CD"/>
    <w:rsid w:val="005A746A"/>
    <w:rsid w:val="005B09A3"/>
    <w:rsid w:val="005C37AF"/>
    <w:rsid w:val="005D2C26"/>
    <w:rsid w:val="005D4BE8"/>
    <w:rsid w:val="005D4DBA"/>
    <w:rsid w:val="005D5AB8"/>
    <w:rsid w:val="005D642E"/>
    <w:rsid w:val="005E37F9"/>
    <w:rsid w:val="005F43AC"/>
    <w:rsid w:val="005F5403"/>
    <w:rsid w:val="005F590B"/>
    <w:rsid w:val="0060471A"/>
    <w:rsid w:val="00607AB6"/>
    <w:rsid w:val="0061387D"/>
    <w:rsid w:val="00614B68"/>
    <w:rsid w:val="006178D9"/>
    <w:rsid w:val="0062194A"/>
    <w:rsid w:val="006241FE"/>
    <w:rsid w:val="0062625B"/>
    <w:rsid w:val="0063033E"/>
    <w:rsid w:val="006309B8"/>
    <w:rsid w:val="00632CB0"/>
    <w:rsid w:val="00635E39"/>
    <w:rsid w:val="00637E5B"/>
    <w:rsid w:val="00637FBA"/>
    <w:rsid w:val="006419A3"/>
    <w:rsid w:val="00643549"/>
    <w:rsid w:val="00645903"/>
    <w:rsid w:val="006463E9"/>
    <w:rsid w:val="00655E2E"/>
    <w:rsid w:val="0065755B"/>
    <w:rsid w:val="0066255A"/>
    <w:rsid w:val="006729A6"/>
    <w:rsid w:val="00672A01"/>
    <w:rsid w:val="00681488"/>
    <w:rsid w:val="00685025"/>
    <w:rsid w:val="00692D6C"/>
    <w:rsid w:val="006A0132"/>
    <w:rsid w:val="006B08B3"/>
    <w:rsid w:val="006B0CED"/>
    <w:rsid w:val="006B162E"/>
    <w:rsid w:val="006B6869"/>
    <w:rsid w:val="006B777D"/>
    <w:rsid w:val="006C1E1B"/>
    <w:rsid w:val="006C410B"/>
    <w:rsid w:val="006C6405"/>
    <w:rsid w:val="006D3653"/>
    <w:rsid w:val="006D4411"/>
    <w:rsid w:val="006D5E47"/>
    <w:rsid w:val="006D7D18"/>
    <w:rsid w:val="006E2CD7"/>
    <w:rsid w:val="006E37AB"/>
    <w:rsid w:val="006F2215"/>
    <w:rsid w:val="006F3D3C"/>
    <w:rsid w:val="006F57E0"/>
    <w:rsid w:val="00704F92"/>
    <w:rsid w:val="0070587D"/>
    <w:rsid w:val="007060C3"/>
    <w:rsid w:val="007071F0"/>
    <w:rsid w:val="00707AF2"/>
    <w:rsid w:val="00707D75"/>
    <w:rsid w:val="00711E94"/>
    <w:rsid w:val="007159BB"/>
    <w:rsid w:val="0072492D"/>
    <w:rsid w:val="0073013B"/>
    <w:rsid w:val="00734E3B"/>
    <w:rsid w:val="00736AED"/>
    <w:rsid w:val="00742B13"/>
    <w:rsid w:val="00744019"/>
    <w:rsid w:val="00745741"/>
    <w:rsid w:val="007532B4"/>
    <w:rsid w:val="007560C8"/>
    <w:rsid w:val="00760519"/>
    <w:rsid w:val="00762054"/>
    <w:rsid w:val="007643C0"/>
    <w:rsid w:val="00771A2A"/>
    <w:rsid w:val="007812F0"/>
    <w:rsid w:val="00783D81"/>
    <w:rsid w:val="0078778C"/>
    <w:rsid w:val="00787A10"/>
    <w:rsid w:val="007A5035"/>
    <w:rsid w:val="007B0EA1"/>
    <w:rsid w:val="007B3252"/>
    <w:rsid w:val="007B390B"/>
    <w:rsid w:val="007B51C6"/>
    <w:rsid w:val="007C1205"/>
    <w:rsid w:val="007C67D7"/>
    <w:rsid w:val="007C7065"/>
    <w:rsid w:val="007D0B73"/>
    <w:rsid w:val="007D1701"/>
    <w:rsid w:val="007D771A"/>
    <w:rsid w:val="007E2236"/>
    <w:rsid w:val="007E35E4"/>
    <w:rsid w:val="007E659F"/>
    <w:rsid w:val="007F12E4"/>
    <w:rsid w:val="007F1E49"/>
    <w:rsid w:val="007F2F16"/>
    <w:rsid w:val="007F3DB1"/>
    <w:rsid w:val="007F4F25"/>
    <w:rsid w:val="00802B37"/>
    <w:rsid w:val="008034F4"/>
    <w:rsid w:val="008058D0"/>
    <w:rsid w:val="00805FFB"/>
    <w:rsid w:val="008112D8"/>
    <w:rsid w:val="008168F7"/>
    <w:rsid w:val="0081730A"/>
    <w:rsid w:val="00822A57"/>
    <w:rsid w:val="00836B2E"/>
    <w:rsid w:val="00837630"/>
    <w:rsid w:val="00841850"/>
    <w:rsid w:val="00843213"/>
    <w:rsid w:val="00843FDB"/>
    <w:rsid w:val="00852F87"/>
    <w:rsid w:val="00853519"/>
    <w:rsid w:val="00861C01"/>
    <w:rsid w:val="008672A0"/>
    <w:rsid w:val="00867B63"/>
    <w:rsid w:val="00883CF1"/>
    <w:rsid w:val="00884F4B"/>
    <w:rsid w:val="00885B07"/>
    <w:rsid w:val="00891647"/>
    <w:rsid w:val="00892EC5"/>
    <w:rsid w:val="00893971"/>
    <w:rsid w:val="00895583"/>
    <w:rsid w:val="0089572C"/>
    <w:rsid w:val="008963EF"/>
    <w:rsid w:val="00896D13"/>
    <w:rsid w:val="0089792F"/>
    <w:rsid w:val="008A5597"/>
    <w:rsid w:val="008B2631"/>
    <w:rsid w:val="008B52D2"/>
    <w:rsid w:val="008B553E"/>
    <w:rsid w:val="008B5969"/>
    <w:rsid w:val="008B6F6A"/>
    <w:rsid w:val="008C458B"/>
    <w:rsid w:val="008C5D34"/>
    <w:rsid w:val="008D0AED"/>
    <w:rsid w:val="008D14D2"/>
    <w:rsid w:val="008D273C"/>
    <w:rsid w:val="008D2898"/>
    <w:rsid w:val="008D4EA0"/>
    <w:rsid w:val="008D5D36"/>
    <w:rsid w:val="008E42C9"/>
    <w:rsid w:val="008E5D4F"/>
    <w:rsid w:val="008E6395"/>
    <w:rsid w:val="008F547E"/>
    <w:rsid w:val="008F7CD6"/>
    <w:rsid w:val="009006AE"/>
    <w:rsid w:val="00904B29"/>
    <w:rsid w:val="00911DA2"/>
    <w:rsid w:val="00916D99"/>
    <w:rsid w:val="009233DE"/>
    <w:rsid w:val="00925157"/>
    <w:rsid w:val="00925FEF"/>
    <w:rsid w:val="00927341"/>
    <w:rsid w:val="009313B1"/>
    <w:rsid w:val="00936C58"/>
    <w:rsid w:val="0094402F"/>
    <w:rsid w:val="00955603"/>
    <w:rsid w:val="0096298A"/>
    <w:rsid w:val="00965828"/>
    <w:rsid w:val="00970409"/>
    <w:rsid w:val="0097113A"/>
    <w:rsid w:val="00974640"/>
    <w:rsid w:val="009766B9"/>
    <w:rsid w:val="00982F0A"/>
    <w:rsid w:val="00983FAB"/>
    <w:rsid w:val="00984D31"/>
    <w:rsid w:val="00985F95"/>
    <w:rsid w:val="00992DA8"/>
    <w:rsid w:val="009A606D"/>
    <w:rsid w:val="009A60B9"/>
    <w:rsid w:val="009B5843"/>
    <w:rsid w:val="009B78B5"/>
    <w:rsid w:val="009C0272"/>
    <w:rsid w:val="009D4165"/>
    <w:rsid w:val="009D5E95"/>
    <w:rsid w:val="009D69EB"/>
    <w:rsid w:val="009E1D2B"/>
    <w:rsid w:val="009E1D37"/>
    <w:rsid w:val="009E2A38"/>
    <w:rsid w:val="009E53D0"/>
    <w:rsid w:val="009E7E74"/>
    <w:rsid w:val="009F63D3"/>
    <w:rsid w:val="009F6F05"/>
    <w:rsid w:val="009F7AF3"/>
    <w:rsid w:val="00A04695"/>
    <w:rsid w:val="00A05949"/>
    <w:rsid w:val="00A105DF"/>
    <w:rsid w:val="00A12846"/>
    <w:rsid w:val="00A16C0E"/>
    <w:rsid w:val="00A21227"/>
    <w:rsid w:val="00A2189D"/>
    <w:rsid w:val="00A27E6A"/>
    <w:rsid w:val="00A27EA7"/>
    <w:rsid w:val="00A346BB"/>
    <w:rsid w:val="00A434EC"/>
    <w:rsid w:val="00A50B92"/>
    <w:rsid w:val="00A52E59"/>
    <w:rsid w:val="00A84015"/>
    <w:rsid w:val="00A923B2"/>
    <w:rsid w:val="00AB0660"/>
    <w:rsid w:val="00AB5EA1"/>
    <w:rsid w:val="00AD3C4C"/>
    <w:rsid w:val="00AE1A22"/>
    <w:rsid w:val="00AF0207"/>
    <w:rsid w:val="00AF29E9"/>
    <w:rsid w:val="00AF49AD"/>
    <w:rsid w:val="00AF5F5F"/>
    <w:rsid w:val="00AF6906"/>
    <w:rsid w:val="00AF7190"/>
    <w:rsid w:val="00B04827"/>
    <w:rsid w:val="00B04A1E"/>
    <w:rsid w:val="00B05591"/>
    <w:rsid w:val="00B079CD"/>
    <w:rsid w:val="00B1100B"/>
    <w:rsid w:val="00B126A3"/>
    <w:rsid w:val="00B15DE3"/>
    <w:rsid w:val="00B223A0"/>
    <w:rsid w:val="00B24158"/>
    <w:rsid w:val="00B37D14"/>
    <w:rsid w:val="00B42E98"/>
    <w:rsid w:val="00B55608"/>
    <w:rsid w:val="00B60B2E"/>
    <w:rsid w:val="00B634A9"/>
    <w:rsid w:val="00B8177C"/>
    <w:rsid w:val="00B84D77"/>
    <w:rsid w:val="00B84F9C"/>
    <w:rsid w:val="00B86B47"/>
    <w:rsid w:val="00B9224B"/>
    <w:rsid w:val="00B93988"/>
    <w:rsid w:val="00BA2069"/>
    <w:rsid w:val="00BA3F4F"/>
    <w:rsid w:val="00BA4869"/>
    <w:rsid w:val="00BA4D32"/>
    <w:rsid w:val="00BA6373"/>
    <w:rsid w:val="00BA7BBF"/>
    <w:rsid w:val="00BB04E1"/>
    <w:rsid w:val="00BB3482"/>
    <w:rsid w:val="00BC27BA"/>
    <w:rsid w:val="00BC59A2"/>
    <w:rsid w:val="00BC6969"/>
    <w:rsid w:val="00BC754E"/>
    <w:rsid w:val="00BD344C"/>
    <w:rsid w:val="00BD6819"/>
    <w:rsid w:val="00BE0A42"/>
    <w:rsid w:val="00BE3D92"/>
    <w:rsid w:val="00BE59EB"/>
    <w:rsid w:val="00BE7670"/>
    <w:rsid w:val="00BF7C2B"/>
    <w:rsid w:val="00C04E76"/>
    <w:rsid w:val="00C11850"/>
    <w:rsid w:val="00C1368C"/>
    <w:rsid w:val="00C1748C"/>
    <w:rsid w:val="00C25EFD"/>
    <w:rsid w:val="00C27377"/>
    <w:rsid w:val="00C33344"/>
    <w:rsid w:val="00C33529"/>
    <w:rsid w:val="00C33732"/>
    <w:rsid w:val="00C33C09"/>
    <w:rsid w:val="00C35265"/>
    <w:rsid w:val="00C36907"/>
    <w:rsid w:val="00C3749A"/>
    <w:rsid w:val="00C41491"/>
    <w:rsid w:val="00C41D28"/>
    <w:rsid w:val="00C41F92"/>
    <w:rsid w:val="00C46541"/>
    <w:rsid w:val="00C50079"/>
    <w:rsid w:val="00C5246A"/>
    <w:rsid w:val="00C62EA1"/>
    <w:rsid w:val="00C646B6"/>
    <w:rsid w:val="00C665FB"/>
    <w:rsid w:val="00C7210F"/>
    <w:rsid w:val="00C73B5D"/>
    <w:rsid w:val="00C74430"/>
    <w:rsid w:val="00C847DB"/>
    <w:rsid w:val="00C91AF3"/>
    <w:rsid w:val="00C9490C"/>
    <w:rsid w:val="00C9624C"/>
    <w:rsid w:val="00CA2DD4"/>
    <w:rsid w:val="00CA3B5D"/>
    <w:rsid w:val="00CA5213"/>
    <w:rsid w:val="00CB0A55"/>
    <w:rsid w:val="00CB21E1"/>
    <w:rsid w:val="00CB5994"/>
    <w:rsid w:val="00CB79DB"/>
    <w:rsid w:val="00CC4378"/>
    <w:rsid w:val="00CC50A6"/>
    <w:rsid w:val="00CC6882"/>
    <w:rsid w:val="00CC757B"/>
    <w:rsid w:val="00CE4B46"/>
    <w:rsid w:val="00CE5DB0"/>
    <w:rsid w:val="00CF039A"/>
    <w:rsid w:val="00CF7403"/>
    <w:rsid w:val="00D07A62"/>
    <w:rsid w:val="00D132CC"/>
    <w:rsid w:val="00D21ADF"/>
    <w:rsid w:val="00D23FE1"/>
    <w:rsid w:val="00D32C31"/>
    <w:rsid w:val="00D332EE"/>
    <w:rsid w:val="00D34AEF"/>
    <w:rsid w:val="00D34BB2"/>
    <w:rsid w:val="00D35487"/>
    <w:rsid w:val="00D41D36"/>
    <w:rsid w:val="00D445A0"/>
    <w:rsid w:val="00D4561C"/>
    <w:rsid w:val="00D45983"/>
    <w:rsid w:val="00D52903"/>
    <w:rsid w:val="00D6089A"/>
    <w:rsid w:val="00D61B8D"/>
    <w:rsid w:val="00D62D0D"/>
    <w:rsid w:val="00D62F56"/>
    <w:rsid w:val="00D7412B"/>
    <w:rsid w:val="00D77956"/>
    <w:rsid w:val="00D81D3A"/>
    <w:rsid w:val="00D8591B"/>
    <w:rsid w:val="00D92EEE"/>
    <w:rsid w:val="00D972A8"/>
    <w:rsid w:val="00D97849"/>
    <w:rsid w:val="00DA39B4"/>
    <w:rsid w:val="00DA45B5"/>
    <w:rsid w:val="00DA46A6"/>
    <w:rsid w:val="00DA6991"/>
    <w:rsid w:val="00DB1FC8"/>
    <w:rsid w:val="00DB5538"/>
    <w:rsid w:val="00DB7C44"/>
    <w:rsid w:val="00DC02ED"/>
    <w:rsid w:val="00DC0DE7"/>
    <w:rsid w:val="00DD38BA"/>
    <w:rsid w:val="00DF0026"/>
    <w:rsid w:val="00DF0679"/>
    <w:rsid w:val="00DF398D"/>
    <w:rsid w:val="00DF49F5"/>
    <w:rsid w:val="00E03ADC"/>
    <w:rsid w:val="00E050B5"/>
    <w:rsid w:val="00E05C3A"/>
    <w:rsid w:val="00E14DD2"/>
    <w:rsid w:val="00E16669"/>
    <w:rsid w:val="00E24D9D"/>
    <w:rsid w:val="00E274CF"/>
    <w:rsid w:val="00E375FD"/>
    <w:rsid w:val="00E37B3B"/>
    <w:rsid w:val="00E42D0C"/>
    <w:rsid w:val="00E63529"/>
    <w:rsid w:val="00E65E5B"/>
    <w:rsid w:val="00E72275"/>
    <w:rsid w:val="00E76314"/>
    <w:rsid w:val="00E7789A"/>
    <w:rsid w:val="00E83F1F"/>
    <w:rsid w:val="00E85B2F"/>
    <w:rsid w:val="00E919FA"/>
    <w:rsid w:val="00E921B0"/>
    <w:rsid w:val="00EA08BC"/>
    <w:rsid w:val="00EA42A2"/>
    <w:rsid w:val="00EA5395"/>
    <w:rsid w:val="00EA56D4"/>
    <w:rsid w:val="00EA7961"/>
    <w:rsid w:val="00EB4CB1"/>
    <w:rsid w:val="00EB57D1"/>
    <w:rsid w:val="00EC2FD8"/>
    <w:rsid w:val="00ED3149"/>
    <w:rsid w:val="00ED5043"/>
    <w:rsid w:val="00EE21BE"/>
    <w:rsid w:val="00EE7AB9"/>
    <w:rsid w:val="00F01061"/>
    <w:rsid w:val="00F138D8"/>
    <w:rsid w:val="00F14D11"/>
    <w:rsid w:val="00F15148"/>
    <w:rsid w:val="00F16413"/>
    <w:rsid w:val="00F2179A"/>
    <w:rsid w:val="00F22D4B"/>
    <w:rsid w:val="00F26724"/>
    <w:rsid w:val="00F2730D"/>
    <w:rsid w:val="00F2762B"/>
    <w:rsid w:val="00F37702"/>
    <w:rsid w:val="00F428DD"/>
    <w:rsid w:val="00F54007"/>
    <w:rsid w:val="00F5492A"/>
    <w:rsid w:val="00F5636C"/>
    <w:rsid w:val="00F61E1A"/>
    <w:rsid w:val="00F62402"/>
    <w:rsid w:val="00F66DC9"/>
    <w:rsid w:val="00F6702B"/>
    <w:rsid w:val="00F7102C"/>
    <w:rsid w:val="00F733D3"/>
    <w:rsid w:val="00F83A86"/>
    <w:rsid w:val="00F8662E"/>
    <w:rsid w:val="00F962F4"/>
    <w:rsid w:val="00FA1496"/>
    <w:rsid w:val="00FA47FD"/>
    <w:rsid w:val="00FA5525"/>
    <w:rsid w:val="00FB178D"/>
    <w:rsid w:val="00FB5805"/>
    <w:rsid w:val="00FC128D"/>
    <w:rsid w:val="00FC1CC8"/>
    <w:rsid w:val="00FC48F0"/>
    <w:rsid w:val="00FC68F8"/>
    <w:rsid w:val="00FC7DF1"/>
    <w:rsid w:val="00FD2F03"/>
    <w:rsid w:val="00FD48CD"/>
    <w:rsid w:val="00FE1449"/>
    <w:rsid w:val="00FE4462"/>
    <w:rsid w:val="00FE58BB"/>
    <w:rsid w:val="00FE63BF"/>
    <w:rsid w:val="00FE691C"/>
    <w:rsid w:val="00FF2A97"/>
    <w:rsid w:val="00FF6B06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A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3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styleId="ad">
    <w:name w:val="Body Text"/>
    <w:basedOn w:val="a"/>
    <w:link w:val="ae"/>
    <w:semiHidden/>
    <w:rsid w:val="007E35E4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7E35E4"/>
    <w:rPr>
      <w:sz w:val="20"/>
      <w:szCs w:val="20"/>
    </w:rPr>
  </w:style>
  <w:style w:type="paragraph" w:customStyle="1" w:styleId="14">
    <w:name w:val="Обычный1"/>
    <w:rsid w:val="003611BA"/>
    <w:pPr>
      <w:widowControl w:val="0"/>
      <w:spacing w:after="0" w:line="240" w:lineRule="auto"/>
    </w:pPr>
    <w:rPr>
      <w:snapToGrid w:val="0"/>
      <w:sz w:val="20"/>
      <w:szCs w:val="20"/>
    </w:rPr>
  </w:style>
  <w:style w:type="paragraph" w:customStyle="1" w:styleId="23">
    <w:name w:val="Обычный2"/>
    <w:rsid w:val="003611BA"/>
    <w:pPr>
      <w:widowControl w:val="0"/>
      <w:spacing w:after="0" w:line="240" w:lineRule="auto"/>
    </w:pPr>
    <w:rPr>
      <w:snapToGrid w:val="0"/>
      <w:sz w:val="20"/>
      <w:szCs w:val="20"/>
    </w:rPr>
  </w:style>
  <w:style w:type="character" w:styleId="af">
    <w:name w:val="Emphasis"/>
    <w:basedOn w:val="a0"/>
    <w:uiPriority w:val="20"/>
    <w:qFormat/>
    <w:rsid w:val="00C62EA1"/>
    <w:rPr>
      <w:i/>
      <w:iCs/>
    </w:rPr>
  </w:style>
  <w:style w:type="paragraph" w:styleId="af0">
    <w:name w:val="Normal (Web)"/>
    <w:basedOn w:val="a"/>
    <w:uiPriority w:val="99"/>
    <w:unhideWhenUsed/>
    <w:rsid w:val="001473C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CB0A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42E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73B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3B5D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D81D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1D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81D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B485-BF31-4E71-BE3A-8C37D72F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5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Microsoft Office</dc:creator>
  <cp:lastModifiedBy>ar</cp:lastModifiedBy>
  <cp:revision>2</cp:revision>
  <cp:lastPrinted>2015-04-03T04:52:00Z</cp:lastPrinted>
  <dcterms:created xsi:type="dcterms:W3CDTF">2019-07-19T08:31:00Z</dcterms:created>
  <dcterms:modified xsi:type="dcterms:W3CDTF">2019-07-19T08:31:00Z</dcterms:modified>
</cp:coreProperties>
</file>